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49F8" w:rsidRPr="00D86391" w:rsidP="0081797A" w14:paraId="33DA353E" w14:textId="77777777">
      <w:pPr>
        <w:widowControl w:val="0"/>
        <w:tabs>
          <w:tab w:val="center" w:pos="4680"/>
        </w:tabs>
        <w:jc w:val="center"/>
        <w:rPr>
          <w:b/>
          <w:bCs/>
          <w:szCs w:val="24"/>
        </w:rPr>
      </w:pPr>
      <w:r w:rsidRPr="00D86391">
        <w:rPr>
          <w:b/>
          <w:bCs/>
          <w:szCs w:val="24"/>
        </w:rPr>
        <w:t xml:space="preserve">COAL WORKERS’ </w:t>
      </w:r>
      <w:r w:rsidRPr="00D86391" w:rsidR="00F064EC">
        <w:rPr>
          <w:b/>
          <w:bCs/>
          <w:szCs w:val="24"/>
        </w:rPr>
        <w:t>HEALTH SURVEILLANCE PROGRAM (CWH</w:t>
      </w:r>
      <w:r w:rsidRPr="00D86391">
        <w:rPr>
          <w:b/>
          <w:bCs/>
          <w:szCs w:val="24"/>
        </w:rPr>
        <w:t>SP)</w:t>
      </w:r>
    </w:p>
    <w:p w:rsidR="0081797A" w:rsidRPr="00D86391" w:rsidP="001449F8" w14:paraId="55394F7C" w14:textId="77777777">
      <w:pPr>
        <w:widowControl w:val="0"/>
        <w:tabs>
          <w:tab w:val="center" w:pos="4680"/>
        </w:tabs>
        <w:rPr>
          <w:szCs w:val="24"/>
        </w:rPr>
      </w:pPr>
    </w:p>
    <w:p w:rsidR="001449F8" w:rsidRPr="00D86391" w:rsidP="001449F8" w14:paraId="12AB1839" w14:textId="31D17032">
      <w:pPr>
        <w:widowControl w:val="0"/>
        <w:tabs>
          <w:tab w:val="center" w:pos="4680"/>
        </w:tabs>
        <w:rPr>
          <w:b/>
          <w:szCs w:val="24"/>
        </w:rPr>
      </w:pPr>
      <w:r w:rsidRPr="00D86391">
        <w:rPr>
          <w:szCs w:val="24"/>
        </w:rPr>
        <w:tab/>
      </w:r>
      <w:r w:rsidR="00914D24">
        <w:rPr>
          <w:b/>
          <w:szCs w:val="24"/>
        </w:rPr>
        <w:t>Reinstatement</w:t>
      </w:r>
      <w:r w:rsidRPr="00D86391" w:rsidR="00914D24">
        <w:rPr>
          <w:b/>
          <w:szCs w:val="24"/>
        </w:rPr>
        <w:t xml:space="preserve"> </w:t>
      </w:r>
      <w:r w:rsidRPr="00D86391" w:rsidR="00C73F75">
        <w:rPr>
          <w:b/>
          <w:szCs w:val="24"/>
        </w:rPr>
        <w:t>for</w:t>
      </w:r>
      <w:r w:rsidRPr="00D86391">
        <w:rPr>
          <w:b/>
          <w:szCs w:val="24"/>
        </w:rPr>
        <w:t xml:space="preserve"> OMB # 0920-0020</w:t>
      </w:r>
    </w:p>
    <w:p w:rsidR="0081797A" w:rsidRPr="00D86391" w:rsidP="001449F8" w14:paraId="48CD03D2" w14:textId="77777777">
      <w:pPr>
        <w:widowControl w:val="0"/>
        <w:tabs>
          <w:tab w:val="center" w:pos="4680"/>
        </w:tabs>
        <w:rPr>
          <w:b/>
          <w:szCs w:val="24"/>
        </w:rPr>
      </w:pPr>
    </w:p>
    <w:p w:rsidR="0081797A" w:rsidRPr="00D86391" w:rsidP="0081797A" w14:paraId="7C186335" w14:textId="6B060333">
      <w:pPr>
        <w:widowControl w:val="0"/>
        <w:tabs>
          <w:tab w:val="center" w:pos="4680"/>
        </w:tabs>
        <w:jc w:val="center"/>
        <w:rPr>
          <w:szCs w:val="24"/>
        </w:rPr>
      </w:pPr>
      <w:r w:rsidRPr="00D86391">
        <w:rPr>
          <w:b/>
          <w:szCs w:val="24"/>
        </w:rPr>
        <w:t xml:space="preserve">Expiration Date: </w:t>
      </w:r>
      <w:r w:rsidRPr="00D86391" w:rsidR="00B92B04">
        <w:rPr>
          <w:b/>
          <w:szCs w:val="24"/>
        </w:rPr>
        <w:t>03</w:t>
      </w:r>
      <w:r w:rsidRPr="00D86391" w:rsidR="007F4E51">
        <w:rPr>
          <w:b/>
          <w:szCs w:val="24"/>
        </w:rPr>
        <w:t>/</w:t>
      </w:r>
      <w:r w:rsidRPr="00D86391" w:rsidR="00B92B04">
        <w:rPr>
          <w:b/>
          <w:szCs w:val="24"/>
        </w:rPr>
        <w:t>31/2024</w:t>
      </w:r>
    </w:p>
    <w:p w:rsidR="001449F8" w:rsidRPr="00D86391" w:rsidP="001449F8" w14:paraId="4EA2D2E0" w14:textId="77777777">
      <w:pPr>
        <w:widowControl w:val="0"/>
        <w:rPr>
          <w:szCs w:val="24"/>
        </w:rPr>
      </w:pPr>
    </w:p>
    <w:p w:rsidR="001449F8" w:rsidRPr="00D86391" w:rsidP="001449F8" w14:paraId="5780C77F" w14:textId="77777777">
      <w:pPr>
        <w:jc w:val="center"/>
        <w:rPr>
          <w:szCs w:val="24"/>
        </w:rPr>
      </w:pPr>
      <w:r w:rsidRPr="00D86391">
        <w:rPr>
          <w:szCs w:val="24"/>
        </w:rPr>
        <w:t xml:space="preserve">Office of Management and Budget Review and Approval </w:t>
      </w:r>
    </w:p>
    <w:p w:rsidR="001449F8" w:rsidRPr="00D86391" w:rsidP="001449F8" w14:paraId="0272311A" w14:textId="77777777">
      <w:pPr>
        <w:jc w:val="center"/>
        <w:rPr>
          <w:szCs w:val="24"/>
        </w:rPr>
      </w:pPr>
      <w:r w:rsidRPr="00D86391">
        <w:rPr>
          <w:szCs w:val="24"/>
        </w:rPr>
        <w:t>for Federally Sponsored Data Collection</w:t>
      </w:r>
    </w:p>
    <w:p w:rsidR="001449F8" w:rsidRPr="00D86391" w:rsidP="001449F8" w14:paraId="71D25D60" w14:textId="77777777">
      <w:pPr>
        <w:jc w:val="center"/>
        <w:rPr>
          <w:szCs w:val="24"/>
        </w:rPr>
      </w:pPr>
    </w:p>
    <w:p w:rsidR="0081797A" w:rsidRPr="00D86391" w:rsidP="001449F8" w14:paraId="2E552F27" w14:textId="77777777">
      <w:pPr>
        <w:jc w:val="center"/>
        <w:rPr>
          <w:b/>
          <w:szCs w:val="24"/>
        </w:rPr>
      </w:pPr>
    </w:p>
    <w:p w:rsidR="0081797A" w:rsidRPr="00D86391" w:rsidP="001449F8" w14:paraId="14FEBEB7" w14:textId="77777777">
      <w:pPr>
        <w:jc w:val="center"/>
        <w:rPr>
          <w:b/>
          <w:szCs w:val="24"/>
        </w:rPr>
      </w:pPr>
    </w:p>
    <w:p w:rsidR="001449F8" w:rsidRPr="00D86391" w:rsidP="001449F8" w14:paraId="0BE73A44" w14:textId="77777777">
      <w:pPr>
        <w:jc w:val="center"/>
        <w:rPr>
          <w:szCs w:val="24"/>
        </w:rPr>
      </w:pPr>
      <w:r w:rsidRPr="00D86391">
        <w:rPr>
          <w:b/>
          <w:szCs w:val="24"/>
        </w:rPr>
        <w:t xml:space="preserve">Supporting Statement </w:t>
      </w:r>
      <w:r w:rsidRPr="00D86391">
        <w:rPr>
          <w:b/>
          <w:szCs w:val="24"/>
        </w:rPr>
        <w:t>B</w:t>
      </w:r>
    </w:p>
    <w:p w:rsidR="001449F8" w:rsidRPr="00D86391" w:rsidP="001449F8" w14:paraId="40B2F6A1" w14:textId="77777777">
      <w:pPr>
        <w:jc w:val="center"/>
        <w:rPr>
          <w:szCs w:val="24"/>
        </w:rPr>
      </w:pPr>
    </w:p>
    <w:p w:rsidR="001449F8" w:rsidRPr="00D86391" w:rsidP="001449F8" w14:paraId="2CAC539C" w14:textId="77777777">
      <w:pPr>
        <w:jc w:val="center"/>
        <w:rPr>
          <w:szCs w:val="24"/>
        </w:rPr>
      </w:pPr>
    </w:p>
    <w:p w:rsidR="001449F8" w:rsidRPr="00D86391" w:rsidP="001449F8" w14:paraId="6A104855" w14:textId="77777777">
      <w:pPr>
        <w:jc w:val="center"/>
        <w:rPr>
          <w:szCs w:val="24"/>
        </w:rPr>
      </w:pPr>
    </w:p>
    <w:p w:rsidR="001449F8" w:rsidRPr="00D86391" w:rsidP="001449F8" w14:paraId="0DB3DBB8" w14:textId="77777777">
      <w:pPr>
        <w:jc w:val="center"/>
        <w:rPr>
          <w:szCs w:val="24"/>
        </w:rPr>
      </w:pPr>
    </w:p>
    <w:p w:rsidR="001449F8" w:rsidRPr="00D86391" w:rsidP="001449F8" w14:paraId="4800D877" w14:textId="77777777">
      <w:pPr>
        <w:jc w:val="center"/>
        <w:rPr>
          <w:szCs w:val="24"/>
        </w:rPr>
      </w:pPr>
    </w:p>
    <w:p w:rsidR="001449F8" w:rsidRPr="00D86391" w:rsidP="001449F8" w14:paraId="637D3707" w14:textId="77777777">
      <w:pPr>
        <w:jc w:val="center"/>
        <w:rPr>
          <w:szCs w:val="24"/>
        </w:rPr>
      </w:pPr>
    </w:p>
    <w:p w:rsidR="001449F8" w:rsidRPr="00D86391" w:rsidP="001449F8" w14:paraId="55B4F3AA" w14:textId="77777777">
      <w:pPr>
        <w:jc w:val="center"/>
        <w:rPr>
          <w:szCs w:val="24"/>
        </w:rPr>
      </w:pPr>
    </w:p>
    <w:p w:rsidR="001449F8" w:rsidRPr="00D86391" w:rsidP="001449F8" w14:paraId="19F49EB8" w14:textId="77777777">
      <w:pPr>
        <w:jc w:val="center"/>
        <w:rPr>
          <w:szCs w:val="24"/>
        </w:rPr>
      </w:pPr>
    </w:p>
    <w:p w:rsidR="001449F8" w:rsidRPr="00D86391" w:rsidP="001449F8" w14:paraId="5879CA24" w14:textId="77777777">
      <w:pPr>
        <w:jc w:val="center"/>
        <w:rPr>
          <w:szCs w:val="24"/>
        </w:rPr>
      </w:pPr>
    </w:p>
    <w:p w:rsidR="001449F8" w:rsidRPr="00D86391" w:rsidP="001449F8" w14:paraId="534CA3FD" w14:textId="77777777">
      <w:pPr>
        <w:jc w:val="center"/>
        <w:rPr>
          <w:szCs w:val="24"/>
        </w:rPr>
      </w:pPr>
    </w:p>
    <w:p w:rsidR="001449F8" w:rsidRPr="00D86391" w:rsidP="001449F8" w14:paraId="3E3C03BE" w14:textId="77777777">
      <w:pPr>
        <w:rPr>
          <w:szCs w:val="24"/>
        </w:rPr>
      </w:pPr>
    </w:p>
    <w:p w:rsidR="00B92B04" w:rsidRPr="00D86391" w:rsidP="00B92B04" w14:paraId="4BCB12B5" w14:textId="74B2559D">
      <w:pPr>
        <w:ind w:left="720"/>
        <w:rPr>
          <w:szCs w:val="24"/>
        </w:rPr>
      </w:pPr>
      <w:r w:rsidRPr="00D86391">
        <w:rPr>
          <w:szCs w:val="24"/>
        </w:rPr>
        <w:t xml:space="preserve">Project Officer: </w:t>
      </w:r>
      <w:r w:rsidRPr="00D86391">
        <w:rPr>
          <w:szCs w:val="24"/>
        </w:rPr>
        <w:t>Project Officer: Tia McClella</w:t>
      </w:r>
      <w:r w:rsidRPr="00D86391" w:rsidR="00C45DDE">
        <w:rPr>
          <w:szCs w:val="24"/>
        </w:rPr>
        <w:t>n</w:t>
      </w:r>
      <w:r w:rsidRPr="00D86391">
        <w:rPr>
          <w:szCs w:val="24"/>
        </w:rPr>
        <w:t>d, CPH</w:t>
      </w:r>
    </w:p>
    <w:p w:rsidR="00B92B04" w:rsidRPr="00D86391" w:rsidP="00B92B04" w14:paraId="48999460" w14:textId="77777777">
      <w:pPr>
        <w:ind w:left="2160" w:hanging="1440"/>
        <w:rPr>
          <w:szCs w:val="24"/>
        </w:rPr>
      </w:pPr>
      <w:r w:rsidRPr="00D86391">
        <w:rPr>
          <w:szCs w:val="24"/>
        </w:rPr>
        <w:t>Program Manager, CWHSP</w:t>
      </w:r>
    </w:p>
    <w:p w:rsidR="00B92B04" w:rsidRPr="00D86391" w:rsidP="00B92B04" w14:paraId="46DE12EC" w14:textId="77777777">
      <w:pPr>
        <w:ind w:left="2160" w:hanging="1440"/>
        <w:rPr>
          <w:szCs w:val="24"/>
        </w:rPr>
      </w:pPr>
      <w:r w:rsidRPr="00D86391">
        <w:rPr>
          <w:szCs w:val="24"/>
        </w:rPr>
        <w:t>Surveillance Branch (SB)</w:t>
      </w:r>
    </w:p>
    <w:p w:rsidR="00B92B04" w:rsidRPr="00D86391" w:rsidP="00B92B04" w14:paraId="5088BEBA" w14:textId="77777777">
      <w:pPr>
        <w:ind w:left="2160" w:hanging="1440"/>
        <w:rPr>
          <w:szCs w:val="24"/>
        </w:rPr>
      </w:pPr>
      <w:r w:rsidRPr="00D86391">
        <w:rPr>
          <w:szCs w:val="24"/>
        </w:rPr>
        <w:t>Respiratory Health Division (RHD)</w:t>
      </w:r>
    </w:p>
    <w:p w:rsidR="00B92B04" w:rsidRPr="00D86391" w:rsidP="00B92B04" w14:paraId="2909BAFE" w14:textId="77777777">
      <w:pPr>
        <w:ind w:left="720"/>
        <w:rPr>
          <w:szCs w:val="24"/>
        </w:rPr>
      </w:pPr>
      <w:r w:rsidRPr="00D86391">
        <w:rPr>
          <w:szCs w:val="24"/>
        </w:rPr>
        <w:t xml:space="preserve">National Institute for Occupational Safety and Health (NIOSH) </w:t>
      </w:r>
    </w:p>
    <w:p w:rsidR="00B92B04" w:rsidRPr="00D86391" w:rsidP="00B92B04" w14:paraId="75575872" w14:textId="77777777">
      <w:pPr>
        <w:ind w:left="720"/>
        <w:rPr>
          <w:szCs w:val="24"/>
        </w:rPr>
      </w:pPr>
      <w:r w:rsidRPr="00D86391">
        <w:rPr>
          <w:szCs w:val="24"/>
        </w:rPr>
        <w:t>1095 Willowdale Rd. MS HG900.2</w:t>
      </w:r>
    </w:p>
    <w:p w:rsidR="00B92B04" w:rsidRPr="00D86391" w:rsidP="00B92B04" w14:paraId="32E8F3C4" w14:textId="77777777">
      <w:pPr>
        <w:ind w:left="720"/>
        <w:rPr>
          <w:szCs w:val="24"/>
        </w:rPr>
      </w:pPr>
      <w:r w:rsidRPr="00D86391">
        <w:rPr>
          <w:szCs w:val="24"/>
        </w:rPr>
        <w:t xml:space="preserve">Morgantown, WV  26505 </w:t>
      </w:r>
    </w:p>
    <w:p w:rsidR="00B92B04" w:rsidRPr="00D86391" w:rsidP="00B92B04" w14:paraId="2DDC84D7" w14:textId="77777777">
      <w:pPr>
        <w:ind w:left="720"/>
        <w:rPr>
          <w:szCs w:val="24"/>
        </w:rPr>
      </w:pPr>
      <w:r w:rsidRPr="00914D24">
        <w:rPr>
          <w:szCs w:val="24"/>
        </w:rPr>
        <w:t>Ezi2@cdc.gov</w:t>
      </w:r>
    </w:p>
    <w:p w:rsidR="00B92B04" w:rsidRPr="00D86391" w:rsidP="00B92B04" w14:paraId="7FE0EF63" w14:textId="77777777">
      <w:pPr>
        <w:ind w:left="720"/>
        <w:rPr>
          <w:szCs w:val="24"/>
        </w:rPr>
      </w:pPr>
      <w:r w:rsidRPr="00D86391">
        <w:rPr>
          <w:szCs w:val="24"/>
        </w:rPr>
        <w:t>304-285- 5788</w:t>
      </w:r>
    </w:p>
    <w:p w:rsidR="00B92B04" w:rsidRPr="00D86391" w:rsidP="00B92B04" w14:paraId="734CAD83" w14:textId="77777777">
      <w:pPr>
        <w:ind w:left="720"/>
        <w:rPr>
          <w:szCs w:val="24"/>
        </w:rPr>
      </w:pPr>
      <w:r w:rsidRPr="00D86391">
        <w:rPr>
          <w:szCs w:val="24"/>
        </w:rPr>
        <w:t>304-285-6058 (fax)</w:t>
      </w:r>
    </w:p>
    <w:p w:rsidR="005D28F4" w:rsidRPr="00D86391" w:rsidP="00B92B04" w14:paraId="6D9B1649" w14:textId="77777777">
      <w:pPr>
        <w:ind w:left="2880"/>
        <w:rPr>
          <w:szCs w:val="24"/>
        </w:rPr>
      </w:pPr>
    </w:p>
    <w:p w:rsidR="005D28F4" w:rsidRPr="00D86391" w:rsidP="00B92B04" w14:paraId="6239205E" w14:textId="77777777">
      <w:pPr>
        <w:ind w:left="2880"/>
        <w:rPr>
          <w:szCs w:val="24"/>
        </w:rPr>
      </w:pPr>
    </w:p>
    <w:p w:rsidR="005D28F4" w:rsidRPr="00D86391" w:rsidP="00B92B04" w14:paraId="4DAA079C" w14:textId="77777777">
      <w:pPr>
        <w:ind w:left="2880"/>
        <w:rPr>
          <w:szCs w:val="24"/>
        </w:rPr>
      </w:pPr>
    </w:p>
    <w:p w:rsidR="00B92B04" w:rsidRPr="00D86391" w:rsidP="00DA207F" w14:paraId="1ADA96F7" w14:textId="447D638F">
      <w:pPr>
        <w:rPr>
          <w:szCs w:val="24"/>
        </w:rPr>
      </w:pPr>
      <w:r w:rsidRPr="00D86391">
        <w:rPr>
          <w:szCs w:val="24"/>
        </w:rPr>
        <w:t xml:space="preserve">Date: </w:t>
      </w:r>
      <w:r w:rsidR="00781E21">
        <w:rPr>
          <w:szCs w:val="24"/>
        </w:rPr>
        <w:t>11</w:t>
      </w:r>
      <w:r w:rsidRPr="00D86391">
        <w:rPr>
          <w:szCs w:val="24"/>
        </w:rPr>
        <w:t>/</w:t>
      </w:r>
      <w:r w:rsidR="00781E21">
        <w:rPr>
          <w:szCs w:val="24"/>
        </w:rPr>
        <w:t>22</w:t>
      </w:r>
      <w:r w:rsidRPr="00D86391">
        <w:rPr>
          <w:szCs w:val="24"/>
        </w:rPr>
        <w:t>/2024</w:t>
      </w:r>
    </w:p>
    <w:p w:rsidR="00B92B04" w:rsidRPr="00D86391" w:rsidP="00B92B04" w14:paraId="7803D49D" w14:textId="77777777">
      <w:pPr>
        <w:ind w:left="2160" w:hanging="1440"/>
        <w:rPr>
          <w:szCs w:val="24"/>
        </w:rPr>
      </w:pPr>
    </w:p>
    <w:p w:rsidR="00B92B04" w:rsidRPr="00D86391" w:rsidP="00B92B04" w14:paraId="199E07C0" w14:textId="77777777">
      <w:pPr>
        <w:ind w:left="2160" w:hanging="1440"/>
        <w:rPr>
          <w:szCs w:val="24"/>
        </w:rPr>
      </w:pPr>
    </w:p>
    <w:p w:rsidR="00B92B04" w:rsidRPr="00D86391" w:rsidP="00B92B04" w14:paraId="335D9ABF" w14:textId="77777777">
      <w:pPr>
        <w:ind w:left="2160" w:hanging="1440"/>
        <w:rPr>
          <w:szCs w:val="24"/>
        </w:rPr>
      </w:pPr>
    </w:p>
    <w:p w:rsidR="00B92B04" w:rsidRPr="00D86391" w:rsidP="00B92B04" w14:paraId="011B3D25" w14:textId="77777777">
      <w:pPr>
        <w:ind w:left="2160" w:hanging="1440"/>
        <w:rPr>
          <w:szCs w:val="24"/>
        </w:rPr>
      </w:pPr>
    </w:p>
    <w:p w:rsidR="00B92B04" w:rsidRPr="00D86391" w:rsidP="00B92B04" w14:paraId="59C1622F" w14:textId="77777777">
      <w:pPr>
        <w:ind w:left="2160" w:hanging="1440"/>
        <w:rPr>
          <w:szCs w:val="24"/>
        </w:rPr>
      </w:pPr>
    </w:p>
    <w:p w:rsidR="00B92B04" w:rsidRPr="00D86391" w:rsidP="00B92B04" w14:paraId="136ACB00" w14:textId="77777777">
      <w:pPr>
        <w:ind w:left="2160" w:hanging="1440"/>
        <w:rPr>
          <w:szCs w:val="24"/>
        </w:rPr>
      </w:pPr>
    </w:p>
    <w:p w:rsidR="00B92B04" w:rsidRPr="00D86391" w:rsidP="00B92B04" w14:paraId="5201E43C" w14:textId="77777777">
      <w:pPr>
        <w:ind w:left="2160" w:hanging="1440"/>
        <w:rPr>
          <w:szCs w:val="24"/>
        </w:rPr>
      </w:pPr>
    </w:p>
    <w:p w:rsidR="001449F8" w:rsidRPr="00D86391" w:rsidP="00B92B04" w14:paraId="70E932DA" w14:textId="77777777">
      <w:pPr>
        <w:ind w:left="2160" w:hanging="1440"/>
        <w:rPr>
          <w:szCs w:val="24"/>
        </w:rPr>
      </w:pPr>
    </w:p>
    <w:sdt>
      <w:sdtPr>
        <w:rPr>
          <w:rFonts w:ascii="Times New Roman" w:eastAsia="Times New Roman" w:hAnsi="Times New Roman" w:cs="Times New Roman"/>
          <w:color w:val="auto"/>
          <w:sz w:val="24"/>
          <w:szCs w:val="24"/>
        </w:rPr>
        <w:id w:val="210621508"/>
        <w:docPartObj>
          <w:docPartGallery w:val="Table of Contents"/>
          <w:docPartUnique/>
        </w:docPartObj>
      </w:sdtPr>
      <w:sdtEndPr>
        <w:rPr>
          <w:bCs/>
          <w:noProof/>
        </w:rPr>
      </w:sdtEndPr>
      <w:sdtContent>
        <w:p w:rsidR="001218BF" w:rsidRPr="00D86391" w:rsidP="001218BF" w14:paraId="12F61F56" w14:textId="0FAEC9F9">
          <w:pPr>
            <w:pStyle w:val="TOCHeading"/>
            <w:jc w:val="center"/>
            <w:rPr>
              <w:rFonts w:ascii="Times New Roman" w:hAnsi="Times New Roman" w:cs="Times New Roman"/>
              <w:b/>
              <w:color w:val="auto"/>
              <w:sz w:val="24"/>
              <w:szCs w:val="24"/>
              <w:u w:val="single"/>
            </w:rPr>
          </w:pPr>
          <w:r w:rsidRPr="00D86391">
            <w:rPr>
              <w:rFonts w:ascii="Times New Roman" w:hAnsi="Times New Roman" w:cs="Times New Roman"/>
              <w:b/>
              <w:color w:val="auto"/>
              <w:sz w:val="24"/>
              <w:szCs w:val="24"/>
              <w:u w:val="single"/>
            </w:rPr>
            <w:t>Table of Contents</w:t>
          </w:r>
        </w:p>
        <w:p w:rsidR="001218BF" w:rsidRPr="00D86391" w:rsidP="001218BF" w14:paraId="3F8707A9" w14:textId="77777777">
          <w:pPr>
            <w:rPr>
              <w:szCs w:val="24"/>
            </w:rPr>
          </w:pPr>
        </w:p>
        <w:p w:rsidR="001218BF" w:rsidRPr="00D86391" w:rsidP="001218BF" w14:paraId="6CF67942" w14:textId="3E739909">
          <w:pPr>
            <w:rPr>
              <w:szCs w:val="24"/>
            </w:rPr>
          </w:pPr>
          <w:r w:rsidRPr="00D86391">
            <w:rPr>
              <w:b/>
              <w:szCs w:val="24"/>
            </w:rPr>
            <w:t>Section B. Collections of Information Employing Statistical Methods</w:t>
          </w:r>
          <w:r w:rsidRPr="00D86391">
            <w:rPr>
              <w:b/>
              <w:szCs w:val="24"/>
            </w:rPr>
            <w:tab/>
          </w:r>
          <w:r w:rsidRPr="00D86391">
            <w:rPr>
              <w:b/>
              <w:szCs w:val="24"/>
            </w:rPr>
            <w:tab/>
            <w:t xml:space="preserve">        Page No.</w:t>
          </w:r>
        </w:p>
        <w:p w:rsidR="001218BF" w:rsidRPr="00D86391" w:rsidP="001218BF" w14:paraId="47F6CD69" w14:textId="77777777">
          <w:pPr>
            <w:rPr>
              <w:szCs w:val="24"/>
            </w:rPr>
          </w:pPr>
        </w:p>
        <w:p w:rsidR="00464AB4" w:rsidRPr="00D86391" w:rsidP="00415794" w14:paraId="13F1DBC4" w14:textId="0F1EB09B">
          <w:pPr>
            <w:pStyle w:val="TOC1"/>
            <w:rPr>
              <w:rFonts w:ascii="Times New Roman" w:hAnsi="Times New Roman"/>
              <w:noProof/>
              <w:sz w:val="24"/>
              <w:szCs w:val="24"/>
            </w:rPr>
          </w:pPr>
          <w:r w:rsidRPr="00D86391">
            <w:rPr>
              <w:rFonts w:ascii="Times New Roman" w:hAnsi="Times New Roman"/>
              <w:sz w:val="24"/>
              <w:szCs w:val="24"/>
            </w:rPr>
            <w:fldChar w:fldCharType="begin"/>
          </w:r>
          <w:r w:rsidRPr="00D86391">
            <w:rPr>
              <w:rFonts w:ascii="Times New Roman" w:hAnsi="Times New Roman"/>
              <w:sz w:val="24"/>
              <w:szCs w:val="24"/>
            </w:rPr>
            <w:instrText xml:space="preserve"> TOC \o "1-3" \h \z \u </w:instrText>
          </w:r>
          <w:r w:rsidRPr="00D86391">
            <w:rPr>
              <w:rFonts w:ascii="Times New Roman" w:hAnsi="Times New Roman"/>
              <w:sz w:val="24"/>
              <w:szCs w:val="24"/>
            </w:rPr>
            <w:fldChar w:fldCharType="separate"/>
          </w:r>
          <w:hyperlink w:anchor="_Toc21593657" w:history="1">
            <w:r w:rsidRPr="00D86391">
              <w:rPr>
                <w:rStyle w:val="Hyperlink"/>
                <w:rFonts w:ascii="Times New Roman" w:hAnsi="Times New Roman"/>
                <w:noProof/>
                <w:sz w:val="24"/>
                <w:szCs w:val="24"/>
              </w:rPr>
              <w:t>1.</w:t>
            </w:r>
            <w:r w:rsidRPr="00D86391">
              <w:rPr>
                <w:rFonts w:ascii="Times New Roman" w:hAnsi="Times New Roman"/>
                <w:noProof/>
                <w:sz w:val="24"/>
                <w:szCs w:val="24"/>
              </w:rPr>
              <w:tab/>
            </w:r>
            <w:r w:rsidRPr="00D86391">
              <w:rPr>
                <w:rStyle w:val="Hyperlink"/>
                <w:rFonts w:ascii="Times New Roman" w:hAnsi="Times New Roman"/>
                <w:noProof/>
                <w:sz w:val="24"/>
                <w:szCs w:val="24"/>
              </w:rPr>
              <w:t>Respondent Universe and Sampling Methods</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57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3</w:t>
            </w:r>
            <w:r w:rsidRPr="00D86391">
              <w:rPr>
                <w:rFonts w:ascii="Times New Roman" w:hAnsi="Times New Roman"/>
                <w:noProof/>
                <w:webHidden/>
                <w:sz w:val="24"/>
                <w:szCs w:val="24"/>
              </w:rPr>
              <w:fldChar w:fldCharType="end"/>
            </w:r>
          </w:hyperlink>
        </w:p>
        <w:p w:rsidR="00464AB4" w:rsidRPr="00D86391" w:rsidP="00415794" w14:paraId="40889BAF" w14:textId="55215C72">
          <w:pPr>
            <w:pStyle w:val="TOC1"/>
            <w:rPr>
              <w:rFonts w:ascii="Times New Roman" w:hAnsi="Times New Roman"/>
              <w:noProof/>
              <w:sz w:val="24"/>
              <w:szCs w:val="24"/>
            </w:rPr>
          </w:pPr>
          <w:hyperlink w:anchor="_Toc21593658" w:history="1">
            <w:r w:rsidRPr="00D86391">
              <w:rPr>
                <w:rStyle w:val="Hyperlink"/>
                <w:rFonts w:ascii="Times New Roman" w:hAnsi="Times New Roman"/>
                <w:noProof/>
                <w:sz w:val="24"/>
                <w:szCs w:val="24"/>
              </w:rPr>
              <w:t>2.</w:t>
            </w:r>
            <w:r w:rsidRPr="00D86391">
              <w:rPr>
                <w:rFonts w:ascii="Times New Roman" w:hAnsi="Times New Roman"/>
                <w:noProof/>
                <w:sz w:val="24"/>
                <w:szCs w:val="24"/>
              </w:rPr>
              <w:tab/>
            </w:r>
            <w:r w:rsidRPr="00D86391">
              <w:rPr>
                <w:rStyle w:val="Hyperlink"/>
                <w:rFonts w:ascii="Times New Roman" w:hAnsi="Times New Roman"/>
                <w:noProof/>
                <w:sz w:val="24"/>
                <w:szCs w:val="24"/>
              </w:rPr>
              <w:t>Procedures for the Collection of Information</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58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6</w:t>
            </w:r>
            <w:r w:rsidRPr="00D86391">
              <w:rPr>
                <w:rFonts w:ascii="Times New Roman" w:hAnsi="Times New Roman"/>
                <w:noProof/>
                <w:webHidden/>
                <w:sz w:val="24"/>
                <w:szCs w:val="24"/>
              </w:rPr>
              <w:fldChar w:fldCharType="end"/>
            </w:r>
          </w:hyperlink>
        </w:p>
        <w:p w:rsidR="00464AB4" w:rsidRPr="00D86391" w:rsidP="00415794" w14:paraId="53C96C3A" w14:textId="617CBD0D">
          <w:pPr>
            <w:pStyle w:val="TOC1"/>
            <w:rPr>
              <w:rFonts w:ascii="Times New Roman" w:hAnsi="Times New Roman"/>
              <w:noProof/>
              <w:sz w:val="24"/>
              <w:szCs w:val="24"/>
            </w:rPr>
          </w:pPr>
          <w:hyperlink w:anchor="_Toc21593659" w:history="1">
            <w:r w:rsidRPr="00D86391">
              <w:rPr>
                <w:rStyle w:val="Hyperlink"/>
                <w:rFonts w:ascii="Times New Roman" w:hAnsi="Times New Roman"/>
                <w:noProof/>
                <w:sz w:val="24"/>
                <w:szCs w:val="24"/>
              </w:rPr>
              <w:t>3.</w:t>
            </w:r>
            <w:r w:rsidRPr="00D86391">
              <w:rPr>
                <w:rFonts w:ascii="Times New Roman" w:hAnsi="Times New Roman"/>
                <w:noProof/>
                <w:sz w:val="24"/>
                <w:szCs w:val="24"/>
              </w:rPr>
              <w:tab/>
            </w:r>
            <w:r w:rsidRPr="00D86391">
              <w:rPr>
                <w:rStyle w:val="Hyperlink"/>
                <w:rFonts w:ascii="Times New Roman" w:hAnsi="Times New Roman"/>
                <w:noProof/>
                <w:sz w:val="24"/>
                <w:szCs w:val="24"/>
              </w:rPr>
              <w:t>Methods to Maximize Response Rates and Deal with Non-response</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59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8</w:t>
            </w:r>
            <w:r w:rsidRPr="00D86391">
              <w:rPr>
                <w:rFonts w:ascii="Times New Roman" w:hAnsi="Times New Roman"/>
                <w:noProof/>
                <w:webHidden/>
                <w:sz w:val="24"/>
                <w:szCs w:val="24"/>
              </w:rPr>
              <w:fldChar w:fldCharType="end"/>
            </w:r>
          </w:hyperlink>
        </w:p>
        <w:p w:rsidR="00464AB4" w:rsidRPr="00D86391" w:rsidP="00415794" w14:paraId="7149DD3C" w14:textId="3ADBA333">
          <w:pPr>
            <w:pStyle w:val="TOC1"/>
            <w:rPr>
              <w:rFonts w:ascii="Times New Roman" w:hAnsi="Times New Roman"/>
              <w:noProof/>
              <w:sz w:val="24"/>
              <w:szCs w:val="24"/>
            </w:rPr>
          </w:pPr>
          <w:hyperlink w:anchor="_Toc21593660" w:history="1">
            <w:r w:rsidRPr="00D86391">
              <w:rPr>
                <w:rStyle w:val="Hyperlink"/>
                <w:rFonts w:ascii="Times New Roman" w:hAnsi="Times New Roman"/>
                <w:noProof/>
                <w:sz w:val="24"/>
                <w:szCs w:val="24"/>
              </w:rPr>
              <w:t>4.</w:t>
            </w:r>
            <w:r w:rsidRPr="00D86391">
              <w:rPr>
                <w:rFonts w:ascii="Times New Roman" w:hAnsi="Times New Roman"/>
                <w:noProof/>
                <w:sz w:val="24"/>
                <w:szCs w:val="24"/>
              </w:rPr>
              <w:tab/>
            </w:r>
            <w:r w:rsidRPr="00D86391">
              <w:rPr>
                <w:rStyle w:val="Hyperlink"/>
                <w:rFonts w:ascii="Times New Roman" w:hAnsi="Times New Roman"/>
                <w:noProof/>
                <w:sz w:val="24"/>
                <w:szCs w:val="24"/>
              </w:rPr>
              <w:t>Tests of Procedures or Methods to be Undertaken</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60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9</w:t>
            </w:r>
            <w:r w:rsidRPr="00D86391">
              <w:rPr>
                <w:rFonts w:ascii="Times New Roman" w:hAnsi="Times New Roman"/>
                <w:noProof/>
                <w:webHidden/>
                <w:sz w:val="24"/>
                <w:szCs w:val="24"/>
              </w:rPr>
              <w:fldChar w:fldCharType="end"/>
            </w:r>
          </w:hyperlink>
        </w:p>
        <w:p w:rsidR="00464AB4" w:rsidRPr="00D86391" w:rsidP="00415794" w14:paraId="39B943C7" w14:textId="493E6A90">
          <w:pPr>
            <w:pStyle w:val="TOC1"/>
            <w:rPr>
              <w:rFonts w:ascii="Times New Roman" w:hAnsi="Times New Roman"/>
              <w:noProof/>
              <w:sz w:val="24"/>
              <w:szCs w:val="24"/>
            </w:rPr>
          </w:pPr>
          <w:hyperlink w:anchor="_Toc21593661" w:history="1">
            <w:r w:rsidRPr="00D86391">
              <w:rPr>
                <w:rStyle w:val="Hyperlink"/>
                <w:rFonts w:ascii="Times New Roman" w:hAnsi="Times New Roman"/>
                <w:noProof/>
                <w:sz w:val="24"/>
                <w:szCs w:val="24"/>
              </w:rPr>
              <w:t>5.</w:t>
            </w:r>
            <w:r w:rsidRPr="00D86391">
              <w:rPr>
                <w:rFonts w:ascii="Times New Roman" w:hAnsi="Times New Roman"/>
                <w:noProof/>
                <w:sz w:val="24"/>
                <w:szCs w:val="24"/>
              </w:rPr>
              <w:tab/>
            </w:r>
            <w:r w:rsidRPr="00D86391">
              <w:rPr>
                <w:rStyle w:val="Hyperlink"/>
                <w:rFonts w:ascii="Times New Roman" w:hAnsi="Times New Roman"/>
                <w:noProof/>
                <w:sz w:val="24"/>
                <w:szCs w:val="24"/>
              </w:rPr>
              <w:t>Individuals Consulted on Statistical Aspects and Individuals Collecting and/or Analyzing Data</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61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9</w:t>
            </w:r>
            <w:r w:rsidRPr="00D86391">
              <w:rPr>
                <w:rFonts w:ascii="Times New Roman" w:hAnsi="Times New Roman"/>
                <w:noProof/>
                <w:webHidden/>
                <w:sz w:val="24"/>
                <w:szCs w:val="24"/>
              </w:rPr>
              <w:fldChar w:fldCharType="end"/>
            </w:r>
          </w:hyperlink>
        </w:p>
        <w:p w:rsidR="00464AB4" w:rsidRPr="00D86391" w:rsidP="00415794" w14:paraId="136A023C" w14:textId="0D6D0CB2">
          <w:pPr>
            <w:pStyle w:val="TOC1"/>
            <w:rPr>
              <w:rFonts w:ascii="Times New Roman" w:hAnsi="Times New Roman"/>
              <w:noProof/>
              <w:sz w:val="24"/>
              <w:szCs w:val="24"/>
            </w:rPr>
          </w:pPr>
          <w:hyperlink w:anchor="_Toc21593662" w:history="1">
            <w:r w:rsidRPr="00D86391">
              <w:rPr>
                <w:rStyle w:val="Hyperlink"/>
                <w:rFonts w:ascii="Times New Roman" w:hAnsi="Times New Roman"/>
                <w:noProof/>
                <w:sz w:val="24"/>
                <w:szCs w:val="24"/>
                <w:lang w:val="pt-BR"/>
              </w:rPr>
              <w:t>Endnotes</w:t>
            </w:r>
            <w:r w:rsidRPr="00D86391">
              <w:rPr>
                <w:rFonts w:ascii="Times New Roman" w:hAnsi="Times New Roman"/>
                <w:noProof/>
                <w:webHidden/>
                <w:sz w:val="24"/>
                <w:szCs w:val="24"/>
              </w:rPr>
              <w:tab/>
            </w:r>
            <w:r w:rsidRPr="00D86391">
              <w:rPr>
                <w:rFonts w:ascii="Times New Roman" w:hAnsi="Times New Roman"/>
                <w:noProof/>
                <w:webHidden/>
                <w:sz w:val="24"/>
                <w:szCs w:val="24"/>
              </w:rPr>
              <w:fldChar w:fldCharType="begin"/>
            </w:r>
            <w:r w:rsidRPr="00D86391">
              <w:rPr>
                <w:rFonts w:ascii="Times New Roman" w:hAnsi="Times New Roman"/>
                <w:noProof/>
                <w:webHidden/>
                <w:sz w:val="24"/>
                <w:szCs w:val="24"/>
              </w:rPr>
              <w:instrText xml:space="preserve"> PAGEREF _Toc21593662 \h </w:instrText>
            </w:r>
            <w:r w:rsidRPr="00D86391">
              <w:rPr>
                <w:rFonts w:ascii="Times New Roman" w:hAnsi="Times New Roman"/>
                <w:noProof/>
                <w:webHidden/>
                <w:sz w:val="24"/>
                <w:szCs w:val="24"/>
              </w:rPr>
              <w:fldChar w:fldCharType="separate"/>
            </w:r>
            <w:r w:rsidRPr="00D86391">
              <w:rPr>
                <w:rFonts w:ascii="Times New Roman" w:hAnsi="Times New Roman"/>
                <w:noProof/>
                <w:webHidden/>
                <w:sz w:val="24"/>
                <w:szCs w:val="24"/>
              </w:rPr>
              <w:t>10</w:t>
            </w:r>
            <w:r w:rsidRPr="00D86391">
              <w:rPr>
                <w:rFonts w:ascii="Times New Roman" w:hAnsi="Times New Roman"/>
                <w:noProof/>
                <w:webHidden/>
                <w:sz w:val="24"/>
                <w:szCs w:val="24"/>
              </w:rPr>
              <w:fldChar w:fldCharType="end"/>
            </w:r>
          </w:hyperlink>
        </w:p>
        <w:p w:rsidR="001218BF" w:rsidRPr="00D86391" w14:paraId="071CE9D5" w14:textId="72D5ECFF">
          <w:pPr>
            <w:rPr>
              <w:szCs w:val="24"/>
            </w:rPr>
          </w:pPr>
          <w:r w:rsidRPr="00D86391">
            <w:rPr>
              <w:bCs/>
              <w:noProof/>
              <w:szCs w:val="24"/>
            </w:rPr>
            <w:fldChar w:fldCharType="end"/>
          </w:r>
        </w:p>
      </w:sdtContent>
    </w:sdt>
    <w:p w:rsidR="001449F8" w:rsidRPr="00D86391" w:rsidP="001449F8" w14:paraId="3D50D8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617C17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098A1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2A86E1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1384A3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627C20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4F01F4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19069D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2DD8A5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6B5A1A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ABC27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1F571A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6B9542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58248A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0CD205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0167B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29893D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110E95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79C19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3A842A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B60E2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4EDFFC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3A165A" w:rsidRPr="00D86391" w:rsidP="001449F8" w14:paraId="01EEA2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3A165A" w:rsidRPr="00D86391" w:rsidP="001449F8" w14:paraId="3AE337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92B04" w:rsidRPr="00D86391" w:rsidP="001449F8" w14:paraId="764A03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92B04" w:rsidRPr="00D86391" w:rsidP="001449F8" w14:paraId="1C35B2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39DD2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4263D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A086B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3007A7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309EBE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44773A" w:rsidRPr="00D86391" w:rsidP="001449F8" w14:paraId="54EF1A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73EA99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86391">
        <w:rPr>
          <w:szCs w:val="24"/>
        </w:rPr>
        <w:t>B.</w:t>
      </w:r>
      <w:r w:rsidRPr="00D86391">
        <w:rPr>
          <w:szCs w:val="24"/>
        </w:rPr>
        <w:tab/>
        <w:t>COLLECTIONS OF INFORMATION EMPLOYING STATISTICAL METHODS</w:t>
      </w:r>
    </w:p>
    <w:p w:rsidR="001449F8" w:rsidRPr="00D86391" w:rsidP="001449F8" w14:paraId="0A0226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449F8" w14:paraId="0F940124" w14:textId="3DD393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86391">
        <w:rPr>
          <w:szCs w:val="24"/>
        </w:rPr>
        <w:t>Because this program provides medical monitoring for all coal miners,</w:t>
      </w:r>
      <w:r w:rsidRPr="00D86391">
        <w:rPr>
          <w:szCs w:val="24"/>
        </w:rPr>
        <w:t xml:space="preserve"> this collection of information does not employ statistical methods in the selection of respondents</w:t>
      </w:r>
      <w:r w:rsidRPr="00D86391" w:rsidR="005E3829">
        <w:rPr>
          <w:szCs w:val="24"/>
        </w:rPr>
        <w:t xml:space="preserve">. </w:t>
      </w:r>
      <w:r w:rsidRPr="00D86391">
        <w:rPr>
          <w:szCs w:val="24"/>
        </w:rPr>
        <w:t xml:space="preserve">There are a total of </w:t>
      </w:r>
      <w:r w:rsidRPr="00D86391" w:rsidR="00083A9D">
        <w:rPr>
          <w:szCs w:val="24"/>
        </w:rPr>
        <w:t>1</w:t>
      </w:r>
      <w:r w:rsidRPr="00D86391" w:rsidR="009D647C">
        <w:rPr>
          <w:szCs w:val="24"/>
        </w:rPr>
        <w:t>1</w:t>
      </w:r>
      <w:r w:rsidRPr="00D86391" w:rsidR="00E23DB5">
        <w:rPr>
          <w:szCs w:val="24"/>
        </w:rPr>
        <w:t xml:space="preserve"> </w:t>
      </w:r>
      <w:r w:rsidRPr="00D86391">
        <w:rPr>
          <w:szCs w:val="24"/>
        </w:rPr>
        <w:t>CDC/NIOSH-numbered forms</w:t>
      </w:r>
      <w:r w:rsidR="001037E5">
        <w:rPr>
          <w:szCs w:val="24"/>
        </w:rPr>
        <w:t xml:space="preserve"> and one non-numbered form</w:t>
      </w:r>
      <w:r w:rsidRPr="00D86391" w:rsidR="00E23DB5">
        <w:rPr>
          <w:szCs w:val="24"/>
        </w:rPr>
        <w:t xml:space="preserve"> </w:t>
      </w:r>
      <w:r w:rsidRPr="00D86391">
        <w:rPr>
          <w:szCs w:val="24"/>
        </w:rPr>
        <w:t xml:space="preserve">that </w:t>
      </w:r>
      <w:r w:rsidRPr="00D86391" w:rsidR="00C73F75">
        <w:rPr>
          <w:szCs w:val="24"/>
        </w:rPr>
        <w:t>are</w:t>
      </w:r>
      <w:r w:rsidRPr="00D86391">
        <w:rPr>
          <w:szCs w:val="24"/>
        </w:rPr>
        <w:t xml:space="preserve"> completed by various respondents: </w:t>
      </w:r>
      <w:r w:rsidRPr="00D86391" w:rsidR="00E2322D">
        <w:rPr>
          <w:szCs w:val="24"/>
        </w:rPr>
        <w:t xml:space="preserve">government employees/contractors, </w:t>
      </w:r>
      <w:r w:rsidRPr="00D86391">
        <w:rPr>
          <w:szCs w:val="24"/>
        </w:rPr>
        <w:t xml:space="preserve">physicians, miners, coal mine operators, </w:t>
      </w:r>
      <w:r w:rsidRPr="00D86391" w:rsidR="00E2322D">
        <w:rPr>
          <w:szCs w:val="24"/>
        </w:rPr>
        <w:t xml:space="preserve">coal mine contractors, </w:t>
      </w:r>
      <w:r w:rsidRPr="00D86391">
        <w:rPr>
          <w:szCs w:val="24"/>
        </w:rPr>
        <w:t xml:space="preserve">and medical facility </w:t>
      </w:r>
      <w:r w:rsidRPr="00D86391" w:rsidR="00E2322D">
        <w:rPr>
          <w:szCs w:val="24"/>
        </w:rPr>
        <w:t>employees</w:t>
      </w:r>
      <w:r w:rsidRPr="00D86391" w:rsidR="005E3829">
        <w:rPr>
          <w:szCs w:val="24"/>
        </w:rPr>
        <w:t xml:space="preserve">. </w:t>
      </w:r>
      <w:r w:rsidRPr="00D86391">
        <w:rPr>
          <w:szCs w:val="24"/>
        </w:rPr>
        <w:t>The following discusses respondents and data collection procedures:</w:t>
      </w:r>
    </w:p>
    <w:p w:rsidR="001449F8" w:rsidRPr="00D86391" w:rsidP="001449F8" w14:paraId="3BFC80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218BF" w14:paraId="60DD273F" w14:textId="12CED8C3">
      <w:pPr>
        <w:pStyle w:val="Heading1"/>
        <w:numPr>
          <w:ilvl w:val="0"/>
          <w:numId w:val="2"/>
        </w:numPr>
        <w:rPr>
          <w:rFonts w:ascii="Times New Roman" w:hAnsi="Times New Roman" w:cs="Times New Roman"/>
          <w:b/>
          <w:sz w:val="24"/>
          <w:szCs w:val="24"/>
          <w:u w:val="single"/>
        </w:rPr>
      </w:pPr>
      <w:bookmarkStart w:id="0" w:name="_Toc21593657"/>
      <w:r w:rsidRPr="00D86391">
        <w:rPr>
          <w:rFonts w:ascii="Times New Roman" w:hAnsi="Times New Roman" w:cs="Times New Roman"/>
          <w:b/>
          <w:color w:val="auto"/>
          <w:sz w:val="24"/>
          <w:szCs w:val="24"/>
          <w:u w:val="single"/>
        </w:rPr>
        <w:t>Respondent Universe and Sampling Methods</w:t>
      </w:r>
      <w:bookmarkEnd w:id="0"/>
    </w:p>
    <w:p w:rsidR="00E23DB5" w:rsidRPr="00D86391" w:rsidP="001449F8" w14:paraId="1F377D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rsidR="00E23DB5" w:rsidRPr="00D86391" w:rsidP="00E23DB5" w14:paraId="2ECE85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szCs w:val="24"/>
          <w:u w:val="single"/>
        </w:rPr>
      </w:pPr>
      <w:r w:rsidRPr="00D86391">
        <w:rPr>
          <w:szCs w:val="24"/>
          <w:u w:val="single"/>
        </w:rPr>
        <w:t>Coal Mine Operator Plan</w:t>
      </w:r>
      <w:r w:rsidRPr="00D86391">
        <w:rPr>
          <w:b/>
          <w:szCs w:val="24"/>
          <w:u w:val="single"/>
        </w:rPr>
        <w:t xml:space="preserve"> (Attachment 3)</w:t>
      </w:r>
    </w:p>
    <w:p w:rsidR="00E23DB5" w:rsidRPr="00D86391" w:rsidP="00E23DB5" w14:paraId="43D814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0</w:t>
      </w:r>
    </w:p>
    <w:p w:rsidR="00E23DB5" w:rsidRPr="00D86391" w:rsidP="00E23DB5" w14:paraId="53A57C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and</w:t>
      </w:r>
    </w:p>
    <w:p w:rsidR="00E23DB5" w:rsidRPr="00D86391" w:rsidP="00E23DB5" w14:paraId="0EAE39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Coal Contractor Plan </w:t>
      </w:r>
      <w:r w:rsidRPr="00D86391">
        <w:rPr>
          <w:b/>
          <w:szCs w:val="24"/>
          <w:u w:val="single"/>
        </w:rPr>
        <w:t>(Attachment 4)</w:t>
      </w:r>
    </w:p>
    <w:p w:rsidR="00E23DB5" w:rsidRPr="00D86391" w:rsidP="00E23DB5" w14:paraId="4CECEF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8</w:t>
      </w:r>
    </w:p>
    <w:p w:rsidR="00E23DB5" w:rsidRPr="00D86391" w:rsidP="00E23DB5" w14:paraId="38B677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B92B04" w:rsidRPr="00D86391" w:rsidP="00D86391" w14:paraId="2A130A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Under 42 CFR Part 37, every coal operator and coal contractor in the U.S. must submit a plan approximately every four years, providing information on how they plan to notify their miners of the opportunity to obtain the medical examination.</w:t>
      </w:r>
    </w:p>
    <w:p w:rsidR="00B92B04" w:rsidRPr="00D86391" w:rsidP="00D86391" w14:paraId="377F9B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1326C" w:rsidRPr="0011326C" w:rsidP="0011326C" w14:paraId="41281DAA" w14:textId="5E13B1A0">
      <w:pPr>
        <w:ind w:left="1440"/>
        <w:jc w:val="both"/>
        <w:rPr>
          <w:color w:val="000000"/>
          <w:szCs w:val="24"/>
        </w:rPr>
      </w:pPr>
      <w:bookmarkStart w:id="1" w:name="_Hlk172884600"/>
      <w:r w:rsidRPr="0011326C">
        <w:rPr>
          <w:szCs w:val="24"/>
        </w:rPr>
        <w:t>These forms record plans and arrangements for offering the coal miner examinations</w:t>
      </w:r>
      <w:r w:rsidRPr="0011326C" w:rsidR="005D28F4">
        <w:rPr>
          <w:szCs w:val="24"/>
        </w:rPr>
        <w:t xml:space="preserve"> </w:t>
      </w:r>
      <w:r w:rsidRPr="0011326C">
        <w:rPr>
          <w:szCs w:val="24"/>
        </w:rPr>
        <w:t>and are used by coal operators and contractors for that purpose. Both forms include a section to specify NIOSH-approved spirometry testing facilities in proximity to the mine. Completion of these forms with all requested information (including a roster of current employees) takes approximately 30 minutes. Based on data received from MSHA, there are approximately 237 underground coal mines and 836 surface mines for a total of 1,073. With each of these mines being required to submit a plan approximately every four years, 268 plans would be submitted annually. Likewise, there are approximately 658 coal contractors which would result in 165 annual plans being submitted</w:t>
      </w:r>
      <w:bookmarkStart w:id="2" w:name="_Hlk183413048"/>
      <w:r w:rsidRPr="0011326C">
        <w:rPr>
          <w:szCs w:val="24"/>
        </w:rPr>
        <w:t>.</w:t>
      </w:r>
      <w:r w:rsidRPr="0011326C">
        <w:rPr>
          <w:szCs w:val="24"/>
        </w:rPr>
        <w:t>* Numbers listed in the burden tables were figured using the actual total number of forms (2.10</w:t>
      </w:r>
      <w:r w:rsidR="005A7941">
        <w:rPr>
          <w:szCs w:val="24"/>
        </w:rPr>
        <w:t xml:space="preserve"> (1,114)</w:t>
      </w:r>
      <w:r w:rsidRPr="0011326C">
        <w:rPr>
          <w:szCs w:val="24"/>
        </w:rPr>
        <w:t xml:space="preserve"> and 2.18</w:t>
      </w:r>
      <w:r w:rsidR="005A7941">
        <w:rPr>
          <w:szCs w:val="24"/>
        </w:rPr>
        <w:t xml:space="preserve"> (339)</w:t>
      </w:r>
      <w:r w:rsidRPr="0011326C">
        <w:rPr>
          <w:szCs w:val="24"/>
        </w:rPr>
        <w:t xml:space="preserve">) received from </w:t>
      </w:r>
      <w:r w:rsidRPr="0011326C">
        <w:rPr>
          <w:color w:val="000000"/>
          <w:szCs w:val="24"/>
        </w:rPr>
        <w:t xml:space="preserve">7/1/2019 - 7/1/2024. The total number for each form was divided by 5. </w:t>
      </w:r>
      <w:bookmarkEnd w:id="2"/>
    </w:p>
    <w:bookmarkEnd w:id="1"/>
    <w:p w:rsidR="00E23DB5" w:rsidRPr="0011326C" w:rsidP="0011326C" w14:paraId="22D43F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E23DB5" w:rsidRPr="0011326C" w:rsidP="00E23DB5" w14:paraId="43A13A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11326C">
        <w:rPr>
          <w:szCs w:val="24"/>
          <w:u w:val="single"/>
        </w:rPr>
        <w:t xml:space="preserve">Radiographic Facility Certification Document </w:t>
      </w:r>
      <w:r w:rsidRPr="0011326C">
        <w:rPr>
          <w:b/>
          <w:szCs w:val="24"/>
          <w:u w:val="single"/>
        </w:rPr>
        <w:t xml:space="preserve">(Attachment </w:t>
      </w:r>
      <w:r w:rsidRPr="0011326C" w:rsidR="002E27AE">
        <w:rPr>
          <w:b/>
          <w:szCs w:val="24"/>
          <w:u w:val="single"/>
        </w:rPr>
        <w:t>6</w:t>
      </w:r>
      <w:r w:rsidRPr="0011326C">
        <w:rPr>
          <w:b/>
          <w:szCs w:val="24"/>
          <w:u w:val="single"/>
        </w:rPr>
        <w:t>)</w:t>
      </w:r>
      <w:r w:rsidRPr="0011326C">
        <w:rPr>
          <w:szCs w:val="24"/>
          <w:u w:val="single"/>
        </w:rPr>
        <w:t xml:space="preserve">   </w:t>
      </w:r>
    </w:p>
    <w:p w:rsidR="00E23DB5" w:rsidRPr="0011326C" w:rsidP="00E23DB5" w14:paraId="1B409B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11326C">
        <w:rPr>
          <w:szCs w:val="24"/>
          <w:u w:val="single"/>
        </w:rPr>
        <w:t>Form No. CDC/NIOSH (M) 2.11</w:t>
      </w:r>
    </w:p>
    <w:p w:rsidR="00E23DB5" w:rsidRPr="0011326C" w:rsidP="00E23DB5" w14:paraId="18AD57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B92B04" w:rsidRPr="00D86391" w:rsidP="006B2789" w14:paraId="0CF059A0" w14:textId="040D9C20">
      <w:pPr>
        <w:pStyle w:val="ListParagraph"/>
        <w:ind w:left="1440"/>
        <w:jc w:val="both"/>
        <w:rPr>
          <w:rFonts w:ascii="Times New Roman" w:hAnsi="Times New Roman"/>
          <w:sz w:val="24"/>
        </w:rPr>
      </w:pPr>
      <w:r w:rsidRPr="0011326C">
        <w:rPr>
          <w:rFonts w:ascii="Times New Roman" w:hAnsi="Times New Roman"/>
          <w:sz w:val="24"/>
        </w:rPr>
        <w:t>This form records the radiograph facility equipment/staffing information. Radiograph</w:t>
      </w:r>
      <w:r w:rsidRPr="00D86391">
        <w:rPr>
          <w:rFonts w:ascii="Times New Roman" w:hAnsi="Times New Roman"/>
          <w:sz w:val="24"/>
        </w:rPr>
        <w:t xml:space="preserve"> facilities seeking NIOSH-approval to provide miner radiographs under the CWHSP must complete an approval packet. It takes approximately 30 minutes for completion of this form. An estimate of </w:t>
      </w:r>
      <w:r w:rsidR="00781E21">
        <w:rPr>
          <w:rFonts w:ascii="Times New Roman" w:hAnsi="Times New Roman"/>
          <w:sz w:val="24"/>
        </w:rPr>
        <w:t>14</w:t>
      </w:r>
      <w:r w:rsidRPr="00D86391">
        <w:rPr>
          <w:rFonts w:ascii="Times New Roman" w:hAnsi="Times New Roman"/>
          <w:sz w:val="24"/>
        </w:rPr>
        <w:t xml:space="preserve"> new facilities will join in the upcoming year. </w:t>
      </w:r>
    </w:p>
    <w:p w:rsidR="006B2789" w:rsidRPr="00D86391" w:rsidP="00E23DB5" w14:paraId="3C0953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E23DB5" w:rsidRPr="00D86391" w:rsidP="00E23DB5" w14:paraId="4CCFE3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Miner Identification Document </w:t>
      </w:r>
      <w:r w:rsidRPr="00D86391">
        <w:rPr>
          <w:b/>
          <w:szCs w:val="24"/>
          <w:u w:val="single"/>
        </w:rPr>
        <w:t xml:space="preserve">(Attachment </w:t>
      </w:r>
      <w:r w:rsidRPr="00D86391" w:rsidR="002E27AE">
        <w:rPr>
          <w:b/>
          <w:szCs w:val="24"/>
          <w:u w:val="single"/>
        </w:rPr>
        <w:t>8</w:t>
      </w:r>
      <w:r w:rsidRPr="00D86391">
        <w:rPr>
          <w:b/>
          <w:szCs w:val="24"/>
          <w:u w:val="single"/>
        </w:rPr>
        <w:t>)</w:t>
      </w:r>
    </w:p>
    <w:p w:rsidR="00E23DB5" w:rsidRPr="00D86391" w:rsidP="00E23DB5" w14:paraId="5E4F52D1" w14:textId="4B2885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w:t>
      </w:r>
      <w:r w:rsidRPr="00D86391" w:rsidR="005E3829">
        <w:rPr>
          <w:szCs w:val="24"/>
          <w:u w:val="single"/>
        </w:rPr>
        <w:t xml:space="preserve">. </w:t>
      </w:r>
      <w:r w:rsidRPr="00D86391">
        <w:rPr>
          <w:szCs w:val="24"/>
          <w:u w:val="single"/>
        </w:rPr>
        <w:t>CDC/NIOSH (M) 2.9</w:t>
      </w:r>
    </w:p>
    <w:p w:rsidR="006B2789" w:rsidRPr="00D86391" w:rsidP="00E23DB5" w14:paraId="2428F9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B92B04" w:rsidRPr="00D86391" w:rsidP="006B2789" w14:paraId="6CA811B9" w14:textId="1D76196E">
      <w:pPr>
        <w:pStyle w:val="ListParagraph"/>
        <w:ind w:left="1440"/>
        <w:jc w:val="both"/>
        <w:rPr>
          <w:rFonts w:ascii="Times New Roman" w:hAnsi="Times New Roman"/>
          <w:sz w:val="24"/>
        </w:rPr>
      </w:pPr>
      <w:bookmarkStart w:id="3" w:name="_Hlk183181947"/>
      <w:r w:rsidRPr="00D86391">
        <w:rPr>
          <w:rFonts w:ascii="Times New Roman" w:hAnsi="Times New Roman"/>
          <w:sz w:val="24"/>
        </w:rPr>
        <w:t>Miners who elect to participate in the CWHSP must fill out this document which requires approximately 20 minutes. This document records demographic and occupational history, as well as information required under the regulations from radiograph facilities in relation to coal miner examinations. It is estimated on average that a total of 4,345 miners might participate in the upcoming year based on FY19–FY24 total count participation number of 21,72</w:t>
      </w:r>
      <w:r w:rsidR="00781E21">
        <w:rPr>
          <w:rFonts w:ascii="Times New Roman" w:hAnsi="Times New Roman"/>
          <w:sz w:val="24"/>
        </w:rPr>
        <w:t>5</w:t>
      </w:r>
      <w:r w:rsidRPr="00D86391">
        <w:rPr>
          <w:rFonts w:ascii="Times New Roman" w:hAnsi="Times New Roman"/>
          <w:sz w:val="24"/>
        </w:rPr>
        <w:t xml:space="preserve"> in the CWHSP. In addition to completing this form, acquiring the chest image from the miner takes approximately 15 minutes.</w:t>
      </w:r>
    </w:p>
    <w:bookmarkEnd w:id="3"/>
    <w:p w:rsidR="00E23DB5" w:rsidRPr="00D86391" w:rsidP="00E23DB5" w14:paraId="481261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E23DB5" w:rsidRPr="00D86391" w:rsidP="00E23DB5" w14:paraId="0438B3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Chest Radiograph Classification Form </w:t>
      </w:r>
      <w:r w:rsidRPr="00D86391">
        <w:rPr>
          <w:b/>
          <w:szCs w:val="24"/>
          <w:u w:val="single"/>
        </w:rPr>
        <w:t xml:space="preserve">(Attachment </w:t>
      </w:r>
      <w:r w:rsidRPr="00D86391" w:rsidR="002E27AE">
        <w:rPr>
          <w:b/>
          <w:szCs w:val="24"/>
          <w:u w:val="single"/>
        </w:rPr>
        <w:t>11</w:t>
      </w:r>
      <w:r w:rsidRPr="00D86391">
        <w:rPr>
          <w:b/>
          <w:szCs w:val="24"/>
          <w:u w:val="single"/>
        </w:rPr>
        <w:t>)</w:t>
      </w:r>
    </w:p>
    <w:p w:rsidR="00E23DB5" w:rsidRPr="00D86391" w:rsidP="00E23DB5" w14:paraId="0E55EC61" w14:textId="13742E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u w:val="single"/>
        </w:rPr>
        <w:t>Form No</w:t>
      </w:r>
      <w:r w:rsidRPr="00D86391" w:rsidR="005E3829">
        <w:rPr>
          <w:szCs w:val="24"/>
          <w:u w:val="single"/>
        </w:rPr>
        <w:t xml:space="preserve">. </w:t>
      </w:r>
      <w:r w:rsidRPr="00D86391">
        <w:rPr>
          <w:szCs w:val="24"/>
          <w:u w:val="single"/>
        </w:rPr>
        <w:t>CDC/NIOSH (M) 2.8</w:t>
      </w:r>
    </w:p>
    <w:p w:rsidR="006B2789" w:rsidRPr="00D86391" w:rsidP="006B2789" w14:paraId="115A0E39" w14:textId="77777777">
      <w:pPr>
        <w:pStyle w:val="ListParagraph"/>
        <w:ind w:left="1080"/>
        <w:jc w:val="both"/>
        <w:rPr>
          <w:rFonts w:ascii="Times New Roman" w:hAnsi="Times New Roman"/>
          <w:sz w:val="24"/>
        </w:rPr>
      </w:pPr>
    </w:p>
    <w:p w:rsidR="00B92B04" w:rsidRPr="00D86391" w:rsidP="00D86391" w14:paraId="2B0A0E15" w14:textId="77777777">
      <w:pPr>
        <w:pStyle w:val="ListParagraph"/>
        <w:ind w:left="1440"/>
        <w:jc w:val="both"/>
        <w:rPr>
          <w:rFonts w:ascii="Times New Roman" w:hAnsi="Times New Roman"/>
          <w:sz w:val="24"/>
        </w:rPr>
      </w:pPr>
      <w:r w:rsidRPr="00D86391">
        <w:rPr>
          <w:rFonts w:ascii="Times New Roman" w:hAnsi="Times New Roman"/>
          <w:sz w:val="24"/>
        </w:rPr>
        <w:t xml:space="preserve">Under 42 CFR Part 37, NIOSH utilizes a radiographic classification system developed by the International </w:t>
      </w:r>
      <w:r w:rsidRPr="00D86391">
        <w:rPr>
          <w:rFonts w:ascii="Times New Roman" w:hAnsi="Times New Roman"/>
          <w:sz w:val="24"/>
        </w:rPr>
        <w:t>Labour</w:t>
      </w:r>
      <w:r w:rsidRPr="00D86391">
        <w:rPr>
          <w:rFonts w:ascii="Times New Roman" w:hAnsi="Times New Roman"/>
          <w:sz w:val="24"/>
        </w:rPr>
        <w:t xml:space="preserve"> Office (ILO) in the determination of pneumoconiosis among coal miners. Physicians (B Readers) fill out this form regarding their classifications of the radiographs (each radiograph has at least two separate classifications; approximately 7% require additional classifications). The CWHSP uses an average of 10 B Readers to provide these classifications. Based on prior practice it takes the B Reader approximately 3 minutes per form/classification. By using a participation number of 4,345, multiplied by 2 classifications and adding the 7% (304) that require additional classifications, the total number of anticipated classifications would be . When the 8,994 classifications are distributed among the 10 CWHSP-contracted B Readers, the number of responses per respondent is 899.</w:t>
      </w:r>
    </w:p>
    <w:p w:rsidR="00E23DB5" w:rsidP="00E23DB5" w14:paraId="2691A6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A97452" w:rsidRPr="00D86391" w:rsidP="00A97452" w14:paraId="41CA45B6" w14:textId="37A84C5A">
      <w:pPr>
        <w:pStyle w:val="ListParagraph"/>
        <w:ind w:left="1440"/>
        <w:jc w:val="both"/>
        <w:rPr>
          <w:rFonts w:ascii="Times New Roman" w:hAnsi="Times New Roman"/>
          <w:sz w:val="24"/>
        </w:rPr>
      </w:pPr>
      <w:bookmarkStart w:id="4" w:name="_Hlk183181989"/>
      <w:r w:rsidRPr="00A97452">
        <w:rPr>
          <w:rFonts w:ascii="Times New Roman" w:hAnsi="Times New Roman"/>
          <w:sz w:val="24"/>
          <w:szCs w:val="32"/>
        </w:rPr>
        <w:t>Additionally, NIOSH approved radiograph facilities, per 42 CFR part 37, use the form to report the findings of the initial clinical read (required) for each radiograph. It takes the qualified and licensed physician approximately 3 minutes per form</w:t>
      </w:r>
      <w:r>
        <w:rPr>
          <w:rFonts w:ascii="Times New Roman" w:hAnsi="Times New Roman"/>
          <w:sz w:val="24"/>
          <w:szCs w:val="32"/>
        </w:rPr>
        <w:t xml:space="preserve"> (240 burden hours)</w:t>
      </w:r>
      <w:r w:rsidRPr="00A97452">
        <w:rPr>
          <w:rFonts w:ascii="Times New Roman" w:hAnsi="Times New Roman"/>
          <w:sz w:val="24"/>
          <w:szCs w:val="32"/>
        </w:rPr>
        <w:t xml:space="preserve">. </w:t>
      </w:r>
    </w:p>
    <w:bookmarkEnd w:id="4"/>
    <w:p w:rsidR="00A97452" w:rsidRPr="00D86391" w:rsidP="00A97452" w14:paraId="0488DB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E23DB5" w:rsidRPr="00D86391" w:rsidP="00E23DB5" w14:paraId="3CA0F9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Physician Application for Certification </w:t>
      </w:r>
      <w:r w:rsidRPr="00D86391">
        <w:rPr>
          <w:b/>
          <w:szCs w:val="24"/>
          <w:u w:val="single"/>
        </w:rPr>
        <w:t xml:space="preserve">(Attachment </w:t>
      </w:r>
      <w:r w:rsidRPr="00D86391" w:rsidR="00AA0036">
        <w:rPr>
          <w:b/>
          <w:szCs w:val="24"/>
          <w:u w:val="single"/>
        </w:rPr>
        <w:t>12</w:t>
      </w:r>
      <w:r w:rsidRPr="00D86391">
        <w:rPr>
          <w:b/>
          <w:szCs w:val="24"/>
          <w:u w:val="single"/>
        </w:rPr>
        <w:t>)</w:t>
      </w:r>
    </w:p>
    <w:p w:rsidR="00E23DB5" w:rsidRPr="00D86391" w:rsidP="00E23DB5" w14:paraId="068B70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2</w:t>
      </w:r>
    </w:p>
    <w:p w:rsidR="00E23DB5" w:rsidRPr="00D86391" w:rsidP="00E23DB5" w14:paraId="2E549C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B92B04" w:rsidRPr="00D86391" w:rsidP="00D86391" w14:paraId="05B74D38" w14:textId="4435B7E7">
      <w:pPr>
        <w:pStyle w:val="ListParagraph"/>
        <w:ind w:left="1440"/>
        <w:jc w:val="both"/>
        <w:rPr>
          <w:rFonts w:ascii="Times New Roman" w:hAnsi="Times New Roman"/>
          <w:sz w:val="24"/>
        </w:rPr>
      </w:pPr>
      <w:r w:rsidRPr="00D86391">
        <w:rPr>
          <w:rFonts w:ascii="Times New Roman" w:hAnsi="Times New Roman"/>
          <w:sz w:val="24"/>
        </w:rPr>
        <w:t>Physicians taking the B Reader Examination are asked to complete this registration form which provides demographic information as well as information regarding professional practices. It takes approximately 10 minutes to complete this form and is filled out one time per physician. It is estimated that</w:t>
      </w:r>
      <w:r w:rsidR="00150A2D">
        <w:rPr>
          <w:rFonts w:ascii="Times New Roman" w:hAnsi="Times New Roman"/>
          <w:sz w:val="24"/>
        </w:rPr>
        <w:t xml:space="preserve"> 110 </w:t>
      </w:r>
      <w:r w:rsidRPr="00D86391">
        <w:rPr>
          <w:rFonts w:ascii="Times New Roman" w:hAnsi="Times New Roman"/>
          <w:sz w:val="24"/>
        </w:rPr>
        <w:t>physicians will sit for the examination in the coming year.</w:t>
      </w:r>
    </w:p>
    <w:p w:rsidR="006B2789" w:rsidRPr="00D86391" w:rsidP="00D86391" w14:paraId="5B24EA59" w14:textId="77777777">
      <w:pPr>
        <w:pStyle w:val="ListParagraph"/>
        <w:ind w:left="1440"/>
        <w:jc w:val="both"/>
        <w:rPr>
          <w:rFonts w:ascii="Times New Roman" w:hAnsi="Times New Roman"/>
          <w:sz w:val="24"/>
        </w:rPr>
      </w:pPr>
    </w:p>
    <w:p w:rsidR="0011326C" w:rsidRPr="00D86391" w:rsidP="0011326C" w14:paraId="6A3B38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Respiratory Assessment Form </w:t>
      </w:r>
      <w:r w:rsidRPr="00D86391">
        <w:rPr>
          <w:b/>
          <w:szCs w:val="24"/>
          <w:u w:val="single"/>
        </w:rPr>
        <w:t>(Attachment</w:t>
      </w:r>
      <w:r w:rsidRPr="00D86391">
        <w:rPr>
          <w:b/>
          <w:szCs w:val="24"/>
          <w:u w:val="single"/>
        </w:rPr>
        <w:t xml:space="preserve"> </w:t>
      </w:r>
      <w:r w:rsidRPr="00D86391">
        <w:rPr>
          <w:b/>
          <w:szCs w:val="24"/>
          <w:u w:val="single"/>
        </w:rPr>
        <w:t>16)</w:t>
      </w:r>
    </w:p>
    <w:p w:rsidR="0011326C" w:rsidRPr="00D86391" w:rsidP="0011326C" w14:paraId="7CEDC6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3</w:t>
      </w:r>
    </w:p>
    <w:p w:rsidR="0011326C" w:rsidRPr="00D86391" w:rsidP="0011326C" w14:paraId="48EE05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11326C" w:rsidRPr="00D86391" w:rsidP="0011326C" w14:paraId="6E5C56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This form is designed to assess respiratory symptoms and certain medical conditions and risk factors of the miners participating in the CWHSP. It is estimated that it will take approximately 5 minutes for this form to be administered to the miner by an employee at the facility. This annual burden is based on the average </w:t>
      </w:r>
      <w:r w:rsidRPr="00D86391">
        <w:rPr>
          <w:szCs w:val="24"/>
        </w:rPr>
        <w:t>from the number miners who participated in spirometry (3,096 total count)  over the past 5 years (FY19-FY24).</w:t>
      </w:r>
    </w:p>
    <w:p w:rsidR="0011326C" w:rsidP="00E23DB5" w14:paraId="27D4AD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E23DB5" w:rsidRPr="00D86391" w:rsidP="00E23DB5" w14:paraId="323F3791" w14:textId="5803E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Spirometry Facility Certification Document </w:t>
      </w:r>
      <w:r w:rsidRPr="00D86391">
        <w:rPr>
          <w:b/>
          <w:szCs w:val="24"/>
          <w:u w:val="single"/>
        </w:rPr>
        <w:t xml:space="preserve">(Attachment </w:t>
      </w:r>
      <w:r w:rsidRPr="00D86391" w:rsidR="00AA0036">
        <w:rPr>
          <w:b/>
          <w:szCs w:val="24"/>
          <w:u w:val="single"/>
        </w:rPr>
        <w:t>15</w:t>
      </w:r>
      <w:r w:rsidRPr="00D86391">
        <w:rPr>
          <w:b/>
          <w:szCs w:val="24"/>
          <w:u w:val="single"/>
        </w:rPr>
        <w:t>)</w:t>
      </w:r>
    </w:p>
    <w:p w:rsidR="00E23DB5" w:rsidRPr="00D86391" w:rsidP="00E23DB5" w14:paraId="3E438A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4</w:t>
      </w:r>
    </w:p>
    <w:p w:rsidR="006B2789" w:rsidRPr="00D86391" w:rsidP="00E23DB5" w14:paraId="401F35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6B2789" w:rsidRPr="00D86391" w:rsidP="006B2789" w14:paraId="08562510" w14:textId="2204E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rPr>
        <w:t xml:space="preserve">This form is analogous to the Radiographic Facility Certification Document </w:t>
      </w:r>
      <w:r w:rsidRPr="00D86391">
        <w:rPr>
          <w:color w:val="000000"/>
          <w:szCs w:val="24"/>
          <w:lang w:val="en"/>
        </w:rPr>
        <w:t xml:space="preserve">(Form No. CDC/NIOSH (M) 2.11, </w:t>
      </w:r>
      <w:r w:rsidRPr="00D86391">
        <w:rPr>
          <w:b/>
          <w:color w:val="000000"/>
          <w:szCs w:val="24"/>
          <w:lang w:val="en"/>
        </w:rPr>
        <w:t>Attachment 6</w:t>
      </w:r>
      <w:r w:rsidRPr="00D86391">
        <w:rPr>
          <w:color w:val="000000"/>
          <w:szCs w:val="24"/>
          <w:lang w:val="en"/>
        </w:rPr>
        <w:t xml:space="preserve">) </w:t>
      </w:r>
      <w:r w:rsidRPr="00D86391">
        <w:rPr>
          <w:szCs w:val="24"/>
        </w:rPr>
        <w:t>and records the spirometry facility equipment/staffing information</w:t>
      </w:r>
      <w:r w:rsidRPr="00D86391" w:rsidR="005E3829">
        <w:rPr>
          <w:szCs w:val="24"/>
        </w:rPr>
        <w:t xml:space="preserve">. </w:t>
      </w:r>
      <w:r w:rsidRPr="00D86391">
        <w:rPr>
          <w:szCs w:val="24"/>
        </w:rPr>
        <w:t>Spirometry facilities seeking NIOSH approval to provide miner spirometry testing under the CWHSP must complete an approval packet</w:t>
      </w:r>
      <w:r w:rsidRPr="00D86391" w:rsidR="005E3829">
        <w:rPr>
          <w:szCs w:val="24"/>
        </w:rPr>
        <w:t xml:space="preserve">. </w:t>
      </w:r>
      <w:r w:rsidRPr="00D86391">
        <w:rPr>
          <w:szCs w:val="24"/>
        </w:rPr>
        <w:t>It is estimated that it will take approximately 30 minutes for this form to be completed at the facility</w:t>
      </w:r>
      <w:r w:rsidRPr="00D86391" w:rsidR="005E3829">
        <w:rPr>
          <w:szCs w:val="24"/>
        </w:rPr>
        <w:t xml:space="preserve">. </w:t>
      </w:r>
      <w:r w:rsidRPr="00D86391">
        <w:rPr>
          <w:szCs w:val="24"/>
        </w:rPr>
        <w:t>Recruiting approximately 100 spirometry facilities would adequately serve the U.S. coal miner population.</w:t>
      </w:r>
      <w:r w:rsidR="00781E21">
        <w:rPr>
          <w:szCs w:val="24"/>
        </w:rPr>
        <w:t xml:space="preserve"> </w:t>
      </w:r>
      <w:r w:rsidRPr="00D86391" w:rsidR="00781E21">
        <w:t xml:space="preserve">An estimate of </w:t>
      </w:r>
      <w:r w:rsidR="00781E21">
        <w:t>15</w:t>
      </w:r>
      <w:r w:rsidRPr="00D86391" w:rsidR="00781E21">
        <w:t xml:space="preserve"> new facilities will join in the upcoming year.</w:t>
      </w:r>
    </w:p>
    <w:p w:rsidR="006B2789" w:rsidRPr="00D86391" w:rsidP="00E23DB5" w14:paraId="5C5880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E23DB5" w:rsidRPr="00D86391" w:rsidP="00E23DB5" w14:paraId="4A4DAA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Spirometry Results Notification Form </w:t>
      </w:r>
      <w:r w:rsidRPr="00D86391">
        <w:rPr>
          <w:b/>
          <w:szCs w:val="24"/>
          <w:u w:val="single"/>
        </w:rPr>
        <w:t>(Attachment 1</w:t>
      </w:r>
      <w:r w:rsidRPr="00D86391" w:rsidR="00AA0036">
        <w:rPr>
          <w:b/>
          <w:szCs w:val="24"/>
          <w:u w:val="single"/>
        </w:rPr>
        <w:t>7</w:t>
      </w:r>
      <w:r w:rsidRPr="00D86391">
        <w:rPr>
          <w:b/>
          <w:szCs w:val="24"/>
          <w:u w:val="single"/>
        </w:rPr>
        <w:t>)</w:t>
      </w:r>
    </w:p>
    <w:p w:rsidR="00E23DB5" w:rsidRPr="00D86391" w:rsidP="00E23DB5" w14:paraId="2089D3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Form No. CDC/NIOSH (M) 2.1</w:t>
      </w:r>
      <w:r w:rsidRPr="00D86391" w:rsidR="00091469">
        <w:rPr>
          <w:szCs w:val="24"/>
          <w:u w:val="single"/>
        </w:rPr>
        <w:t>5</w:t>
      </w:r>
    </w:p>
    <w:p w:rsidR="00E23DB5" w:rsidRPr="00D86391" w:rsidP="00E23DB5" w14:paraId="628CB5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B92B04" w:rsidRPr="00D86391" w:rsidP="00D86391" w14:paraId="20FB33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This form is used to: 1) collect information that will allow NIOSH to identify the miner in order to provide notification of the spirometry test results; 2) assure that the test can be done safely; 3) record certain factors that can affect test results; 4) provide documentation that the required components of the spirometry examination have been transmitted to NIOSH for processing; and, 5) conduct quality assurance audits and interpretation of results. This annual burden is based on the estimated participation rate of 619 (3,096 5-year total) miners as previously explained. It is estimated that it will take the facility approximately 20 minutes to complete this form. In addition to completing this form, acquiring an acceptable spirometry test from the miner takes approximately 15 minutes.  </w:t>
      </w:r>
    </w:p>
    <w:p w:rsidR="006B2789" w:rsidRPr="00D86391" w:rsidP="00E23DB5" w14:paraId="77D9E5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1326C" w:rsidRPr="00D86391" w:rsidP="0011326C" w14:paraId="628BCD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szCs w:val="24"/>
          <w:u w:val="single"/>
        </w:rPr>
      </w:pPr>
      <w:r w:rsidRPr="00D86391">
        <w:rPr>
          <w:szCs w:val="24"/>
          <w:u w:val="single"/>
        </w:rPr>
        <w:t xml:space="preserve">Authorization for Payment of Autopsy </w:t>
      </w:r>
      <w:r w:rsidRPr="00D86391">
        <w:rPr>
          <w:b/>
          <w:szCs w:val="24"/>
          <w:u w:val="single"/>
        </w:rPr>
        <w:t>(Attachment 22)</w:t>
      </w:r>
    </w:p>
    <w:p w:rsidR="0011326C" w:rsidRPr="00D86391" w:rsidP="0011326C" w14:paraId="285953EB" w14:textId="77777777">
      <w:pPr>
        <w:widowControl w:val="0"/>
        <w:ind w:left="1440"/>
        <w:jc w:val="both"/>
        <w:rPr>
          <w:szCs w:val="24"/>
        </w:rPr>
      </w:pPr>
      <w:r w:rsidRPr="00D86391">
        <w:rPr>
          <w:szCs w:val="24"/>
          <w:u w:val="single"/>
        </w:rPr>
        <w:t>Form No. CDC/NIOSH (M) 2.19</w:t>
      </w:r>
    </w:p>
    <w:p w:rsidR="0011326C" w:rsidRPr="00D86391" w:rsidP="0011326C" w14:paraId="05F532F8" w14:textId="77777777">
      <w:pPr>
        <w:widowControl w:val="0"/>
        <w:ind w:left="1440"/>
        <w:rPr>
          <w:szCs w:val="24"/>
        </w:rPr>
      </w:pPr>
      <w:bookmarkStart w:id="5" w:name="_Hlk21348299"/>
      <w:r w:rsidRPr="00D86391">
        <w:rPr>
          <w:szCs w:val="24"/>
        </w:rPr>
        <w:t xml:space="preserve">Revised 42 CFR Part 37.204 outlines a need for a pathologist to obtain written authorization from NIOSH and agreement regarding payment amount for services specified in § 37.202 (a) by completing the Authorization for Payment of Autopsy form and submitting it to the CWHSP for authorization prior to completing an autopsy on a coal miner. This is a new form. It will be completed by the pathologist who intends on conducting an autopsy and the form will </w:t>
      </w:r>
      <w:r w:rsidRPr="00D86391">
        <w:rPr>
          <w:szCs w:val="24"/>
        </w:rPr>
        <w:t>collect:</w:t>
      </w:r>
      <w:r w:rsidRPr="00D86391">
        <w:rPr>
          <w:szCs w:val="24"/>
        </w:rPr>
        <w:t xml:space="preserve"> demographic information on the deceased miner, characteristics of the miner’s pneumoconiosis (if known by the pathologist), demographic and medical licensure information from the requesting pathologist, and proposed payment amount to complete the autopsy in accordance with § 37.203. The number of autopsy requests will vary substantially between years. For example, more requests might be granted following a mine disaster. Over a period of years, NIOSH expects an average of about four requests for prior authorization annually. It is estimated that 15 minutes is required for the pathologist to complete this form.</w:t>
      </w:r>
    </w:p>
    <w:bookmarkEnd w:id="5"/>
    <w:p w:rsidR="0011326C" w:rsidP="00E23DB5" w14:paraId="64E698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p>
    <w:p w:rsidR="00E23DB5" w:rsidRPr="00D86391" w:rsidP="00E23DB5" w14:paraId="7D50FC99" w14:textId="2AB10A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Consent, Release and History Form </w:t>
      </w:r>
      <w:r w:rsidRPr="00D86391">
        <w:rPr>
          <w:b/>
          <w:szCs w:val="24"/>
          <w:u w:val="single"/>
        </w:rPr>
        <w:t>(Attachment</w:t>
      </w:r>
      <w:r w:rsidRPr="00D86391">
        <w:rPr>
          <w:b/>
          <w:szCs w:val="24"/>
          <w:u w:val="single"/>
        </w:rPr>
        <w:t xml:space="preserve"> </w:t>
      </w:r>
      <w:r w:rsidRPr="00D86391">
        <w:rPr>
          <w:b/>
          <w:szCs w:val="24"/>
          <w:u w:val="single"/>
        </w:rPr>
        <w:t>1</w:t>
      </w:r>
      <w:r w:rsidRPr="00D86391" w:rsidR="00AA0036">
        <w:rPr>
          <w:b/>
          <w:szCs w:val="24"/>
          <w:u w:val="single"/>
        </w:rPr>
        <w:t>9</w:t>
      </w:r>
      <w:r w:rsidRPr="00D86391">
        <w:rPr>
          <w:b/>
          <w:szCs w:val="24"/>
          <w:u w:val="single"/>
        </w:rPr>
        <w:t>)</w:t>
      </w:r>
    </w:p>
    <w:p w:rsidR="00E23DB5" w:rsidRPr="00D86391" w:rsidP="00E23DB5" w14:paraId="26F77C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szCs w:val="24"/>
          <w:u w:val="single"/>
        </w:rPr>
      </w:pPr>
      <w:r w:rsidRPr="00D86391">
        <w:rPr>
          <w:szCs w:val="24"/>
          <w:u w:val="single"/>
        </w:rPr>
        <w:t>Form No. CDC/NIOSH (M) 2.6</w:t>
      </w:r>
    </w:p>
    <w:p w:rsidR="006B2789" w:rsidRPr="00D86391" w:rsidP="006B2789" w14:paraId="7F7AE097" w14:textId="77777777">
      <w:pPr>
        <w:pStyle w:val="ListParagraph"/>
        <w:ind w:left="1440"/>
        <w:jc w:val="both"/>
        <w:rPr>
          <w:rFonts w:ascii="Times New Roman" w:hAnsi="Times New Roman"/>
          <w:sz w:val="24"/>
        </w:rPr>
      </w:pPr>
    </w:p>
    <w:p w:rsidR="006B2789" w:rsidRPr="00D86391" w:rsidP="006B2789" w14:paraId="2806FC30" w14:textId="4A4E45E8">
      <w:pPr>
        <w:pStyle w:val="ListParagraph"/>
        <w:ind w:left="1440"/>
        <w:jc w:val="both"/>
        <w:rPr>
          <w:rFonts w:ascii="Times New Roman" w:hAnsi="Times New Roman"/>
          <w:sz w:val="24"/>
        </w:rPr>
      </w:pPr>
      <w:r w:rsidRPr="00D86391">
        <w:rPr>
          <w:rFonts w:ascii="Times New Roman" w:hAnsi="Times New Roman"/>
          <w:sz w:val="24"/>
        </w:rPr>
        <w:t>This form documents written authorization from the next</w:t>
      </w:r>
      <w:r w:rsidRPr="00D86391">
        <w:rPr>
          <w:rFonts w:ascii="Times New Roman" w:hAnsi="Times New Roman"/>
          <w:sz w:val="24"/>
        </w:rPr>
        <w:noBreakHyphen/>
        <w:t>of</w:t>
      </w:r>
      <w:r w:rsidRPr="00D86391">
        <w:rPr>
          <w:rFonts w:ascii="Times New Roman" w:hAnsi="Times New Roman"/>
          <w:sz w:val="24"/>
        </w:rPr>
        <w:noBreakHyphen/>
        <w:t>kin to perform an autopsy on the deceased miner</w:t>
      </w:r>
      <w:r w:rsidRPr="00D86391" w:rsidR="005E3829">
        <w:rPr>
          <w:rFonts w:ascii="Times New Roman" w:hAnsi="Times New Roman"/>
          <w:sz w:val="24"/>
        </w:rPr>
        <w:t xml:space="preserve">. </w:t>
      </w:r>
      <w:r w:rsidRPr="00D86391">
        <w:rPr>
          <w:rFonts w:ascii="Times New Roman" w:hAnsi="Times New Roman"/>
          <w:sz w:val="24"/>
        </w:rPr>
        <w:t>A minimum of essential information is collected regarding the deceased miner including the occupational history and smoking history</w:t>
      </w:r>
      <w:r w:rsidRPr="00D86391" w:rsidR="005E3829">
        <w:rPr>
          <w:rFonts w:ascii="Times New Roman" w:hAnsi="Times New Roman"/>
          <w:sz w:val="24"/>
        </w:rPr>
        <w:t xml:space="preserve">. </w:t>
      </w:r>
      <w:r w:rsidRPr="00D86391">
        <w:rPr>
          <w:rFonts w:ascii="Times New Roman" w:hAnsi="Times New Roman"/>
          <w:sz w:val="24"/>
        </w:rPr>
        <w:t xml:space="preserve">From </w:t>
      </w:r>
      <w:r w:rsidRPr="00D86391">
        <w:rPr>
          <w:rFonts w:ascii="Times New Roman" w:hAnsi="Times New Roman"/>
          <w:sz w:val="24"/>
        </w:rPr>
        <w:t>past experience</w:t>
      </w:r>
      <w:r w:rsidRPr="00D86391">
        <w:rPr>
          <w:rFonts w:ascii="Times New Roman" w:hAnsi="Times New Roman"/>
          <w:sz w:val="24"/>
        </w:rPr>
        <w:t>, it is estimated that 15 minutes is required for the next-of-kin to complete this form</w:t>
      </w:r>
      <w:r w:rsidRPr="00D86391" w:rsidR="005E3829">
        <w:rPr>
          <w:rFonts w:ascii="Times New Roman" w:hAnsi="Times New Roman"/>
          <w:sz w:val="24"/>
        </w:rPr>
        <w:t xml:space="preserve">. </w:t>
      </w:r>
      <w:bookmarkStart w:id="6" w:name="_Hlk183182100"/>
      <w:r w:rsidRPr="00D86391">
        <w:rPr>
          <w:rFonts w:ascii="Times New Roman" w:hAnsi="Times New Roman"/>
          <w:sz w:val="24"/>
        </w:rPr>
        <w:t>There have been no autopsy specimens sent to the CWHSP in the past few years.</w:t>
      </w:r>
      <w:bookmarkEnd w:id="6"/>
      <w:r w:rsidR="00757A70">
        <w:rPr>
          <w:rFonts w:ascii="Times New Roman" w:hAnsi="Times New Roman"/>
          <w:sz w:val="24"/>
        </w:rPr>
        <w:t xml:space="preserve"> </w:t>
      </w:r>
    </w:p>
    <w:p w:rsidR="006B2789" w:rsidRPr="00D86391" w:rsidP="00E23DB5" w14:paraId="2F0596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E23DB5" w:rsidRPr="00D86391" w:rsidP="00E23DB5" w14:paraId="047251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u w:val="single"/>
        </w:rPr>
      </w:pPr>
      <w:r w:rsidRPr="00D86391">
        <w:rPr>
          <w:szCs w:val="24"/>
          <w:u w:val="single"/>
        </w:rPr>
        <w:t xml:space="preserve">42 CFR 37.202 Autopsy Invoice </w:t>
      </w:r>
      <w:r w:rsidRPr="00D86391">
        <w:rPr>
          <w:b/>
          <w:szCs w:val="24"/>
          <w:u w:val="single"/>
        </w:rPr>
        <w:t xml:space="preserve">(Attachment </w:t>
      </w:r>
      <w:r w:rsidRPr="00D86391" w:rsidR="00AA0036">
        <w:rPr>
          <w:b/>
          <w:szCs w:val="24"/>
          <w:u w:val="single"/>
        </w:rPr>
        <w:t>20</w:t>
      </w:r>
      <w:r w:rsidRPr="00D86391">
        <w:rPr>
          <w:b/>
          <w:szCs w:val="24"/>
          <w:u w:val="single"/>
        </w:rPr>
        <w:t>)</w:t>
      </w:r>
    </w:p>
    <w:p w:rsidR="00E23DB5" w:rsidRPr="00D86391" w:rsidP="00E23DB5" w14:paraId="30AD6F7F" w14:textId="37DCA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bookmarkStart w:id="7" w:name="_Hlk183182114"/>
      <w:r w:rsidRPr="00D86391">
        <w:rPr>
          <w:szCs w:val="24"/>
        </w:rPr>
        <w:t>42 CFR Part 37.200 specifies the procedures for the NCWAS</w:t>
      </w:r>
      <w:r w:rsidRPr="00D86391" w:rsidR="005E3829">
        <w:rPr>
          <w:szCs w:val="24"/>
        </w:rPr>
        <w:t xml:space="preserve">. </w:t>
      </w:r>
      <w:r w:rsidRPr="00D86391">
        <w:rPr>
          <w:szCs w:val="24"/>
        </w:rPr>
        <w:t>Specifically</w:t>
      </w:r>
      <w:r w:rsidRPr="00D86391" w:rsidR="00E62256">
        <w:rPr>
          <w:szCs w:val="24"/>
        </w:rPr>
        <w:t>,</w:t>
      </w:r>
      <w:r w:rsidRPr="00D86391">
        <w:rPr>
          <w:szCs w:val="24"/>
        </w:rPr>
        <w:t xml:space="preserve"> Part 37.202 addresses payment to pathologists for autopsies performed</w:t>
      </w:r>
      <w:r w:rsidRPr="00D86391" w:rsidR="005E3829">
        <w:rPr>
          <w:szCs w:val="24"/>
        </w:rPr>
        <w:t xml:space="preserve">. </w:t>
      </w:r>
      <w:r w:rsidRPr="00D86391">
        <w:rPr>
          <w:szCs w:val="24"/>
        </w:rPr>
        <w:t xml:space="preserve">The invoice </w:t>
      </w:r>
      <w:bookmarkStart w:id="8" w:name="_Hlk183182364"/>
      <w:r w:rsidRPr="00D86391">
        <w:rPr>
          <w:szCs w:val="24"/>
        </w:rPr>
        <w:t>submitted by the pathologist must contain a statement that the pathologist is not receiving any other compensation for the autopsy</w:t>
      </w:r>
      <w:r w:rsidRPr="00D86391" w:rsidR="005E3829">
        <w:rPr>
          <w:szCs w:val="24"/>
        </w:rPr>
        <w:t xml:space="preserve">. </w:t>
      </w:r>
      <w:r w:rsidRPr="00D86391">
        <w:rPr>
          <w:szCs w:val="24"/>
        </w:rPr>
        <w:t xml:space="preserve">Each participating pathologist may use </w:t>
      </w:r>
      <w:r w:rsidRPr="00D86391" w:rsidR="00E62256">
        <w:rPr>
          <w:szCs w:val="24"/>
        </w:rPr>
        <w:t xml:space="preserve">his/her </w:t>
      </w:r>
      <w:r w:rsidRPr="00D86391">
        <w:rPr>
          <w:szCs w:val="24"/>
        </w:rPr>
        <w:t xml:space="preserve">individual invoice </w:t>
      </w:r>
      <w:r w:rsidRPr="00D86391">
        <w:rPr>
          <w:szCs w:val="24"/>
        </w:rPr>
        <w:t>as long as</w:t>
      </w:r>
      <w:r w:rsidRPr="00D86391">
        <w:rPr>
          <w:szCs w:val="24"/>
        </w:rPr>
        <w:t xml:space="preserve"> this statement is added</w:t>
      </w:r>
      <w:r w:rsidRPr="00D86391" w:rsidR="005E3829">
        <w:rPr>
          <w:szCs w:val="24"/>
        </w:rPr>
        <w:t xml:space="preserve">. </w:t>
      </w:r>
      <w:r w:rsidRPr="00D86391">
        <w:rPr>
          <w:szCs w:val="24"/>
        </w:rPr>
        <w:t xml:space="preserve">It is estimated that only 5 minutes is required for the pathologist to add this statement to the standard invoice that </w:t>
      </w:r>
      <w:r w:rsidRPr="00D86391" w:rsidR="00E62256">
        <w:rPr>
          <w:szCs w:val="24"/>
        </w:rPr>
        <w:t xml:space="preserve">s/he </w:t>
      </w:r>
      <w:r w:rsidRPr="00D86391" w:rsidR="0036565F">
        <w:rPr>
          <w:szCs w:val="24"/>
        </w:rPr>
        <w:t xml:space="preserve">routinely </w:t>
      </w:r>
      <w:r w:rsidRPr="00D86391" w:rsidR="0036565F">
        <w:rPr>
          <w:szCs w:val="24"/>
        </w:rPr>
        <w:t>use</w:t>
      </w:r>
      <w:r w:rsidRPr="00D86391" w:rsidR="0036565F">
        <w:rPr>
          <w:szCs w:val="24"/>
        </w:rPr>
        <w:t>.</w:t>
      </w:r>
      <w:r w:rsidR="00757A70">
        <w:rPr>
          <w:szCs w:val="24"/>
        </w:rPr>
        <w:t xml:space="preserve"> </w:t>
      </w:r>
    </w:p>
    <w:bookmarkEnd w:id="7"/>
    <w:p w:rsidR="00F27C99" w:rsidRPr="00D86391" w:rsidP="00E23DB5" w14:paraId="089B26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E23DB5" w:rsidRPr="00D86391" w:rsidP="00E23DB5" w14:paraId="431BA5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u w:val="single"/>
        </w:rPr>
        <w:t xml:space="preserve">42 CFR 37.203 Pathologist Report of Autopsy </w:t>
      </w:r>
      <w:r w:rsidRPr="00D86391">
        <w:rPr>
          <w:b/>
          <w:szCs w:val="24"/>
          <w:u w:val="single"/>
        </w:rPr>
        <w:t xml:space="preserve">(Attachment </w:t>
      </w:r>
      <w:r w:rsidRPr="00D86391" w:rsidR="00AA0036">
        <w:rPr>
          <w:b/>
          <w:szCs w:val="24"/>
          <w:u w:val="single"/>
        </w:rPr>
        <w:t>21</w:t>
      </w:r>
      <w:r w:rsidRPr="00D86391">
        <w:rPr>
          <w:b/>
          <w:szCs w:val="24"/>
          <w:u w:val="single"/>
        </w:rPr>
        <w:t>)</w:t>
      </w:r>
    </w:p>
    <w:p w:rsidR="00E23DB5" w:rsidRPr="00D86391" w:rsidP="00E23DB5" w14:paraId="16B10E7D" w14:textId="512B7F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42 CFR Part 37.203 provides the autopsy </w:t>
      </w:r>
      <w:r w:rsidRPr="00D86391" w:rsidR="00AA0036">
        <w:rPr>
          <w:szCs w:val="24"/>
        </w:rPr>
        <w:t>findings</w:t>
      </w:r>
      <w:r w:rsidRPr="00D86391" w:rsidR="005E3829">
        <w:rPr>
          <w:szCs w:val="24"/>
        </w:rPr>
        <w:t xml:space="preserve">. </w:t>
      </w:r>
      <w:r w:rsidRPr="00D86391">
        <w:rPr>
          <w:szCs w:val="24"/>
        </w:rPr>
        <w:t>The pathologist must submit information found at autopsy, slides, blocks of tissue, and a final diagnosis indicating presence or absence of pneumoconiosis</w:t>
      </w:r>
      <w:r w:rsidRPr="00D86391" w:rsidR="005E3829">
        <w:rPr>
          <w:szCs w:val="24"/>
        </w:rPr>
        <w:t xml:space="preserve">. </w:t>
      </w:r>
      <w:r w:rsidRPr="00D86391">
        <w:rPr>
          <w:szCs w:val="24"/>
        </w:rPr>
        <w:t xml:space="preserve">The format of the autopsy reports </w:t>
      </w:r>
      <w:r w:rsidRPr="00D86391">
        <w:rPr>
          <w:szCs w:val="24"/>
        </w:rPr>
        <w:t>are</w:t>
      </w:r>
      <w:r w:rsidRPr="00D86391">
        <w:rPr>
          <w:szCs w:val="24"/>
        </w:rPr>
        <w:t xml:space="preserve"> variable depending on the pathologist conducting the autopsy</w:t>
      </w:r>
      <w:r w:rsidRPr="00D86391" w:rsidR="005E3829">
        <w:rPr>
          <w:szCs w:val="24"/>
        </w:rPr>
        <w:t xml:space="preserve">. </w:t>
      </w:r>
      <w:r w:rsidRPr="00D86391">
        <w:rPr>
          <w:szCs w:val="24"/>
        </w:rPr>
        <w:t>Since an autopsy report is routinely completed by a pathologist, the only additional burden is the specific request for a clinical abstract of terminal illness and</w:t>
      </w:r>
      <w:r w:rsidRPr="00D86391" w:rsidR="00AA0036">
        <w:rPr>
          <w:szCs w:val="24"/>
        </w:rPr>
        <w:t xml:space="preserve"> a</w:t>
      </w:r>
      <w:r w:rsidRPr="00D86391">
        <w:rPr>
          <w:szCs w:val="24"/>
        </w:rPr>
        <w:t xml:space="preserve"> final diagnosis relating to pneumoconiosis</w:t>
      </w:r>
      <w:r w:rsidRPr="00D86391" w:rsidR="005E3829">
        <w:rPr>
          <w:szCs w:val="24"/>
        </w:rPr>
        <w:t xml:space="preserve">. </w:t>
      </w:r>
      <w:r w:rsidRPr="00D86391">
        <w:rPr>
          <w:szCs w:val="24"/>
        </w:rPr>
        <w:t xml:space="preserve">Therefore, only 5 minutes of additional burden is estimated for the </w:t>
      </w:r>
      <w:r w:rsidRPr="00D86391" w:rsidR="0036565F">
        <w:rPr>
          <w:szCs w:val="24"/>
        </w:rPr>
        <w:t>pathologist’s report.</w:t>
      </w:r>
    </w:p>
    <w:p w:rsidR="00F27C99" w:rsidP="0011326C" w14:paraId="21857C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037E5" w:rsidRPr="00C6027D" w:rsidP="001037E5" w14:paraId="1A144313" w14:textId="40BC6940">
      <w:pPr>
        <w:pStyle w:val="ListParagraph"/>
        <w:ind w:left="1440"/>
        <w:jc w:val="both"/>
        <w:rPr>
          <w:rFonts w:ascii="Times New Roman" w:hAnsi="Times New Roman"/>
          <w:b/>
          <w:sz w:val="32"/>
          <w:szCs w:val="32"/>
          <w:u w:val="single"/>
        </w:rPr>
      </w:pPr>
      <w:bookmarkStart w:id="9" w:name="_Hlk183182394"/>
      <w:r w:rsidRPr="00C6027D">
        <w:rPr>
          <w:rFonts w:ascii="Times New Roman" w:hAnsi="Times New Roman"/>
          <w:bCs/>
          <w:sz w:val="24"/>
          <w:szCs w:val="32"/>
          <w:u w:val="single"/>
        </w:rPr>
        <w:t>Request for Medical Records Form</w:t>
      </w:r>
      <w:r w:rsidRPr="00C6027D">
        <w:rPr>
          <w:rFonts w:ascii="Times New Roman" w:hAnsi="Times New Roman"/>
          <w:b/>
          <w:sz w:val="24"/>
          <w:szCs w:val="32"/>
          <w:u w:val="single"/>
        </w:rPr>
        <w:t xml:space="preserve"> (Attachment 2</w:t>
      </w:r>
      <w:r w:rsidR="00753C01">
        <w:rPr>
          <w:rFonts w:ascii="Times New Roman" w:hAnsi="Times New Roman"/>
          <w:b/>
          <w:sz w:val="24"/>
          <w:szCs w:val="32"/>
          <w:u w:val="single"/>
        </w:rPr>
        <w:t>7</w:t>
      </w:r>
      <w:r w:rsidRPr="00C6027D">
        <w:rPr>
          <w:rFonts w:ascii="Times New Roman" w:hAnsi="Times New Roman"/>
          <w:b/>
          <w:sz w:val="24"/>
          <w:szCs w:val="32"/>
          <w:u w:val="single"/>
        </w:rPr>
        <w:t>)</w:t>
      </w:r>
    </w:p>
    <w:p w:rsidR="001037E5" w:rsidRPr="00C6027D" w:rsidP="001037E5" w14:paraId="165DE4BB" w14:textId="77777777">
      <w:pPr>
        <w:pStyle w:val="ListParagraph"/>
        <w:ind w:left="1440"/>
        <w:jc w:val="both"/>
        <w:rPr>
          <w:rFonts w:ascii="Times New Roman" w:hAnsi="Times New Roman"/>
          <w:b/>
          <w:sz w:val="24"/>
          <w:szCs w:val="32"/>
        </w:rPr>
      </w:pPr>
    </w:p>
    <w:p w:rsidR="001037E5" w:rsidRPr="00C6027D" w:rsidP="001037E5" w14:paraId="2B1C8F95" w14:textId="77777777">
      <w:pPr>
        <w:pStyle w:val="ListParagraph"/>
        <w:ind w:left="1440"/>
        <w:jc w:val="both"/>
        <w:rPr>
          <w:rFonts w:ascii="Times New Roman" w:hAnsi="Times New Roman"/>
          <w:sz w:val="24"/>
          <w:szCs w:val="32"/>
        </w:rPr>
      </w:pPr>
      <w:r w:rsidRPr="00C6027D">
        <w:rPr>
          <w:rFonts w:ascii="Times New Roman" w:hAnsi="Times New Roman"/>
          <w:sz w:val="24"/>
          <w:szCs w:val="32"/>
        </w:rPr>
        <w:t xml:space="preserve">This form is required by miners wishing </w:t>
      </w:r>
      <w:r w:rsidRPr="00C6027D">
        <w:rPr>
          <w:rFonts w:ascii="Times New Roman" w:hAnsi="Times New Roman"/>
          <w:color w:val="1C1D1F"/>
          <w:sz w:val="24"/>
          <w:szCs w:val="32"/>
          <w:shd w:val="clear" w:color="auto" w:fill="FFFFFF"/>
        </w:rPr>
        <w:t>to receive copies of their CWHSP chest x-rays and related files. They must fully complete, sign, and email the form to </w:t>
      </w:r>
      <w:hyperlink r:id="rId8" w:history="1">
        <w:r w:rsidRPr="00C6027D">
          <w:rPr>
            <w:rStyle w:val="Hyperlink"/>
            <w:rFonts w:ascii="Times New Roman" w:hAnsi="Times New Roman"/>
            <w:sz w:val="24"/>
            <w:szCs w:val="32"/>
            <w:shd w:val="clear" w:color="auto" w:fill="FFFFFF"/>
          </w:rPr>
          <w:t>cwhsp@cdc.gov</w:t>
        </w:r>
      </w:hyperlink>
      <w:r w:rsidRPr="00C6027D">
        <w:rPr>
          <w:rFonts w:ascii="Times New Roman" w:hAnsi="Times New Roman"/>
          <w:color w:val="1C1D1F"/>
          <w:sz w:val="24"/>
          <w:szCs w:val="32"/>
          <w:shd w:val="clear" w:color="auto" w:fill="FFFFFF"/>
        </w:rPr>
        <w:t>. The form can also be mailed or faxed using the address and fax listed on the form. It is estimated that 5 minutes is required for the coal miner to complete this form.</w:t>
      </w:r>
      <w:bookmarkEnd w:id="9"/>
    </w:p>
    <w:bookmarkEnd w:id="8"/>
    <w:p w:rsidR="001037E5" w:rsidRPr="00D86391" w:rsidP="00E23DB5" w14:paraId="585ECA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449F8" w:rsidRPr="00D86391" w:rsidP="001218BF" w14:paraId="191717D9" w14:textId="7CA3AD24">
      <w:pPr>
        <w:pStyle w:val="Heading1"/>
        <w:numPr>
          <w:ilvl w:val="0"/>
          <w:numId w:val="2"/>
        </w:numPr>
        <w:rPr>
          <w:rFonts w:ascii="Times New Roman" w:hAnsi="Times New Roman" w:cs="Times New Roman"/>
          <w:b/>
          <w:color w:val="auto"/>
          <w:sz w:val="24"/>
          <w:szCs w:val="24"/>
          <w:u w:val="single"/>
        </w:rPr>
      </w:pPr>
      <w:bookmarkStart w:id="10" w:name="_Toc21593658"/>
      <w:r w:rsidRPr="00D86391">
        <w:rPr>
          <w:rFonts w:ascii="Times New Roman" w:hAnsi="Times New Roman" w:cs="Times New Roman"/>
          <w:b/>
          <w:color w:val="auto"/>
          <w:sz w:val="24"/>
          <w:szCs w:val="24"/>
          <w:u w:val="single"/>
        </w:rPr>
        <w:t>Procedures for the Collection of Information</w:t>
      </w:r>
      <w:bookmarkEnd w:id="10"/>
    </w:p>
    <w:p w:rsidR="001449F8" w:rsidRPr="00D86391" w:rsidP="001449F8" w14:paraId="25FAA1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u w:val="single"/>
        </w:rPr>
      </w:pPr>
    </w:p>
    <w:p w:rsidR="001449F8" w:rsidRPr="00D86391" w:rsidP="001449F8" w14:paraId="1B19F68B" w14:textId="4159B9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Based on notification by MSHA regarding the establishment of, or a change in the status of, a coal mine operation, NIOSH notifies the mine operator</w:t>
      </w:r>
      <w:r w:rsidRPr="00D86391" w:rsidR="00E2322D">
        <w:rPr>
          <w:szCs w:val="24"/>
        </w:rPr>
        <w:t>/mine contractor</w:t>
      </w:r>
      <w:r w:rsidRPr="00D86391">
        <w:rPr>
          <w:szCs w:val="24"/>
        </w:rPr>
        <w:t xml:space="preserve"> of the requirement</w:t>
      </w:r>
      <w:r w:rsidRPr="00D86391" w:rsidR="00E2322D">
        <w:rPr>
          <w:szCs w:val="24"/>
        </w:rPr>
        <w:t xml:space="preserve"> to file a coal mine operator’s/coal contractor</w:t>
      </w:r>
      <w:r w:rsidRPr="00D86391" w:rsidR="00E62256">
        <w:rPr>
          <w:szCs w:val="24"/>
        </w:rPr>
        <w:t>’</w:t>
      </w:r>
      <w:r w:rsidRPr="00D86391" w:rsidR="00E2322D">
        <w:rPr>
          <w:szCs w:val="24"/>
        </w:rPr>
        <w:t xml:space="preserve">s </w:t>
      </w:r>
      <w:r w:rsidRPr="00D86391">
        <w:rPr>
          <w:szCs w:val="24"/>
        </w:rPr>
        <w:t>examination plan</w:t>
      </w:r>
      <w:r w:rsidRPr="00D86391" w:rsidR="005E3829">
        <w:rPr>
          <w:szCs w:val="24"/>
        </w:rPr>
        <w:t xml:space="preserve">. </w:t>
      </w:r>
      <w:r w:rsidRPr="00D86391">
        <w:rPr>
          <w:szCs w:val="24"/>
        </w:rPr>
        <w:t>Subsequent plans must be filed upon notification by NIOSH at approximate</w:t>
      </w:r>
      <w:r w:rsidRPr="00D86391" w:rsidR="00195878">
        <w:rPr>
          <w:szCs w:val="24"/>
        </w:rPr>
        <w:t>ly</w:t>
      </w:r>
      <w:r w:rsidRPr="00D86391">
        <w:rPr>
          <w:szCs w:val="24"/>
        </w:rPr>
        <w:t xml:space="preserve"> </w:t>
      </w:r>
      <w:r w:rsidR="00D86391">
        <w:rPr>
          <w:szCs w:val="24"/>
        </w:rPr>
        <w:t>every four years</w:t>
      </w:r>
      <w:r w:rsidRPr="00D86391" w:rsidR="005E3829">
        <w:rPr>
          <w:szCs w:val="24"/>
        </w:rPr>
        <w:t xml:space="preserve">. </w:t>
      </w:r>
      <w:r w:rsidRPr="00D86391" w:rsidR="00FF0C9E">
        <w:rPr>
          <w:szCs w:val="24"/>
        </w:rPr>
        <w:t>If</w:t>
      </w:r>
      <w:r w:rsidRPr="00D86391">
        <w:rPr>
          <w:szCs w:val="24"/>
        </w:rPr>
        <w:t xml:space="preserve"> a mine does not file on time as required, NIOSH is authorized to establish a plan for the mine and inform the operator</w:t>
      </w:r>
      <w:r w:rsidRPr="00D86391" w:rsidR="00E2322D">
        <w:rPr>
          <w:szCs w:val="24"/>
        </w:rPr>
        <w:t>/contractor</w:t>
      </w:r>
      <w:r w:rsidRPr="00D86391">
        <w:rPr>
          <w:szCs w:val="24"/>
        </w:rPr>
        <w:t xml:space="preserve"> of its terms</w:t>
      </w:r>
      <w:r w:rsidRPr="00D86391" w:rsidR="005E3829">
        <w:rPr>
          <w:szCs w:val="24"/>
        </w:rPr>
        <w:t xml:space="preserve">. </w:t>
      </w:r>
      <w:r w:rsidRPr="00D86391" w:rsidR="00FF0C9E">
        <w:rPr>
          <w:szCs w:val="24"/>
        </w:rPr>
        <w:t>If</w:t>
      </w:r>
      <w:r w:rsidRPr="00D86391">
        <w:rPr>
          <w:szCs w:val="24"/>
        </w:rPr>
        <w:t xml:space="preserve"> the </w:t>
      </w:r>
      <w:r w:rsidRPr="00D86391">
        <w:rPr>
          <w:szCs w:val="24"/>
        </w:rPr>
        <w:t>mine files a faulty plan, NIOSH will contact the mine operator</w:t>
      </w:r>
      <w:r w:rsidRPr="00D86391" w:rsidR="00E2322D">
        <w:rPr>
          <w:szCs w:val="24"/>
        </w:rPr>
        <w:t>/contractor</w:t>
      </w:r>
      <w:r w:rsidRPr="00D86391">
        <w:rPr>
          <w:szCs w:val="24"/>
        </w:rPr>
        <w:t xml:space="preserve"> and provide instructions for correcting their </w:t>
      </w:r>
      <w:r w:rsidRPr="00D86391" w:rsidR="00AC53F7">
        <w:rPr>
          <w:szCs w:val="24"/>
        </w:rPr>
        <w:t>submission</w:t>
      </w:r>
      <w:r w:rsidRPr="00D86391" w:rsidR="005E3829">
        <w:rPr>
          <w:szCs w:val="24"/>
        </w:rPr>
        <w:t xml:space="preserve">. </w:t>
      </w:r>
      <w:r w:rsidRPr="00D86391">
        <w:rPr>
          <w:szCs w:val="24"/>
        </w:rPr>
        <w:t>Upon approval, NIOSH forwards a copy of the plan for mandatory posting at the mine site</w:t>
      </w:r>
      <w:r w:rsidRPr="00D86391" w:rsidR="005E3829">
        <w:rPr>
          <w:szCs w:val="24"/>
        </w:rPr>
        <w:t xml:space="preserve">. </w:t>
      </w:r>
      <w:r w:rsidRPr="00D86391">
        <w:rPr>
          <w:szCs w:val="24"/>
        </w:rPr>
        <w:t xml:space="preserve">The miners can then check the posting to determine the time and place where they can receive their free </w:t>
      </w:r>
      <w:r w:rsidRPr="00D86391" w:rsidR="00C05994">
        <w:rPr>
          <w:szCs w:val="24"/>
        </w:rPr>
        <w:t>medical examination</w:t>
      </w:r>
      <w:r w:rsidRPr="00D86391" w:rsidR="005E3829">
        <w:rPr>
          <w:szCs w:val="24"/>
        </w:rPr>
        <w:t xml:space="preserve">. </w:t>
      </w:r>
      <w:r w:rsidRPr="00D86391" w:rsidR="00E2322D">
        <w:rPr>
          <w:szCs w:val="24"/>
        </w:rPr>
        <w:t xml:space="preserve">Along with each mine plan, a roster of employees </w:t>
      </w:r>
      <w:r w:rsidRPr="00D86391">
        <w:rPr>
          <w:szCs w:val="24"/>
        </w:rPr>
        <w:t xml:space="preserve">is </w:t>
      </w:r>
      <w:r w:rsidRPr="00D86391" w:rsidR="009B285A">
        <w:rPr>
          <w:szCs w:val="24"/>
        </w:rPr>
        <w:t xml:space="preserve">required </w:t>
      </w:r>
      <w:r w:rsidRPr="00D86391" w:rsidR="00E2322D">
        <w:rPr>
          <w:szCs w:val="24"/>
        </w:rPr>
        <w:t>which lists</w:t>
      </w:r>
      <w:r w:rsidRPr="00D86391">
        <w:rPr>
          <w:szCs w:val="24"/>
        </w:rPr>
        <w:t xml:space="preserve"> contact information for each mine employee</w:t>
      </w:r>
      <w:r w:rsidRPr="00D86391" w:rsidR="005E3829">
        <w:rPr>
          <w:szCs w:val="24"/>
        </w:rPr>
        <w:t xml:space="preserve">. </w:t>
      </w:r>
      <w:r w:rsidRPr="00D86391">
        <w:rPr>
          <w:szCs w:val="24"/>
        </w:rPr>
        <w:t xml:space="preserve">NIOSH sends a letter, along with information about the CWHSP, to each miner listed on this roster, outlining the time and place where they can receive their free </w:t>
      </w:r>
      <w:r w:rsidRPr="00D86391" w:rsidR="00C05994">
        <w:rPr>
          <w:szCs w:val="24"/>
        </w:rPr>
        <w:t>medical examination</w:t>
      </w:r>
      <w:r w:rsidRPr="00D86391" w:rsidR="005E3829">
        <w:rPr>
          <w:szCs w:val="24"/>
        </w:rPr>
        <w:t xml:space="preserve">. </w:t>
      </w:r>
      <w:r w:rsidRPr="00D86391" w:rsidR="00C05994">
        <w:rPr>
          <w:szCs w:val="24"/>
        </w:rPr>
        <w:t xml:space="preserve">Other than a mandatory medical examination upon entry </w:t>
      </w:r>
      <w:r w:rsidRPr="00D86391" w:rsidR="00FF0C9E">
        <w:rPr>
          <w:szCs w:val="24"/>
        </w:rPr>
        <w:t>into</w:t>
      </w:r>
      <w:r w:rsidRPr="00D86391" w:rsidR="00C05994">
        <w:rPr>
          <w:szCs w:val="24"/>
        </w:rPr>
        <w:t xml:space="preserve"> the mining industry, p</w:t>
      </w:r>
      <w:r w:rsidRPr="00D86391">
        <w:rPr>
          <w:szCs w:val="24"/>
        </w:rPr>
        <w:t xml:space="preserve">articipation is voluntary on the part of the miner; however, filing of the mine examination plan is mandatory for </w:t>
      </w:r>
      <w:r w:rsidRPr="00D86391" w:rsidR="00E2322D">
        <w:rPr>
          <w:szCs w:val="24"/>
        </w:rPr>
        <w:t>each</w:t>
      </w:r>
      <w:r w:rsidRPr="00D86391">
        <w:rPr>
          <w:szCs w:val="24"/>
        </w:rPr>
        <w:t xml:space="preserve"> operator</w:t>
      </w:r>
      <w:r w:rsidRPr="00D86391" w:rsidR="001F4A1E">
        <w:rPr>
          <w:szCs w:val="24"/>
        </w:rPr>
        <w:t xml:space="preserve"> and mining contractor</w:t>
      </w:r>
      <w:r w:rsidRPr="00D86391">
        <w:rPr>
          <w:szCs w:val="24"/>
        </w:rPr>
        <w:t>.</w:t>
      </w:r>
    </w:p>
    <w:p w:rsidR="001449F8" w:rsidRPr="00D86391" w:rsidP="001449F8" w14:paraId="4E13F3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AC53F7" w14:paraId="6E80FB12" w14:textId="23C30F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Following posting of the </w:t>
      </w:r>
      <w:r w:rsidRPr="00D86391" w:rsidR="00E2322D">
        <w:rPr>
          <w:szCs w:val="24"/>
        </w:rPr>
        <w:t>e</w:t>
      </w:r>
      <w:r w:rsidRPr="00D86391">
        <w:rPr>
          <w:szCs w:val="24"/>
        </w:rPr>
        <w:t xml:space="preserve">xamination plan at the mine site, eligible miners may visit the designated NIOSH approved </w:t>
      </w:r>
      <w:r w:rsidRPr="00D86391" w:rsidR="00186C14">
        <w:rPr>
          <w:szCs w:val="24"/>
        </w:rPr>
        <w:t>radiograph</w:t>
      </w:r>
      <w:r w:rsidRPr="00D86391">
        <w:rPr>
          <w:szCs w:val="24"/>
        </w:rPr>
        <w:t xml:space="preserve"> facility to have a chest radiograph made at no cost to the miner</w:t>
      </w:r>
      <w:r w:rsidRPr="00D86391" w:rsidR="001F4A1E">
        <w:rPr>
          <w:szCs w:val="24"/>
        </w:rPr>
        <w:t xml:space="preserve"> and may visit the designated NIOSH approved spirometry facility to have a spirometry test </w:t>
      </w:r>
      <w:r w:rsidRPr="00D86391" w:rsidR="002B58B4">
        <w:rPr>
          <w:szCs w:val="24"/>
        </w:rPr>
        <w:t xml:space="preserve">completed </w:t>
      </w:r>
      <w:r w:rsidRPr="00D86391" w:rsidR="001F4A1E">
        <w:rPr>
          <w:szCs w:val="24"/>
        </w:rPr>
        <w:t>at no cost to the miner</w:t>
      </w:r>
      <w:r w:rsidRPr="00D86391">
        <w:rPr>
          <w:szCs w:val="24"/>
        </w:rPr>
        <w:t xml:space="preserve"> (See Endnote 1 regarding approved facilities)</w:t>
      </w:r>
      <w:r w:rsidRPr="00D86391" w:rsidR="005E3829">
        <w:rPr>
          <w:szCs w:val="24"/>
        </w:rPr>
        <w:t xml:space="preserve">. </w:t>
      </w:r>
      <w:r w:rsidRPr="00D86391">
        <w:rPr>
          <w:szCs w:val="24"/>
        </w:rPr>
        <w:t xml:space="preserve">At the </w:t>
      </w:r>
      <w:r w:rsidRPr="00D86391" w:rsidR="00C05994">
        <w:rPr>
          <w:szCs w:val="24"/>
        </w:rPr>
        <w:t>NIOSH approved</w:t>
      </w:r>
      <w:r w:rsidRPr="00D86391">
        <w:rPr>
          <w:szCs w:val="24"/>
        </w:rPr>
        <w:t xml:space="preserve"> facility, the miner </w:t>
      </w:r>
      <w:r w:rsidRPr="00D86391" w:rsidR="0068648B">
        <w:rPr>
          <w:szCs w:val="24"/>
        </w:rPr>
        <w:t xml:space="preserve">will </w:t>
      </w:r>
      <w:r w:rsidRPr="00D86391">
        <w:rPr>
          <w:szCs w:val="24"/>
        </w:rPr>
        <w:t>complete the Miner Identification Document</w:t>
      </w:r>
      <w:r w:rsidRPr="00D86391" w:rsidR="00E62256">
        <w:rPr>
          <w:szCs w:val="24"/>
        </w:rPr>
        <w:t xml:space="preserve"> (</w:t>
      </w:r>
      <w:r w:rsidRPr="00D86391" w:rsidR="0068648B">
        <w:rPr>
          <w:szCs w:val="24"/>
        </w:rPr>
        <w:t xml:space="preserve">Form No. CDC/NIOSH (M) 2.9, </w:t>
      </w:r>
      <w:r w:rsidRPr="00D86391" w:rsidR="00E62256">
        <w:rPr>
          <w:b/>
          <w:szCs w:val="24"/>
        </w:rPr>
        <w:t xml:space="preserve">Attachment </w:t>
      </w:r>
      <w:r w:rsidRPr="00D86391" w:rsidR="002B58B4">
        <w:rPr>
          <w:b/>
          <w:szCs w:val="24"/>
        </w:rPr>
        <w:t>8</w:t>
      </w:r>
      <w:r w:rsidRPr="00D86391" w:rsidR="00E62256">
        <w:rPr>
          <w:szCs w:val="24"/>
        </w:rPr>
        <w:t>)</w:t>
      </w:r>
      <w:r w:rsidRPr="00D86391" w:rsidR="005E3829">
        <w:rPr>
          <w:szCs w:val="24"/>
        </w:rPr>
        <w:t xml:space="preserve">. </w:t>
      </w:r>
      <w:r w:rsidRPr="00D86391" w:rsidR="0068648B">
        <w:rPr>
          <w:szCs w:val="24"/>
        </w:rPr>
        <w:t>This document</w:t>
      </w:r>
      <w:r w:rsidRPr="00D86391" w:rsidR="00AC53F7">
        <w:rPr>
          <w:szCs w:val="24"/>
        </w:rPr>
        <w:t xml:space="preserve"> records the miner</w:t>
      </w:r>
      <w:r w:rsidRPr="00D86391" w:rsidR="00EF6013">
        <w:rPr>
          <w:szCs w:val="24"/>
        </w:rPr>
        <w:t>’</w:t>
      </w:r>
      <w:r w:rsidRPr="00D86391" w:rsidR="00AC53F7">
        <w:rPr>
          <w:szCs w:val="24"/>
        </w:rPr>
        <w:t>s demographic information,</w:t>
      </w:r>
      <w:r w:rsidRPr="00D86391">
        <w:rPr>
          <w:szCs w:val="24"/>
        </w:rPr>
        <w:t xml:space="preserve"> contact information, </w:t>
      </w:r>
      <w:r w:rsidRPr="00D86391" w:rsidR="00AC53F7">
        <w:rPr>
          <w:szCs w:val="24"/>
        </w:rPr>
        <w:t>and occupational history</w:t>
      </w:r>
      <w:r w:rsidRPr="00D86391" w:rsidR="005E3829">
        <w:rPr>
          <w:szCs w:val="24"/>
        </w:rPr>
        <w:t xml:space="preserve">. </w:t>
      </w:r>
      <w:r w:rsidRPr="00D86391" w:rsidR="00F4581F">
        <w:rPr>
          <w:szCs w:val="24"/>
        </w:rPr>
        <w:t>For each chest radiograph obtained at an approved facility</w:t>
      </w:r>
      <w:r w:rsidRPr="00D86391" w:rsidR="0068648B">
        <w:rPr>
          <w:szCs w:val="24"/>
        </w:rPr>
        <w:t>,</w:t>
      </w:r>
      <w:r w:rsidRPr="00D86391" w:rsidR="00F4581F">
        <w:rPr>
          <w:szCs w:val="24"/>
        </w:rPr>
        <w:t xml:space="preserve"> a qualified and licensed physician</w:t>
      </w:r>
      <w:r w:rsidRPr="00D86391" w:rsidR="00E62256">
        <w:rPr>
          <w:szCs w:val="24"/>
        </w:rPr>
        <w:t xml:space="preserve"> </w:t>
      </w:r>
      <w:r w:rsidRPr="00D86391" w:rsidR="00F4581F">
        <w:rPr>
          <w:szCs w:val="24"/>
        </w:rPr>
        <w:t>who reads chest radiographs in the normal course of practi</w:t>
      </w:r>
      <w:r w:rsidRPr="00D86391" w:rsidR="00195878">
        <w:rPr>
          <w:szCs w:val="24"/>
        </w:rPr>
        <w:t>c</w:t>
      </w:r>
      <w:r w:rsidRPr="00D86391" w:rsidR="00F4581F">
        <w:rPr>
          <w:szCs w:val="24"/>
        </w:rPr>
        <w:t>e must provide an initial clinical interpretation and notification to the miner of any significant abnormal findings other than pneumoconiosis</w:t>
      </w:r>
      <w:r w:rsidRPr="00D86391" w:rsidR="005E3829">
        <w:rPr>
          <w:szCs w:val="24"/>
        </w:rPr>
        <w:t xml:space="preserve">. </w:t>
      </w:r>
      <w:r w:rsidRPr="00D86391" w:rsidR="00AC53F7">
        <w:rPr>
          <w:szCs w:val="24"/>
        </w:rPr>
        <w:t>T</w:t>
      </w:r>
      <w:r w:rsidRPr="00D86391">
        <w:rPr>
          <w:szCs w:val="24"/>
        </w:rPr>
        <w:t>he chest radiograph, along with the completed Miner Id</w:t>
      </w:r>
      <w:r w:rsidRPr="00D86391" w:rsidR="00AC53F7">
        <w:rPr>
          <w:szCs w:val="24"/>
        </w:rPr>
        <w:t>entification Document</w:t>
      </w:r>
      <w:r w:rsidRPr="00D86391">
        <w:rPr>
          <w:szCs w:val="24"/>
        </w:rPr>
        <w:t xml:space="preserve"> and </w:t>
      </w:r>
      <w:r w:rsidRPr="00D86391" w:rsidR="00AC53F7">
        <w:rPr>
          <w:szCs w:val="24"/>
        </w:rPr>
        <w:t>the Chest Radiographic Classification</w:t>
      </w:r>
      <w:r w:rsidRPr="00D86391">
        <w:rPr>
          <w:szCs w:val="24"/>
        </w:rPr>
        <w:t xml:space="preserve"> Form</w:t>
      </w:r>
      <w:r w:rsidRPr="00D86391" w:rsidR="00AC53F7">
        <w:rPr>
          <w:szCs w:val="24"/>
        </w:rPr>
        <w:t xml:space="preserve"> (completed by a physician at the facility)</w:t>
      </w:r>
      <w:r w:rsidRPr="00D86391" w:rsidR="00B92B04">
        <w:rPr>
          <w:szCs w:val="24"/>
        </w:rPr>
        <w:t xml:space="preserve"> (Form No. CDC/NIOSH (M) 2.</w:t>
      </w:r>
      <w:r w:rsidRPr="00D86391" w:rsidR="005C1B0D">
        <w:rPr>
          <w:szCs w:val="24"/>
        </w:rPr>
        <w:t>9,</w:t>
      </w:r>
      <w:r w:rsidRPr="00D86391" w:rsidR="00B92B04">
        <w:rPr>
          <w:szCs w:val="24"/>
        </w:rPr>
        <w:t xml:space="preserve"> </w:t>
      </w:r>
      <w:r w:rsidRPr="00D86391" w:rsidR="00B92B04">
        <w:rPr>
          <w:b/>
          <w:szCs w:val="24"/>
        </w:rPr>
        <w:t xml:space="preserve">Attachment </w:t>
      </w:r>
      <w:r w:rsidRPr="00D86391" w:rsidR="005C1B0D">
        <w:rPr>
          <w:b/>
          <w:szCs w:val="24"/>
        </w:rPr>
        <w:t>11</w:t>
      </w:r>
      <w:r w:rsidRPr="00D86391" w:rsidR="00B92B04">
        <w:rPr>
          <w:szCs w:val="24"/>
        </w:rPr>
        <w:t>)</w:t>
      </w:r>
      <w:r w:rsidRPr="00D86391" w:rsidR="00195878">
        <w:rPr>
          <w:szCs w:val="24"/>
        </w:rPr>
        <w:t>,</w:t>
      </w:r>
      <w:r w:rsidRPr="00D86391">
        <w:rPr>
          <w:szCs w:val="24"/>
        </w:rPr>
        <w:t xml:space="preserve"> are forwarded to NIOSH</w:t>
      </w:r>
      <w:r w:rsidRPr="00D86391" w:rsidR="005E3829">
        <w:rPr>
          <w:szCs w:val="24"/>
        </w:rPr>
        <w:t xml:space="preserve">. </w:t>
      </w:r>
      <w:r w:rsidRPr="00D86391" w:rsidR="00203D27">
        <w:rPr>
          <w:szCs w:val="24"/>
        </w:rPr>
        <w:t>Similarly, at the spirometry facility, the</w:t>
      </w:r>
      <w:r w:rsidRPr="00D86391" w:rsidR="00E2322D">
        <w:rPr>
          <w:szCs w:val="24"/>
        </w:rPr>
        <w:t xml:space="preserve"> Miner Identification Document, </w:t>
      </w:r>
      <w:r w:rsidRPr="00D86391" w:rsidR="00203D27">
        <w:rPr>
          <w:szCs w:val="24"/>
        </w:rPr>
        <w:t xml:space="preserve">Spirometry </w:t>
      </w:r>
      <w:r w:rsidRPr="00D86391" w:rsidR="00E2322D">
        <w:rPr>
          <w:szCs w:val="24"/>
        </w:rPr>
        <w:t xml:space="preserve">Results </w:t>
      </w:r>
      <w:r w:rsidRPr="00D86391" w:rsidR="00203D27">
        <w:rPr>
          <w:szCs w:val="24"/>
        </w:rPr>
        <w:t>Notification</w:t>
      </w:r>
      <w:r w:rsidRPr="00D86391" w:rsidR="00E2322D">
        <w:rPr>
          <w:szCs w:val="24"/>
        </w:rPr>
        <w:t xml:space="preserve"> Form and the</w:t>
      </w:r>
      <w:r w:rsidRPr="00D86391" w:rsidR="00203D27">
        <w:rPr>
          <w:szCs w:val="24"/>
        </w:rPr>
        <w:t xml:space="preserve"> Respiratory Assessment</w:t>
      </w:r>
      <w:r w:rsidRPr="00D86391" w:rsidR="00E2322D">
        <w:rPr>
          <w:szCs w:val="24"/>
        </w:rPr>
        <w:t xml:space="preserve"> are </w:t>
      </w:r>
      <w:r w:rsidRPr="00D86391" w:rsidR="00203D27">
        <w:rPr>
          <w:szCs w:val="24"/>
        </w:rPr>
        <w:t>forwarded to NIOSH</w:t>
      </w:r>
      <w:r w:rsidRPr="00D86391" w:rsidR="00195878">
        <w:rPr>
          <w:szCs w:val="24"/>
        </w:rPr>
        <w:t xml:space="preserve"> after completion</w:t>
      </w:r>
      <w:r w:rsidRPr="00D86391" w:rsidR="00203D27">
        <w:rPr>
          <w:szCs w:val="24"/>
        </w:rPr>
        <w:t>.</w:t>
      </w:r>
    </w:p>
    <w:p w:rsidR="001449F8" w:rsidRPr="00D86391" w:rsidP="001449F8" w14:paraId="652CE2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449F8" w:rsidRPr="00D86391" w:rsidP="001449F8" w14:paraId="05E88742" w14:textId="0D30D8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When the chest radiographs</w:t>
      </w:r>
      <w:r w:rsidRPr="00D86391" w:rsidR="00516E6A">
        <w:rPr>
          <w:szCs w:val="24"/>
        </w:rPr>
        <w:t>, spirometry test results</w:t>
      </w:r>
      <w:r w:rsidRPr="00D86391">
        <w:rPr>
          <w:szCs w:val="24"/>
        </w:rPr>
        <w:t xml:space="preserve"> and </w:t>
      </w:r>
      <w:r w:rsidRPr="00D86391" w:rsidR="00516E6A">
        <w:rPr>
          <w:szCs w:val="24"/>
        </w:rPr>
        <w:t xml:space="preserve">all </w:t>
      </w:r>
      <w:r w:rsidRPr="00D86391">
        <w:rPr>
          <w:szCs w:val="24"/>
        </w:rPr>
        <w:t xml:space="preserve">accompanying forms arrive at NIOSH, all submitted materials are reviewed for compliance with applicable regulations, and all information on the </w:t>
      </w:r>
      <w:r w:rsidRPr="00D86391" w:rsidR="00AC53F7">
        <w:rPr>
          <w:szCs w:val="24"/>
        </w:rPr>
        <w:t>c</w:t>
      </w:r>
      <w:r w:rsidRPr="00D86391">
        <w:rPr>
          <w:szCs w:val="24"/>
        </w:rPr>
        <w:t xml:space="preserve">ollection instruments </w:t>
      </w:r>
      <w:r w:rsidRPr="00D86391" w:rsidR="00195878">
        <w:rPr>
          <w:szCs w:val="24"/>
        </w:rPr>
        <w:t>are</w:t>
      </w:r>
      <w:r w:rsidRPr="00D86391">
        <w:rPr>
          <w:szCs w:val="24"/>
        </w:rPr>
        <w:t xml:space="preserve"> coded for data entry</w:t>
      </w:r>
      <w:r w:rsidRPr="00D86391" w:rsidR="005E3829">
        <w:rPr>
          <w:szCs w:val="24"/>
        </w:rPr>
        <w:t xml:space="preserve">. </w:t>
      </w:r>
      <w:r w:rsidRPr="00D86391" w:rsidR="00203D27">
        <w:rPr>
          <w:color w:val="000000"/>
          <w:szCs w:val="24"/>
        </w:rPr>
        <w:t xml:space="preserve">After the initial data entry and verification are completed, </w:t>
      </w:r>
      <w:r w:rsidRPr="00D86391" w:rsidR="00203D27">
        <w:rPr>
          <w:szCs w:val="24"/>
          <w:shd w:val="clear" w:color="auto" w:fill="FFFFFF" w:themeFill="background1"/>
        </w:rPr>
        <w:t xml:space="preserve">the Spirometry Facility is notified of satisfactory data transfer, and </w:t>
      </w:r>
      <w:r w:rsidRPr="00D86391" w:rsidR="00E2322D">
        <w:rPr>
          <w:szCs w:val="24"/>
          <w:shd w:val="clear" w:color="auto" w:fill="FFFFFF" w:themeFill="background1"/>
        </w:rPr>
        <w:t>all</w:t>
      </w:r>
      <w:r w:rsidRPr="00D86391" w:rsidR="00203D27">
        <w:rPr>
          <w:szCs w:val="24"/>
          <w:shd w:val="clear" w:color="auto" w:fill="FFFFFF" w:themeFill="background1"/>
        </w:rPr>
        <w:t xml:space="preserve"> electronic data files </w:t>
      </w:r>
      <w:r w:rsidRPr="00D86391" w:rsidR="00E2322D">
        <w:rPr>
          <w:szCs w:val="24"/>
          <w:shd w:val="clear" w:color="auto" w:fill="FFFFFF" w:themeFill="background1"/>
        </w:rPr>
        <w:t xml:space="preserve">(both spirometry and </w:t>
      </w:r>
      <w:r w:rsidRPr="00D86391" w:rsidR="00186C14">
        <w:rPr>
          <w:szCs w:val="24"/>
          <w:shd w:val="clear" w:color="auto" w:fill="FFFFFF" w:themeFill="background1"/>
        </w:rPr>
        <w:t>radiograph</w:t>
      </w:r>
      <w:r w:rsidRPr="00D86391" w:rsidR="00E2322D">
        <w:rPr>
          <w:szCs w:val="24"/>
          <w:shd w:val="clear" w:color="auto" w:fill="FFFFFF" w:themeFill="background1"/>
        </w:rPr>
        <w:t xml:space="preserve">) </w:t>
      </w:r>
      <w:r w:rsidRPr="00D86391" w:rsidR="00203D27">
        <w:rPr>
          <w:szCs w:val="24"/>
          <w:shd w:val="clear" w:color="auto" w:fill="FFFFFF" w:themeFill="background1"/>
        </w:rPr>
        <w:t xml:space="preserve">are added to the </w:t>
      </w:r>
      <w:r w:rsidRPr="00D86391" w:rsidR="00C05994">
        <w:rPr>
          <w:szCs w:val="24"/>
          <w:shd w:val="clear" w:color="auto" w:fill="FFFFFF" w:themeFill="background1"/>
        </w:rPr>
        <w:t>Mine</w:t>
      </w:r>
      <w:r w:rsidRPr="00D86391" w:rsidR="00FF0C9E">
        <w:rPr>
          <w:szCs w:val="24"/>
          <w:shd w:val="clear" w:color="auto" w:fill="FFFFFF" w:themeFill="background1"/>
        </w:rPr>
        <w:t>r</w:t>
      </w:r>
      <w:r w:rsidRPr="00D86391" w:rsidR="00C05994">
        <w:rPr>
          <w:szCs w:val="24"/>
          <w:shd w:val="clear" w:color="auto" w:fill="FFFFFF" w:themeFill="background1"/>
        </w:rPr>
        <w:t xml:space="preserve"> Health</w:t>
      </w:r>
      <w:r w:rsidRPr="00D86391" w:rsidR="00203D27">
        <w:rPr>
          <w:szCs w:val="24"/>
          <w:shd w:val="clear" w:color="auto" w:fill="FFFFFF" w:themeFill="background1"/>
        </w:rPr>
        <w:t xml:space="preserve"> System (</w:t>
      </w:r>
      <w:r w:rsidRPr="00D86391" w:rsidR="00C05994">
        <w:rPr>
          <w:szCs w:val="24"/>
          <w:shd w:val="clear" w:color="auto" w:fill="FFFFFF" w:themeFill="background1"/>
        </w:rPr>
        <w:t>MHS)</w:t>
      </w:r>
      <w:r w:rsidRPr="00D86391" w:rsidR="00203D27">
        <w:rPr>
          <w:szCs w:val="24"/>
          <w:shd w:val="clear" w:color="auto" w:fill="FFFFFF" w:themeFill="background1"/>
        </w:rPr>
        <w:t xml:space="preserve"> database</w:t>
      </w:r>
      <w:r w:rsidRPr="00D86391" w:rsidR="005E3829">
        <w:rPr>
          <w:szCs w:val="24"/>
          <w:shd w:val="clear" w:color="auto" w:fill="FFFFFF" w:themeFill="background1"/>
        </w:rPr>
        <w:t xml:space="preserve">. </w:t>
      </w:r>
      <w:r w:rsidRPr="00D86391" w:rsidR="00F4581F">
        <w:rPr>
          <w:szCs w:val="24"/>
        </w:rPr>
        <w:t xml:space="preserve">As an additional assurance that the miner has been notified, </w:t>
      </w:r>
      <w:r w:rsidRPr="00D86391">
        <w:rPr>
          <w:szCs w:val="24"/>
        </w:rPr>
        <w:t>NIOSH</w:t>
      </w:r>
      <w:r w:rsidRPr="00D86391" w:rsidR="00195878">
        <w:rPr>
          <w:szCs w:val="24"/>
        </w:rPr>
        <w:t xml:space="preserve"> will</w:t>
      </w:r>
      <w:r w:rsidRPr="00D86391" w:rsidR="00C05994">
        <w:rPr>
          <w:szCs w:val="24"/>
        </w:rPr>
        <w:t xml:space="preserve"> contact </w:t>
      </w:r>
      <w:r w:rsidRPr="00D86391">
        <w:rPr>
          <w:szCs w:val="24"/>
        </w:rPr>
        <w:t>participant</w:t>
      </w:r>
      <w:r w:rsidRPr="00D86391" w:rsidR="00195878">
        <w:rPr>
          <w:szCs w:val="24"/>
        </w:rPr>
        <w:t>s</w:t>
      </w:r>
      <w:r w:rsidRPr="00D86391">
        <w:rPr>
          <w:szCs w:val="24"/>
        </w:rPr>
        <w:t xml:space="preserve"> by </w:t>
      </w:r>
      <w:r w:rsidRPr="00D86391" w:rsidR="00EF6013">
        <w:rPr>
          <w:szCs w:val="24"/>
        </w:rPr>
        <w:t xml:space="preserve">mail </w:t>
      </w:r>
      <w:r w:rsidRPr="00D86391">
        <w:rPr>
          <w:szCs w:val="24"/>
        </w:rPr>
        <w:t xml:space="preserve">if any clinically important health findings are noted on the chest radiograph other than </w:t>
      </w:r>
      <w:r w:rsidRPr="00D86391" w:rsidR="00FF0C9E">
        <w:rPr>
          <w:szCs w:val="24"/>
        </w:rPr>
        <w:t>pneumoconiosis</w:t>
      </w:r>
      <w:r w:rsidRPr="00D86391" w:rsidR="00C05994">
        <w:rPr>
          <w:szCs w:val="24"/>
        </w:rPr>
        <w:t>, and</w:t>
      </w:r>
      <w:r w:rsidRPr="00D86391" w:rsidR="00E62256">
        <w:rPr>
          <w:szCs w:val="24"/>
        </w:rPr>
        <w:t xml:space="preserve"> a</w:t>
      </w:r>
      <w:r w:rsidRPr="00D86391" w:rsidR="00EF6013">
        <w:rPr>
          <w:szCs w:val="24"/>
        </w:rPr>
        <w:t xml:space="preserve"> phone consultation</w:t>
      </w:r>
      <w:r w:rsidRPr="00D86391" w:rsidR="00FF0C9E">
        <w:rPr>
          <w:szCs w:val="24"/>
        </w:rPr>
        <w:t xml:space="preserve"> with a health professional</w:t>
      </w:r>
      <w:r w:rsidRPr="00D86391" w:rsidR="00EF6013">
        <w:rPr>
          <w:szCs w:val="24"/>
        </w:rPr>
        <w:t xml:space="preserve"> to explain the finding</w:t>
      </w:r>
      <w:r w:rsidRPr="00D86391" w:rsidR="00E62256">
        <w:rPr>
          <w:szCs w:val="24"/>
        </w:rPr>
        <w:t xml:space="preserve"> will be offered</w:t>
      </w:r>
      <w:r w:rsidRPr="00D86391" w:rsidR="005E3829">
        <w:rPr>
          <w:szCs w:val="24"/>
        </w:rPr>
        <w:t xml:space="preserve">. </w:t>
      </w:r>
      <w:r w:rsidRPr="00D86391" w:rsidR="001B5C06">
        <w:rPr>
          <w:szCs w:val="24"/>
        </w:rPr>
        <w:t>A</w:t>
      </w:r>
      <w:r w:rsidRPr="00D86391">
        <w:rPr>
          <w:szCs w:val="24"/>
        </w:rPr>
        <w:t xml:space="preserve">ll </w:t>
      </w:r>
      <w:r w:rsidRPr="00D86391" w:rsidR="00516E6A">
        <w:rPr>
          <w:szCs w:val="24"/>
        </w:rPr>
        <w:t xml:space="preserve">radiographs </w:t>
      </w:r>
      <w:r w:rsidRPr="00D86391">
        <w:rPr>
          <w:szCs w:val="24"/>
        </w:rPr>
        <w:t>are sent to</w:t>
      </w:r>
      <w:r w:rsidRPr="00D86391" w:rsidR="00C05994">
        <w:rPr>
          <w:szCs w:val="24"/>
        </w:rPr>
        <w:t xml:space="preserve"> at least</w:t>
      </w:r>
      <w:r w:rsidRPr="00D86391">
        <w:rPr>
          <w:szCs w:val="24"/>
        </w:rPr>
        <w:t xml:space="preserve"> </w:t>
      </w:r>
      <w:r w:rsidRPr="00D86391" w:rsidR="00EF6013">
        <w:rPr>
          <w:szCs w:val="24"/>
        </w:rPr>
        <w:t xml:space="preserve">two </w:t>
      </w:r>
      <w:r w:rsidRPr="00D86391">
        <w:rPr>
          <w:szCs w:val="24"/>
        </w:rPr>
        <w:t>NIOSH certified B Reader</w:t>
      </w:r>
      <w:r w:rsidRPr="00D86391" w:rsidR="00EF6013">
        <w:rPr>
          <w:szCs w:val="24"/>
        </w:rPr>
        <w:t>s</w:t>
      </w:r>
      <w:r w:rsidRPr="00D86391">
        <w:rPr>
          <w:szCs w:val="24"/>
        </w:rPr>
        <w:t xml:space="preserve"> for</w:t>
      </w:r>
      <w:r w:rsidRPr="00D86391" w:rsidR="00DA7A50">
        <w:rPr>
          <w:szCs w:val="24"/>
        </w:rPr>
        <w:t xml:space="preserve"> </w:t>
      </w:r>
      <w:r w:rsidRPr="00D86391" w:rsidR="001B5C06">
        <w:rPr>
          <w:szCs w:val="24"/>
        </w:rPr>
        <w:t xml:space="preserve">classification according to the ILO System. </w:t>
      </w:r>
      <w:r w:rsidRPr="00D86391" w:rsidR="00DA7A50">
        <w:rPr>
          <w:szCs w:val="24"/>
        </w:rPr>
        <w:t>(See Endnote 2</w:t>
      </w:r>
      <w:r w:rsidRPr="00D86391">
        <w:rPr>
          <w:szCs w:val="24"/>
        </w:rPr>
        <w:t xml:space="preserve"> regarding B Readers)</w:t>
      </w:r>
      <w:r w:rsidRPr="00D86391" w:rsidR="0068648B">
        <w:rPr>
          <w:szCs w:val="24"/>
        </w:rPr>
        <w:t>.</w:t>
      </w:r>
    </w:p>
    <w:p w:rsidR="001449F8" w:rsidRPr="00D86391" w:rsidP="001449F8" w14:paraId="449998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610D2F" w:rsidP="00306CC3" w14:paraId="6D00AADE" w14:textId="77777777">
      <w:pPr>
        <w:ind w:left="1440"/>
        <w:jc w:val="both"/>
        <w:rPr>
          <w:szCs w:val="24"/>
        </w:rPr>
      </w:pPr>
      <w:bookmarkStart w:id="11" w:name="_Hlk174016811"/>
      <w:r>
        <w:t xml:space="preserve">All subsequent classifications of the chest radiographs are also recorded electronically on the Chest Radiographic Classification Form in PICOM and </w:t>
      </w:r>
      <w:r>
        <w:t xml:space="preserve">transferred to </w:t>
      </w:r>
      <w:r w:rsidRPr="00306CC3">
        <w:t>the</w:t>
      </w:r>
      <w:r>
        <w:t xml:space="preserve"> MHS database. A computer program compares the first and second classifications of the radiograph to determine if there is agreement with respect to the presence or absence and severity of CWP as specified by regulation 42 CFR 37. If the first two classifications are not in agreement, the radiograph is sent for additional classification from B Readers until consensus is obtained. At that point, the miner is notified of the final determination.</w:t>
      </w:r>
    </w:p>
    <w:bookmarkEnd w:id="11"/>
    <w:p w:rsidR="004E0CB3" w:rsidRPr="00D86391" w:rsidP="007A62B8" w14:paraId="4D5BBA7E"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4E0CB3" w:rsidRPr="00306CC3" w:rsidP="00306CC3" w14:paraId="530E5CE6" w14:textId="6A908408">
      <w:pPr>
        <w:ind w:left="1440"/>
        <w:rPr>
          <w:sz w:val="22"/>
        </w:rPr>
      </w:pPr>
      <w:bookmarkStart w:id="12" w:name="_Hlk174016793"/>
      <w:r>
        <w:t xml:space="preserve">Spirometry results are first verified for name, birth date, medical record number, and demographic information on the Spirometry Results Notification Form (Form No. CDC/NIOSH (M) 2.15, </w:t>
      </w:r>
      <w:r>
        <w:rPr>
          <w:b/>
          <w:bCs/>
        </w:rPr>
        <w:t>Attachment 17</w:t>
      </w:r>
      <w:r>
        <w:t xml:space="preserve">). Once this information is confirmed, the spirometry results are evaluated for any quality assurance factors that may affect reporting of results using computer programs and experienced spirometry personnel. The spirometry forms and data are captured electronically with PDFs and formatted data files. Uploaded to SAMS and then loaded into MHS. </w:t>
      </w:r>
      <w:bookmarkEnd w:id="12"/>
      <w:r w:rsidRPr="00D86391" w:rsidR="007A62B8">
        <w:rPr>
          <w:szCs w:val="24"/>
        </w:rPr>
        <w:t>Miners are then notified of results.</w:t>
      </w:r>
      <w:r w:rsidR="007A62B8">
        <w:rPr>
          <w:szCs w:val="24"/>
        </w:rPr>
        <w:t xml:space="preserve">  </w:t>
      </w:r>
    </w:p>
    <w:p w:rsidR="00D64A97" w:rsidRPr="00D86391" w:rsidP="001449F8" w14:paraId="0D583C84" w14:textId="0D165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3B491A" w:rsidRPr="00D86391" w:rsidP="001449F8" w14:paraId="33622971" w14:textId="43B37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42 CFR Part 37.204 outlines</w:t>
      </w:r>
      <w:r w:rsidRPr="00D86391" w:rsidR="00D76B55">
        <w:rPr>
          <w:szCs w:val="24"/>
        </w:rPr>
        <w:t xml:space="preserve"> that NIOSH can compensate pathologists for condu</w:t>
      </w:r>
      <w:r w:rsidRPr="00D86391" w:rsidR="007B27BD">
        <w:rPr>
          <w:szCs w:val="24"/>
        </w:rPr>
        <w:t xml:space="preserve">cting autopsies </w:t>
      </w:r>
      <w:r w:rsidRPr="00D86391" w:rsidR="00D76B55">
        <w:rPr>
          <w:bCs/>
          <w:szCs w:val="24"/>
        </w:rPr>
        <w:t>on a discretionary basis as needed for public health purposes</w:t>
      </w:r>
      <w:r w:rsidRPr="00D86391" w:rsidR="006F1ED7">
        <w:rPr>
          <w:bCs/>
          <w:szCs w:val="24"/>
        </w:rPr>
        <w:t xml:space="preserve"> as part of the National Coal Workers Aut</w:t>
      </w:r>
      <w:r w:rsidRPr="00D86391" w:rsidR="00E445A5">
        <w:rPr>
          <w:bCs/>
          <w:szCs w:val="24"/>
        </w:rPr>
        <w:t>opsy Study (NCWAS)</w:t>
      </w:r>
      <w:r w:rsidRPr="00D86391" w:rsidR="007B27BD">
        <w:rPr>
          <w:bCs/>
          <w:szCs w:val="24"/>
        </w:rPr>
        <w:t xml:space="preserve">. </w:t>
      </w:r>
      <w:r w:rsidRPr="00D86391" w:rsidR="00E445A5">
        <w:rPr>
          <w:bCs/>
          <w:szCs w:val="24"/>
        </w:rPr>
        <w:t>Initiating the approval for obtaining an autopsy with reimbursement of costs from NIOSH</w:t>
      </w:r>
      <w:r w:rsidRPr="00D86391" w:rsidR="007B27BD">
        <w:rPr>
          <w:bCs/>
          <w:szCs w:val="24"/>
        </w:rPr>
        <w:t xml:space="preserve"> </w:t>
      </w:r>
      <w:r w:rsidRPr="00D86391" w:rsidR="00263812">
        <w:rPr>
          <w:bCs/>
          <w:szCs w:val="24"/>
        </w:rPr>
        <w:t xml:space="preserve">requires </w:t>
      </w:r>
      <w:r w:rsidRPr="00D86391">
        <w:rPr>
          <w:szCs w:val="24"/>
        </w:rPr>
        <w:t>a pathologist to obtain written authorization from NIOSH and agreement regarding payment amount for services specified in §37.202 (a) by completing Authorization for Payment of Autopsy</w:t>
      </w:r>
      <w:r w:rsidRPr="00D86391" w:rsidR="00263812">
        <w:rPr>
          <w:szCs w:val="24"/>
        </w:rPr>
        <w:t xml:space="preserve"> Form</w:t>
      </w:r>
      <w:r w:rsidRPr="00D86391">
        <w:rPr>
          <w:szCs w:val="24"/>
        </w:rPr>
        <w:t xml:space="preserve"> </w:t>
      </w:r>
      <w:r w:rsidRPr="00D86391" w:rsidR="00263812">
        <w:rPr>
          <w:szCs w:val="24"/>
        </w:rPr>
        <w:t>(</w:t>
      </w:r>
      <w:r w:rsidRPr="00D86391" w:rsidR="00B44164">
        <w:rPr>
          <w:szCs w:val="24"/>
        </w:rPr>
        <w:t>Form No. CDC/NIOSH (M) 2.</w:t>
      </w:r>
      <w:r w:rsidRPr="00D86391" w:rsidR="009221C0">
        <w:rPr>
          <w:szCs w:val="24"/>
        </w:rPr>
        <w:t>19</w:t>
      </w:r>
      <w:r w:rsidRPr="00D86391" w:rsidR="00B44164">
        <w:rPr>
          <w:szCs w:val="24"/>
        </w:rPr>
        <w:t xml:space="preserve">, </w:t>
      </w:r>
      <w:r w:rsidRPr="00D86391" w:rsidR="00263812">
        <w:rPr>
          <w:b/>
          <w:szCs w:val="24"/>
        </w:rPr>
        <w:t>Attachment 2</w:t>
      </w:r>
      <w:r w:rsidRPr="00D86391" w:rsidR="00B44164">
        <w:rPr>
          <w:b/>
          <w:szCs w:val="24"/>
        </w:rPr>
        <w:t>2</w:t>
      </w:r>
      <w:r w:rsidRPr="00D86391" w:rsidR="00B44164">
        <w:rPr>
          <w:szCs w:val="24"/>
        </w:rPr>
        <w:t>)</w:t>
      </w:r>
      <w:r w:rsidRPr="00D86391" w:rsidR="00263812">
        <w:rPr>
          <w:szCs w:val="24"/>
        </w:rPr>
        <w:t xml:space="preserve"> </w:t>
      </w:r>
      <w:r w:rsidRPr="00D86391">
        <w:rPr>
          <w:szCs w:val="24"/>
        </w:rPr>
        <w:t xml:space="preserve">and submitting it to the CWHSP for authorization prior to completing an autopsy on a coal miner. </w:t>
      </w:r>
      <w:r w:rsidRPr="00D86391" w:rsidR="0089376A">
        <w:rPr>
          <w:szCs w:val="24"/>
        </w:rPr>
        <w:t>This form is filled out by the requesting pathologist and</w:t>
      </w:r>
      <w:r w:rsidRPr="00D86391" w:rsidR="00B44164">
        <w:rPr>
          <w:szCs w:val="24"/>
        </w:rPr>
        <w:t xml:space="preserve"> </w:t>
      </w:r>
      <w:r w:rsidRPr="00D86391">
        <w:rPr>
          <w:szCs w:val="24"/>
        </w:rPr>
        <w:t>includes demographic and pneumoconiosis classification information (if known) about the deceased miner</w:t>
      </w:r>
      <w:r w:rsidRPr="00D86391" w:rsidR="0089376A">
        <w:rPr>
          <w:szCs w:val="24"/>
        </w:rPr>
        <w:t xml:space="preserve"> as well as </w:t>
      </w:r>
      <w:r w:rsidRPr="00D86391" w:rsidR="00F57585">
        <w:rPr>
          <w:szCs w:val="24"/>
        </w:rPr>
        <w:t xml:space="preserve">the pathologist’s contact information and board certification and proposed compensation for conducting the autopsy according to §37.203. </w:t>
      </w:r>
      <w:r w:rsidRPr="00D86391" w:rsidR="00762908">
        <w:rPr>
          <w:szCs w:val="24"/>
        </w:rPr>
        <w:t xml:space="preserve">Additionally, the family of the deceased miner </w:t>
      </w:r>
      <w:r w:rsidRPr="00D86391" w:rsidR="00532328">
        <w:rPr>
          <w:szCs w:val="24"/>
        </w:rPr>
        <w:t>submits written</w:t>
      </w:r>
      <w:r w:rsidRPr="00D86391" w:rsidR="00831880">
        <w:rPr>
          <w:szCs w:val="24"/>
        </w:rPr>
        <w:t xml:space="preserve"> consent for autopsy </w:t>
      </w:r>
      <w:r w:rsidRPr="00D86391" w:rsidR="0045651A">
        <w:rPr>
          <w:szCs w:val="24"/>
        </w:rPr>
        <w:t>(Consent, Release and History Form – Form No. CDC/NIOSH (M) 2.6</w:t>
      </w:r>
      <w:r w:rsidRPr="00D86391" w:rsidR="004C424E">
        <w:rPr>
          <w:szCs w:val="24"/>
        </w:rPr>
        <w:t xml:space="preserve">, </w:t>
      </w:r>
      <w:r w:rsidRPr="00D86391" w:rsidR="004C424E">
        <w:rPr>
          <w:b/>
          <w:szCs w:val="24"/>
        </w:rPr>
        <w:t>Attachment 19</w:t>
      </w:r>
      <w:r w:rsidRPr="00D86391" w:rsidR="0045651A">
        <w:rPr>
          <w:szCs w:val="24"/>
        </w:rPr>
        <w:t>)</w:t>
      </w:r>
      <w:r w:rsidRPr="00D86391" w:rsidR="00532328">
        <w:rPr>
          <w:szCs w:val="24"/>
        </w:rPr>
        <w:t xml:space="preserve">. </w:t>
      </w:r>
      <w:r w:rsidRPr="00D86391" w:rsidR="00F57585">
        <w:rPr>
          <w:szCs w:val="24"/>
        </w:rPr>
        <w:t xml:space="preserve">This </w:t>
      </w:r>
      <w:r w:rsidRPr="00D86391" w:rsidR="00B20888">
        <w:rPr>
          <w:szCs w:val="24"/>
        </w:rPr>
        <w:t xml:space="preserve">information will be reviewed by CWHSP program </w:t>
      </w:r>
      <w:r w:rsidRPr="00D86391" w:rsidR="00F40E4E">
        <w:rPr>
          <w:szCs w:val="24"/>
        </w:rPr>
        <w:t xml:space="preserve">and if approved the pathologist will conduct the autopsy and provide </w:t>
      </w:r>
      <w:r w:rsidRPr="00D86391" w:rsidR="0008491E">
        <w:rPr>
          <w:szCs w:val="24"/>
        </w:rPr>
        <w:t xml:space="preserve">NIOSH with </w:t>
      </w:r>
      <w:r w:rsidRPr="00D86391" w:rsidR="00C31148">
        <w:rPr>
          <w:szCs w:val="24"/>
        </w:rPr>
        <w:t>material and information outlined in §37.203</w:t>
      </w:r>
      <w:r w:rsidRPr="00D86391" w:rsidR="008F7AE2">
        <w:rPr>
          <w:szCs w:val="24"/>
        </w:rPr>
        <w:t>.</w:t>
      </w:r>
    </w:p>
    <w:p w:rsidR="00532328" w:rsidRPr="00D86391" w:rsidP="001449F8" w14:paraId="4C2B38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3B491A" w:rsidRPr="00D86391" w:rsidP="001449F8" w14:paraId="459251D3" w14:textId="56A3D5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When the autopsy materials and all accompanying forms arrive at NIOSH, all submitted materials are reviewed for compliance with applicable regulations, and all information on the collection instruments and within the autopsy report are coded for data entry. Nosologists are used to assign final cause of death codes using the final diagnosis information from the pathology reports. After the initial data entry and verification are completed, all electronic data files are added to the Mine</w:t>
      </w:r>
      <w:r w:rsidRPr="00D86391" w:rsidR="009747F5">
        <w:rPr>
          <w:szCs w:val="24"/>
        </w:rPr>
        <w:t>r</w:t>
      </w:r>
      <w:r w:rsidRPr="00D86391">
        <w:rPr>
          <w:szCs w:val="24"/>
        </w:rPr>
        <w:t xml:space="preserve"> Health System (MHS) database and all hard copy files are scanned and added to the MHS.</w:t>
      </w:r>
    </w:p>
    <w:p w:rsidR="001449F8" w:rsidRPr="00D86391" w:rsidP="001449F8" w14:paraId="690EB7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1449F8" w:rsidRPr="00D86391" w:rsidP="001218BF" w14:paraId="749BC7D6" w14:textId="04308DD4">
      <w:pPr>
        <w:pStyle w:val="Quick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b/>
          <w:szCs w:val="24"/>
          <w:u w:val="single"/>
        </w:rPr>
      </w:pPr>
      <w:bookmarkStart w:id="13" w:name="_Toc21593659"/>
      <w:r w:rsidRPr="00D86391">
        <w:rPr>
          <w:b/>
          <w:szCs w:val="24"/>
          <w:u w:val="single"/>
        </w:rPr>
        <w:t>Methods to Maximize Response Rates and Deal with Non-response</w:t>
      </w:r>
      <w:bookmarkEnd w:id="13"/>
    </w:p>
    <w:p w:rsidR="001449F8" w:rsidRPr="00D86391" w:rsidP="001449F8" w14:paraId="174E51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449F8" w:rsidRPr="00D86391" w:rsidP="001449F8" w14:paraId="32877626" w14:textId="57B67C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After a mandatory examination at the time of first employment in coal mining, </w:t>
      </w:r>
      <w:r w:rsidRPr="00D86391">
        <w:rPr>
          <w:szCs w:val="24"/>
        </w:rPr>
        <w:t>p</w:t>
      </w:r>
      <w:r w:rsidRPr="00D86391">
        <w:rPr>
          <w:szCs w:val="24"/>
        </w:rPr>
        <w:t>articipation in this program is voluntary for</w:t>
      </w:r>
      <w:r w:rsidRPr="00D86391" w:rsidR="009B285A">
        <w:rPr>
          <w:szCs w:val="24"/>
        </w:rPr>
        <w:t xml:space="preserve"> </w:t>
      </w:r>
      <w:r w:rsidRPr="00D86391" w:rsidR="00EF6013">
        <w:rPr>
          <w:szCs w:val="24"/>
        </w:rPr>
        <w:t>miners</w:t>
      </w:r>
      <w:r w:rsidRPr="00D86391" w:rsidR="00246584">
        <w:rPr>
          <w:szCs w:val="24"/>
        </w:rPr>
        <w:t xml:space="preserve"> as specified in 42 CFR 37</w:t>
      </w:r>
      <w:r w:rsidRPr="00D86391" w:rsidR="005E3829">
        <w:rPr>
          <w:szCs w:val="24"/>
        </w:rPr>
        <w:t xml:space="preserve">. </w:t>
      </w:r>
      <w:r w:rsidRPr="00D86391">
        <w:rPr>
          <w:szCs w:val="24"/>
        </w:rPr>
        <w:t>In an attempt to</w:t>
      </w:r>
      <w:r w:rsidRPr="00D86391">
        <w:rPr>
          <w:szCs w:val="24"/>
        </w:rPr>
        <w:t xml:space="preserve"> increase participation by miners, data collection forms are </w:t>
      </w:r>
      <w:r w:rsidRPr="00D86391" w:rsidR="00894447">
        <w:rPr>
          <w:szCs w:val="24"/>
        </w:rPr>
        <w:t>prefill</w:t>
      </w:r>
      <w:r w:rsidRPr="00D86391" w:rsidR="00EF6013">
        <w:rPr>
          <w:szCs w:val="24"/>
        </w:rPr>
        <w:t>ed</w:t>
      </w:r>
      <w:r w:rsidRPr="00D86391" w:rsidR="00894447">
        <w:rPr>
          <w:szCs w:val="24"/>
        </w:rPr>
        <w:t xml:space="preserve"> </w:t>
      </w:r>
      <w:r w:rsidRPr="00D86391" w:rsidR="00246584">
        <w:rPr>
          <w:szCs w:val="24"/>
        </w:rPr>
        <w:t>to the extent possible</w:t>
      </w:r>
      <w:r w:rsidRPr="00D86391">
        <w:rPr>
          <w:szCs w:val="24"/>
        </w:rPr>
        <w:t xml:space="preserve"> and then mailed directly to each miner’s residence with descriptive information about the CWHSP</w:t>
      </w:r>
      <w:r w:rsidRPr="00D86391" w:rsidR="005E3829">
        <w:rPr>
          <w:szCs w:val="24"/>
        </w:rPr>
        <w:t xml:space="preserve">. </w:t>
      </w:r>
      <w:r w:rsidRPr="00D86391">
        <w:rPr>
          <w:szCs w:val="24"/>
        </w:rPr>
        <w:t xml:space="preserve">The CWHSP also provides an outreach program through exhibits and presentations at coal mining shows, conferences, black lung clinics, and health fairs </w:t>
      </w:r>
      <w:r w:rsidRPr="00D86391" w:rsidR="009747F5">
        <w:rPr>
          <w:szCs w:val="24"/>
        </w:rPr>
        <w:t>to</w:t>
      </w:r>
      <w:r w:rsidRPr="00D86391">
        <w:rPr>
          <w:szCs w:val="24"/>
        </w:rPr>
        <w:t xml:space="preserve"> </w:t>
      </w:r>
      <w:r w:rsidRPr="00D86391" w:rsidR="00EF6013">
        <w:rPr>
          <w:szCs w:val="24"/>
        </w:rPr>
        <w:t>increase overall</w:t>
      </w:r>
      <w:r w:rsidRPr="00D86391">
        <w:rPr>
          <w:szCs w:val="24"/>
        </w:rPr>
        <w:t xml:space="preserve"> awareness</w:t>
      </w:r>
      <w:r w:rsidRPr="00D86391" w:rsidR="00894447">
        <w:rPr>
          <w:szCs w:val="24"/>
        </w:rPr>
        <w:t xml:space="preserve"> of the </w:t>
      </w:r>
      <w:r w:rsidRPr="00D86391" w:rsidR="00195878">
        <w:rPr>
          <w:szCs w:val="24"/>
        </w:rPr>
        <w:t>p</w:t>
      </w:r>
      <w:r w:rsidRPr="00D86391" w:rsidR="00894447">
        <w:rPr>
          <w:szCs w:val="24"/>
        </w:rPr>
        <w:t xml:space="preserve">rogram as well as </w:t>
      </w:r>
      <w:r w:rsidRPr="00D86391">
        <w:rPr>
          <w:szCs w:val="24"/>
        </w:rPr>
        <w:t xml:space="preserve">the causes and consequences of </w:t>
      </w:r>
      <w:r w:rsidRPr="00D86391" w:rsidR="00516E6A">
        <w:rPr>
          <w:szCs w:val="24"/>
        </w:rPr>
        <w:t>coal</w:t>
      </w:r>
      <w:r w:rsidRPr="00D86391" w:rsidR="00E2322D">
        <w:rPr>
          <w:szCs w:val="24"/>
        </w:rPr>
        <w:t>-</w:t>
      </w:r>
      <w:r w:rsidRPr="00D86391" w:rsidR="00516E6A">
        <w:rPr>
          <w:szCs w:val="24"/>
        </w:rPr>
        <w:t>related respiratory disease</w:t>
      </w:r>
      <w:r w:rsidRPr="00D86391">
        <w:rPr>
          <w:szCs w:val="24"/>
        </w:rPr>
        <w:t>.</w:t>
      </w:r>
    </w:p>
    <w:p w:rsidR="001449F8" w:rsidRPr="00D86391" w:rsidP="001449F8" w14:paraId="11CC6C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FE6337" w:rsidRPr="00D86391" w:rsidP="003C7485" w14:paraId="6A624C16" w14:textId="6259071C">
      <w:pPr>
        <w:ind w:left="1440"/>
        <w:jc w:val="both"/>
        <w:rPr>
          <w:szCs w:val="24"/>
        </w:rPr>
      </w:pPr>
      <w:r w:rsidRPr="00D86391">
        <w:rPr>
          <w:szCs w:val="24"/>
        </w:rPr>
        <w:t>From October 1, 1999 through September 30, 2002, the Mine Safety and Health Administration (MSHA), in consultation with NIOSH, conducted a pilot health surveillance program for both underground and surface miners (The Miners’ Choice Program)</w:t>
      </w:r>
      <w:r w:rsidRPr="00D86391" w:rsidR="005E3829">
        <w:rPr>
          <w:szCs w:val="24"/>
        </w:rPr>
        <w:t xml:space="preserve">. </w:t>
      </w:r>
      <w:r w:rsidRPr="00D86391">
        <w:rPr>
          <w:szCs w:val="24"/>
        </w:rPr>
        <w:t xml:space="preserve">The </w:t>
      </w:r>
      <w:r w:rsidRPr="00D86391" w:rsidR="00894447">
        <w:rPr>
          <w:szCs w:val="24"/>
        </w:rPr>
        <w:t xml:space="preserve">concept of the </w:t>
      </w:r>
      <w:r w:rsidRPr="00D86391">
        <w:rPr>
          <w:szCs w:val="24"/>
        </w:rPr>
        <w:t xml:space="preserve">Miners’ Choice Program </w:t>
      </w:r>
      <w:r w:rsidRPr="00D86391" w:rsidR="00894447">
        <w:rPr>
          <w:szCs w:val="24"/>
        </w:rPr>
        <w:t>is being</w:t>
      </w:r>
      <w:r w:rsidRPr="00D86391">
        <w:rPr>
          <w:szCs w:val="24"/>
        </w:rPr>
        <w:t xml:space="preserve"> continued as an extension of the CWHSP (currently called the Enhanced Coal Workers’ Health Surveillance Program – ECWHSP)</w:t>
      </w:r>
      <w:r w:rsidRPr="00D86391" w:rsidR="005E3829">
        <w:rPr>
          <w:szCs w:val="24"/>
        </w:rPr>
        <w:t xml:space="preserve">. </w:t>
      </w:r>
      <w:r w:rsidRPr="00D86391">
        <w:rPr>
          <w:szCs w:val="24"/>
        </w:rPr>
        <w:t>Th</w:t>
      </w:r>
      <w:r w:rsidRPr="00D86391" w:rsidR="009311F4">
        <w:rPr>
          <w:szCs w:val="24"/>
        </w:rPr>
        <w:t>e</w:t>
      </w:r>
      <w:r w:rsidRPr="00D86391">
        <w:rPr>
          <w:szCs w:val="24"/>
        </w:rPr>
        <w:t xml:space="preserve"> </w:t>
      </w:r>
      <w:r w:rsidRPr="00D86391" w:rsidR="009311F4">
        <w:rPr>
          <w:szCs w:val="24"/>
        </w:rPr>
        <w:t xml:space="preserve">enhanced program </w:t>
      </w:r>
      <w:r w:rsidRPr="00D86391">
        <w:rPr>
          <w:szCs w:val="24"/>
        </w:rPr>
        <w:t>utiliz</w:t>
      </w:r>
      <w:r w:rsidRPr="00D86391" w:rsidR="0068648B">
        <w:rPr>
          <w:szCs w:val="24"/>
        </w:rPr>
        <w:t>es</w:t>
      </w:r>
      <w:r w:rsidRPr="00D86391">
        <w:rPr>
          <w:szCs w:val="24"/>
        </w:rPr>
        <w:t xml:space="preserve"> a mobile examination unit which travels to mining regions to provide locally accessible health surveillance, including chest radiography, spirometry, </w:t>
      </w:r>
      <w:r w:rsidRPr="00D86391" w:rsidR="008D5054">
        <w:rPr>
          <w:szCs w:val="24"/>
        </w:rPr>
        <w:t xml:space="preserve">respiratory </w:t>
      </w:r>
      <w:r w:rsidRPr="00D86391" w:rsidR="007A702D">
        <w:rPr>
          <w:szCs w:val="24"/>
        </w:rPr>
        <w:t xml:space="preserve">health assessment questionnaire, </w:t>
      </w:r>
      <w:r w:rsidRPr="00D86391">
        <w:rPr>
          <w:szCs w:val="24"/>
        </w:rPr>
        <w:t>and blood pressure screening</w:t>
      </w:r>
      <w:r w:rsidRPr="00D86391" w:rsidR="009747F5">
        <w:rPr>
          <w:szCs w:val="24"/>
        </w:rPr>
        <w:t xml:space="preserve"> to active and former miners</w:t>
      </w:r>
      <w:r w:rsidRPr="00D86391" w:rsidR="005E3829">
        <w:rPr>
          <w:szCs w:val="24"/>
        </w:rPr>
        <w:t xml:space="preserve">. </w:t>
      </w:r>
      <w:r w:rsidRPr="00D86391">
        <w:rPr>
          <w:szCs w:val="24"/>
        </w:rPr>
        <w:t>In addition</w:t>
      </w:r>
      <w:r w:rsidRPr="00D86391" w:rsidR="00121B99">
        <w:rPr>
          <w:szCs w:val="24"/>
        </w:rPr>
        <w:t>,</w:t>
      </w:r>
      <w:r w:rsidRPr="00D86391">
        <w:rPr>
          <w:szCs w:val="24"/>
        </w:rPr>
        <w:t xml:space="preserve"> pas</w:t>
      </w:r>
      <w:r w:rsidRPr="00D86391" w:rsidR="00246584">
        <w:rPr>
          <w:szCs w:val="24"/>
        </w:rPr>
        <w:t>t participants of the ECWHSP are</w:t>
      </w:r>
      <w:r w:rsidRPr="00D86391">
        <w:rPr>
          <w:szCs w:val="24"/>
        </w:rPr>
        <w:t xml:space="preserve"> notified of scheduled screenings </w:t>
      </w:r>
      <w:r w:rsidRPr="00D86391" w:rsidR="00121B99">
        <w:rPr>
          <w:szCs w:val="24"/>
        </w:rPr>
        <w:t>to aid</w:t>
      </w:r>
      <w:r w:rsidRPr="00D86391">
        <w:rPr>
          <w:szCs w:val="24"/>
        </w:rPr>
        <w:t xml:space="preserve"> NIOSH</w:t>
      </w:r>
      <w:r w:rsidRPr="00D86391" w:rsidR="00121B99">
        <w:rPr>
          <w:szCs w:val="24"/>
        </w:rPr>
        <w:t xml:space="preserve"> in</w:t>
      </w:r>
      <w:r w:rsidRPr="00D86391">
        <w:rPr>
          <w:szCs w:val="24"/>
        </w:rPr>
        <w:t xml:space="preserve"> </w:t>
      </w:r>
      <w:r w:rsidRPr="00D86391" w:rsidR="003C7485">
        <w:rPr>
          <w:szCs w:val="24"/>
        </w:rPr>
        <w:t xml:space="preserve">adequately </w:t>
      </w:r>
      <w:r w:rsidRPr="00D86391">
        <w:rPr>
          <w:szCs w:val="24"/>
        </w:rPr>
        <w:t>assess</w:t>
      </w:r>
      <w:r w:rsidRPr="00D86391" w:rsidR="00121B99">
        <w:rPr>
          <w:szCs w:val="24"/>
        </w:rPr>
        <w:t>ing</w:t>
      </w:r>
      <w:r w:rsidRPr="00D86391">
        <w:rPr>
          <w:szCs w:val="24"/>
        </w:rPr>
        <w:t xml:space="preserve"> progression of disease </w:t>
      </w:r>
      <w:r w:rsidRPr="00D86391" w:rsidR="003C7485">
        <w:rPr>
          <w:szCs w:val="24"/>
        </w:rPr>
        <w:t xml:space="preserve">by </w:t>
      </w:r>
      <w:r w:rsidRPr="00D86391">
        <w:rPr>
          <w:szCs w:val="24"/>
        </w:rPr>
        <w:t>obtain</w:t>
      </w:r>
      <w:r w:rsidRPr="00D86391" w:rsidR="003C7485">
        <w:rPr>
          <w:szCs w:val="24"/>
        </w:rPr>
        <w:t>ing</w:t>
      </w:r>
      <w:r w:rsidRPr="00D86391">
        <w:rPr>
          <w:szCs w:val="24"/>
        </w:rPr>
        <w:t xml:space="preserve"> longitudinal measurements of </w:t>
      </w:r>
      <w:r w:rsidRPr="00D86391" w:rsidR="003C7485">
        <w:rPr>
          <w:szCs w:val="24"/>
        </w:rPr>
        <w:t xml:space="preserve">previous </w:t>
      </w:r>
      <w:r w:rsidRPr="00D86391" w:rsidR="00615297">
        <w:rPr>
          <w:szCs w:val="24"/>
        </w:rPr>
        <w:t>participants.</w:t>
      </w:r>
    </w:p>
    <w:p w:rsidR="00FE6337" w:rsidRPr="00D86391" w:rsidP="00FE6337" w14:paraId="580DCA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449F8" w:rsidRPr="00D86391" w:rsidP="001218BF" w14:paraId="24222AEC" w14:textId="115FD4F3">
      <w:pPr>
        <w:pStyle w:val="Heading1"/>
        <w:numPr>
          <w:ilvl w:val="0"/>
          <w:numId w:val="2"/>
        </w:numPr>
        <w:rPr>
          <w:rFonts w:ascii="Times New Roman" w:hAnsi="Times New Roman" w:cs="Times New Roman"/>
          <w:b/>
          <w:color w:val="auto"/>
          <w:sz w:val="24"/>
          <w:szCs w:val="24"/>
        </w:rPr>
      </w:pPr>
      <w:bookmarkStart w:id="14" w:name="_Toc21593660"/>
      <w:r w:rsidRPr="00D86391">
        <w:rPr>
          <w:rFonts w:ascii="Times New Roman" w:hAnsi="Times New Roman" w:cs="Times New Roman"/>
          <w:b/>
          <w:color w:val="auto"/>
          <w:sz w:val="24"/>
          <w:szCs w:val="24"/>
          <w:u w:val="single"/>
        </w:rPr>
        <w:t>Tests of Procedures or Methods to be Undertaken</w:t>
      </w:r>
      <w:bookmarkEnd w:id="14"/>
    </w:p>
    <w:p w:rsidR="001449F8" w:rsidRPr="00D86391" w:rsidP="001449F8" w14:paraId="4DD563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23D1C" w:rsidRPr="00D86391" w:rsidP="001449F8" w14:paraId="0E50147D" w14:textId="320DFB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No </w:t>
      </w:r>
      <w:r w:rsidRPr="00D86391" w:rsidR="00121B99">
        <w:rPr>
          <w:szCs w:val="24"/>
        </w:rPr>
        <w:t xml:space="preserve">new </w:t>
      </w:r>
      <w:r w:rsidRPr="00D86391">
        <w:rPr>
          <w:szCs w:val="24"/>
        </w:rPr>
        <w:t>tests of procedures are planned</w:t>
      </w:r>
      <w:r w:rsidRPr="00D86391" w:rsidR="005E3829">
        <w:rPr>
          <w:szCs w:val="24"/>
        </w:rPr>
        <w:t xml:space="preserve">. </w:t>
      </w:r>
      <w:r w:rsidRPr="00D86391">
        <w:rPr>
          <w:szCs w:val="24"/>
        </w:rPr>
        <w:t xml:space="preserve">This is a federally-mandated </w:t>
      </w:r>
      <w:r w:rsidRPr="00D86391" w:rsidR="00195878">
        <w:rPr>
          <w:szCs w:val="24"/>
        </w:rPr>
        <w:t>p</w:t>
      </w:r>
      <w:r w:rsidRPr="00D86391">
        <w:rPr>
          <w:szCs w:val="24"/>
        </w:rPr>
        <w:t xml:space="preserve">rogram which has </w:t>
      </w:r>
      <w:r w:rsidRPr="00D86391" w:rsidR="00121B99">
        <w:rPr>
          <w:szCs w:val="24"/>
        </w:rPr>
        <w:t>operated</w:t>
      </w:r>
      <w:r w:rsidRPr="00D86391">
        <w:rPr>
          <w:szCs w:val="24"/>
        </w:rPr>
        <w:t xml:space="preserve"> since 1970 and as such will have budgetary support throughout the approval period.</w:t>
      </w:r>
    </w:p>
    <w:p w:rsidR="00B23D1C" w:rsidRPr="00D86391" w:rsidP="001449F8" w14:paraId="312EAE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1449F8" w:rsidRPr="00D86391" w:rsidP="001218BF" w14:paraId="66F3673F" w14:textId="64BFB0A7">
      <w:pPr>
        <w:pStyle w:val="Quick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b/>
          <w:szCs w:val="24"/>
          <w:u w:val="single"/>
        </w:rPr>
      </w:pPr>
      <w:bookmarkStart w:id="15" w:name="_Toc21593661"/>
      <w:r w:rsidRPr="00D86391">
        <w:rPr>
          <w:b/>
          <w:szCs w:val="24"/>
          <w:u w:val="single"/>
        </w:rPr>
        <w:t>Individuals Consulted on Statistical Aspects and Individuals Collecting and/or Analyzing Data</w:t>
      </w:r>
      <w:bookmarkEnd w:id="15"/>
    </w:p>
    <w:p w:rsidR="001449F8" w:rsidRPr="00D86391" w:rsidP="001449F8" w14:paraId="22CCD8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rsidR="001449F8" w:rsidRPr="00D86391" w:rsidP="001449F8" w14:paraId="278BD6E2" w14:textId="3DB19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D86391">
        <w:rPr>
          <w:szCs w:val="24"/>
        </w:rPr>
        <w:t xml:space="preserve">The design of the </w:t>
      </w:r>
      <w:r w:rsidRPr="00D86391" w:rsidR="00121B99">
        <w:rPr>
          <w:szCs w:val="24"/>
        </w:rPr>
        <w:t xml:space="preserve">collection </w:t>
      </w:r>
      <w:r w:rsidRPr="00D86391">
        <w:rPr>
          <w:szCs w:val="24"/>
        </w:rPr>
        <w:t>instrument</w:t>
      </w:r>
      <w:r w:rsidRPr="00D86391" w:rsidR="00121B99">
        <w:rPr>
          <w:szCs w:val="24"/>
        </w:rPr>
        <w:t>s</w:t>
      </w:r>
      <w:r w:rsidRPr="00D86391">
        <w:rPr>
          <w:szCs w:val="24"/>
        </w:rPr>
        <w:t xml:space="preserve"> and subsequent revisions since 1970 were accomplished by NIOSH employees in conjunction with key stakeholders as outlined under </w:t>
      </w:r>
      <w:r w:rsidRPr="00D86391" w:rsidR="00020871">
        <w:rPr>
          <w:szCs w:val="24"/>
        </w:rPr>
        <w:t xml:space="preserve">Supporting Statement </w:t>
      </w:r>
      <w:r w:rsidRPr="00D86391">
        <w:rPr>
          <w:szCs w:val="24"/>
        </w:rPr>
        <w:t>A</w:t>
      </w:r>
      <w:r w:rsidRPr="00D86391" w:rsidR="00020871">
        <w:rPr>
          <w:szCs w:val="24"/>
        </w:rPr>
        <w:t>.</w:t>
      </w:r>
      <w:r w:rsidRPr="00D86391">
        <w:rPr>
          <w:szCs w:val="24"/>
        </w:rPr>
        <w:t>8.b</w:t>
      </w:r>
      <w:r w:rsidRPr="00D86391" w:rsidR="005E3829">
        <w:rPr>
          <w:szCs w:val="24"/>
        </w:rPr>
        <w:t xml:space="preserve">. </w:t>
      </w:r>
      <w:r w:rsidRPr="00D86391" w:rsidR="002E13D5">
        <w:rPr>
          <w:szCs w:val="24"/>
        </w:rPr>
        <w:t>(Attachment 2</w:t>
      </w:r>
      <w:r w:rsidR="00753C01">
        <w:rPr>
          <w:szCs w:val="24"/>
        </w:rPr>
        <w:t>3</w:t>
      </w:r>
      <w:r w:rsidRPr="00D86391" w:rsidR="002E13D5">
        <w:rPr>
          <w:szCs w:val="24"/>
        </w:rPr>
        <w:t xml:space="preserve">) </w:t>
      </w:r>
      <w:r w:rsidRPr="00D86391">
        <w:rPr>
          <w:szCs w:val="24"/>
        </w:rPr>
        <w:t>NIOSH collects and analyzes the information obtained</w:t>
      </w:r>
      <w:r w:rsidRPr="00D86391" w:rsidR="005E3829">
        <w:rPr>
          <w:szCs w:val="24"/>
        </w:rPr>
        <w:t xml:space="preserve">. </w:t>
      </w:r>
      <w:r w:rsidRPr="00D86391">
        <w:rPr>
          <w:szCs w:val="24"/>
        </w:rPr>
        <w:t>Key contacts for the CWHSP are listed below.</w:t>
      </w:r>
    </w:p>
    <w:p w:rsidR="001449F8" w:rsidRPr="00D86391" w:rsidP="001449F8" w14:paraId="3ABF69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23D1C" w:rsidRPr="00D86391" w:rsidP="001449F8" w14:paraId="5C47E5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p>
    <w:p w:rsidR="001449F8" w:rsidRPr="00D86391" w:rsidP="001449F8" w14:paraId="4D34A7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 xml:space="preserve">Contacts: </w:t>
      </w:r>
      <w:r w:rsidRPr="00D86391">
        <w:rPr>
          <w:szCs w:val="24"/>
        </w:rPr>
        <w:tab/>
        <w:t>Project Officer:</w:t>
      </w:r>
    </w:p>
    <w:p w:rsidR="001449F8" w:rsidRPr="00D86391" w:rsidP="001449F8" w14:paraId="781AC041" w14:textId="0EC8E7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r>
      <w:r w:rsidRPr="00D86391" w:rsidR="005C1B0D">
        <w:rPr>
          <w:szCs w:val="24"/>
        </w:rPr>
        <w:t>Tia McClelland, CPH</w:t>
      </w:r>
    </w:p>
    <w:p w:rsidR="001449F8" w:rsidRPr="00D86391" w:rsidP="001449F8" w14:paraId="354E6E4E" w14:textId="4C55E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r>
      <w:r w:rsidRPr="00D86391" w:rsidR="005C1B0D">
        <w:rPr>
          <w:szCs w:val="24"/>
        </w:rPr>
        <w:t>Program Manager</w:t>
      </w:r>
    </w:p>
    <w:p w:rsidR="001449F8" w:rsidRPr="00D86391" w:rsidP="001449F8" w14:paraId="6C58039A" w14:textId="0592E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Coal Workers’ Health Surveillance Program (CWHSP)</w:t>
      </w:r>
    </w:p>
    <w:p w:rsidR="001449F8" w:rsidRPr="00D86391" w:rsidP="001449F8" w14:paraId="1899F806" w14:textId="404764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Surveillance Branch (SB)</w:t>
      </w:r>
    </w:p>
    <w:p w:rsidR="001449F8" w:rsidRPr="00D86391" w:rsidP="001449F8" w14:paraId="65CCB1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r>
      <w:r w:rsidRPr="00D86391" w:rsidR="00021518">
        <w:rPr>
          <w:szCs w:val="24"/>
        </w:rPr>
        <w:t>Respiratory Health Division</w:t>
      </w:r>
      <w:r w:rsidRPr="00D86391">
        <w:rPr>
          <w:szCs w:val="24"/>
        </w:rPr>
        <w:t xml:space="preserve"> (</w:t>
      </w:r>
      <w:r w:rsidRPr="00D86391" w:rsidR="00021518">
        <w:rPr>
          <w:szCs w:val="24"/>
        </w:rPr>
        <w:t>RHD</w:t>
      </w:r>
      <w:r w:rsidRPr="00D86391">
        <w:rPr>
          <w:szCs w:val="24"/>
        </w:rPr>
        <w:t>)</w:t>
      </w:r>
    </w:p>
    <w:p w:rsidR="001449F8" w:rsidRPr="00D86391" w:rsidP="001449F8" w14:paraId="78CB2B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National Institute for Occupational Safety and Health (NIOSH)</w:t>
      </w:r>
    </w:p>
    <w:p w:rsidR="001449F8" w:rsidRPr="00D86391" w:rsidP="001449F8" w14:paraId="25537BAC" w14:textId="10A03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1095 Willowdale Road</w:t>
      </w:r>
      <w:r w:rsidRPr="00D86391" w:rsidR="00E62256">
        <w:rPr>
          <w:szCs w:val="24"/>
        </w:rPr>
        <w:t xml:space="preserve"> </w:t>
      </w:r>
      <w:r w:rsidRPr="00D86391" w:rsidR="007F50BA">
        <w:rPr>
          <w:szCs w:val="24"/>
        </w:rPr>
        <w:t>MS HG900.2</w:t>
      </w:r>
    </w:p>
    <w:p w:rsidR="001449F8" w:rsidRPr="00D86391" w:rsidP="001449F8" w14:paraId="0EBC44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Morgantown, WV  26505-2888</w:t>
      </w:r>
    </w:p>
    <w:p w:rsidR="001449F8" w:rsidRPr="00D86391" w:rsidP="001449F8" w14:paraId="679287F6" w14:textId="17E2A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t>Phone: (304) 285-</w:t>
      </w:r>
      <w:r w:rsidRPr="00D86391" w:rsidR="007F50BA">
        <w:rPr>
          <w:szCs w:val="24"/>
        </w:rPr>
        <w:t>5</w:t>
      </w:r>
      <w:r w:rsidRPr="00D86391" w:rsidR="005C1B0D">
        <w:rPr>
          <w:szCs w:val="24"/>
        </w:rPr>
        <w:t>788</w:t>
      </w:r>
    </w:p>
    <w:p w:rsidR="001449F8" w:rsidRPr="00914D24" w:rsidP="001449F8" w14:paraId="7B76E4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86391">
        <w:rPr>
          <w:szCs w:val="24"/>
        </w:rPr>
        <w:tab/>
      </w:r>
      <w:r w:rsidRPr="00D86391">
        <w:rPr>
          <w:szCs w:val="24"/>
        </w:rPr>
        <w:tab/>
      </w:r>
      <w:r w:rsidRPr="00D86391">
        <w:rPr>
          <w:szCs w:val="24"/>
        </w:rPr>
        <w:tab/>
      </w:r>
      <w:r w:rsidRPr="00D86391">
        <w:rPr>
          <w:szCs w:val="24"/>
        </w:rPr>
        <w:tab/>
      </w:r>
      <w:r w:rsidRPr="00914D24">
        <w:rPr>
          <w:szCs w:val="24"/>
        </w:rPr>
        <w:t>Fax: (304) 285-6058</w:t>
      </w:r>
    </w:p>
    <w:p w:rsidR="00885EAB" w:rsidRPr="00914D24" w:rsidP="001449F8" w14:paraId="1B1E4237" w14:textId="6D006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szCs w:val="24"/>
        </w:rPr>
      </w:pPr>
      <w:r w:rsidRPr="00914D24">
        <w:rPr>
          <w:szCs w:val="24"/>
        </w:rPr>
        <w:tab/>
      </w:r>
      <w:r w:rsidRPr="00914D24">
        <w:rPr>
          <w:szCs w:val="24"/>
        </w:rPr>
        <w:tab/>
      </w:r>
      <w:r w:rsidRPr="00914D24">
        <w:rPr>
          <w:szCs w:val="24"/>
        </w:rPr>
        <w:tab/>
      </w:r>
      <w:r w:rsidRPr="00914D24">
        <w:rPr>
          <w:szCs w:val="24"/>
        </w:rPr>
        <w:tab/>
        <w:t xml:space="preserve">E-mail: </w:t>
      </w:r>
      <w:hyperlink r:id="rId9" w:history="1">
        <w:r w:rsidRPr="00914D24" w:rsidR="005C1B0D">
          <w:rPr>
            <w:rStyle w:val="Hyperlink"/>
            <w:szCs w:val="24"/>
          </w:rPr>
          <w:t>ezi2@cdc.gov</w:t>
        </w:r>
      </w:hyperlink>
    </w:p>
    <w:p w:rsidR="00D86391" w:rsidRPr="00914D24" w:rsidP="001449F8" w14:paraId="5A399D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449F8" w:rsidRPr="00914D24" w:rsidP="001449F8" w14:paraId="7D1C8932" w14:textId="0F4ACA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14D24">
        <w:rPr>
          <w:szCs w:val="24"/>
        </w:rPr>
        <w:tab/>
      </w:r>
      <w:r w:rsidRPr="00D86391">
        <w:rPr>
          <w:szCs w:val="24"/>
        </w:rPr>
        <w:tab/>
      </w:r>
      <w:r w:rsidRPr="00D86391">
        <w:rPr>
          <w:szCs w:val="24"/>
        </w:rPr>
        <w:tab/>
      </w:r>
      <w:r w:rsidRPr="00D86391">
        <w:rPr>
          <w:szCs w:val="24"/>
        </w:rPr>
        <w:tab/>
        <w:t xml:space="preserve">     </w:t>
      </w:r>
      <w:r w:rsidRPr="00D86391">
        <w:rPr>
          <w:szCs w:val="24"/>
        </w:rPr>
        <w:tab/>
      </w:r>
    </w:p>
    <w:p w:rsidR="001449F8" w:rsidRPr="00914D24" w:rsidP="00464AB4" w14:paraId="4AC82C23" w14:textId="1DEFB6D6">
      <w:pPr>
        <w:pStyle w:val="Heading1"/>
        <w:rPr>
          <w:rFonts w:ascii="Times New Roman" w:hAnsi="Times New Roman" w:cs="Times New Roman"/>
          <w:b/>
          <w:color w:val="auto"/>
          <w:sz w:val="24"/>
          <w:szCs w:val="24"/>
        </w:rPr>
      </w:pPr>
      <w:bookmarkStart w:id="16" w:name="_Toc21593662"/>
      <w:r w:rsidRPr="00914D24">
        <w:rPr>
          <w:rFonts w:ascii="Times New Roman" w:hAnsi="Times New Roman" w:cs="Times New Roman"/>
          <w:b/>
          <w:color w:val="auto"/>
          <w:sz w:val="24"/>
          <w:szCs w:val="24"/>
        </w:rPr>
        <w:t>Endnotes</w:t>
      </w:r>
      <w:bookmarkEnd w:id="16"/>
    </w:p>
    <w:p w:rsidR="001449F8" w:rsidRPr="00914D24" w:rsidP="001449F8" w14:paraId="7C5226FC" w14:textId="77777777">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449F8" w:rsidRPr="00D86391" w:rsidP="001449F8" w14:paraId="76AE7D71" w14:textId="2D8B1789">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rPr>
          <w:szCs w:val="24"/>
        </w:rPr>
      </w:pPr>
      <w:r w:rsidRPr="00D86391">
        <w:rPr>
          <w:szCs w:val="24"/>
        </w:rPr>
        <w:t>1.</w:t>
      </w:r>
      <w:r w:rsidRPr="00D86391">
        <w:rPr>
          <w:szCs w:val="24"/>
        </w:rPr>
        <w:tab/>
        <w:t>Approved Facility -- A radiograph</w:t>
      </w:r>
      <w:r w:rsidRPr="00D86391" w:rsidR="00DA7A50">
        <w:rPr>
          <w:szCs w:val="24"/>
        </w:rPr>
        <w:t xml:space="preserve"> or spirometry</w:t>
      </w:r>
      <w:r w:rsidRPr="00D86391">
        <w:rPr>
          <w:szCs w:val="24"/>
        </w:rPr>
        <w:t xml:space="preserve"> provider (hospital, clinic, private physician) that has submitted to NIOSH a </w:t>
      </w:r>
      <w:r w:rsidRPr="00D86391" w:rsidR="00DA7A50">
        <w:rPr>
          <w:szCs w:val="24"/>
        </w:rPr>
        <w:t xml:space="preserve">Radiographic </w:t>
      </w:r>
      <w:r w:rsidRPr="00D86391">
        <w:rPr>
          <w:szCs w:val="24"/>
        </w:rPr>
        <w:t>Facility Certification Document (Form</w:t>
      </w:r>
      <w:r w:rsidRPr="00D86391" w:rsidR="00E62256">
        <w:rPr>
          <w:szCs w:val="24"/>
        </w:rPr>
        <w:t xml:space="preserve"> No. CDC/NIOSH (M) </w:t>
      </w:r>
      <w:r w:rsidRPr="00D86391">
        <w:rPr>
          <w:szCs w:val="24"/>
        </w:rPr>
        <w:t>2.11</w:t>
      </w:r>
      <w:r w:rsidRPr="00D86391" w:rsidR="00E62256">
        <w:rPr>
          <w:szCs w:val="24"/>
        </w:rPr>
        <w:t xml:space="preserve">, </w:t>
      </w:r>
      <w:r w:rsidRPr="00D86391" w:rsidR="00E62256">
        <w:rPr>
          <w:b/>
          <w:szCs w:val="24"/>
        </w:rPr>
        <w:t xml:space="preserve">Attachment </w:t>
      </w:r>
      <w:r w:rsidRPr="00D86391" w:rsidR="00A66A3E">
        <w:rPr>
          <w:b/>
          <w:szCs w:val="24"/>
        </w:rPr>
        <w:t>6</w:t>
      </w:r>
      <w:r w:rsidRPr="00D86391" w:rsidR="00121B99">
        <w:rPr>
          <w:szCs w:val="24"/>
        </w:rPr>
        <w:t>)</w:t>
      </w:r>
      <w:r w:rsidRPr="00D86391" w:rsidR="00DA7A50">
        <w:rPr>
          <w:szCs w:val="24"/>
        </w:rPr>
        <w:t xml:space="preserve"> or a Spirometry Facility Certification Document (</w:t>
      </w:r>
      <w:r w:rsidRPr="00D86391" w:rsidR="00195878">
        <w:rPr>
          <w:szCs w:val="24"/>
        </w:rPr>
        <w:t>F</w:t>
      </w:r>
      <w:r w:rsidRPr="00D86391" w:rsidR="00DA7A50">
        <w:rPr>
          <w:szCs w:val="24"/>
        </w:rPr>
        <w:t>orm</w:t>
      </w:r>
      <w:r w:rsidRPr="00D86391" w:rsidR="00E62256">
        <w:rPr>
          <w:szCs w:val="24"/>
        </w:rPr>
        <w:t xml:space="preserve"> No. CDC/NIOSH (M)</w:t>
      </w:r>
      <w:r w:rsidRPr="00D86391" w:rsidR="00DA7A50">
        <w:rPr>
          <w:szCs w:val="24"/>
        </w:rPr>
        <w:t xml:space="preserve"> 2.14</w:t>
      </w:r>
      <w:r w:rsidRPr="00D86391" w:rsidR="00E62256">
        <w:rPr>
          <w:szCs w:val="24"/>
        </w:rPr>
        <w:t xml:space="preserve">, </w:t>
      </w:r>
      <w:r w:rsidRPr="00D86391" w:rsidR="00E62256">
        <w:rPr>
          <w:b/>
          <w:szCs w:val="24"/>
        </w:rPr>
        <w:t xml:space="preserve">Attachment </w:t>
      </w:r>
      <w:r w:rsidRPr="00D86391" w:rsidR="00A66A3E">
        <w:rPr>
          <w:b/>
          <w:szCs w:val="24"/>
        </w:rPr>
        <w:t>15</w:t>
      </w:r>
      <w:r w:rsidRPr="00D86391" w:rsidR="00DA7A50">
        <w:rPr>
          <w:szCs w:val="24"/>
        </w:rPr>
        <w:t>)</w:t>
      </w:r>
      <w:r w:rsidRPr="00D86391">
        <w:rPr>
          <w:szCs w:val="24"/>
        </w:rPr>
        <w:t xml:space="preserve"> and has demonstrated </w:t>
      </w:r>
      <w:r w:rsidRPr="00D86391" w:rsidR="00A66A3E">
        <w:rPr>
          <w:szCs w:val="24"/>
        </w:rPr>
        <w:t xml:space="preserve">meeting </w:t>
      </w:r>
      <w:r w:rsidRPr="00D86391" w:rsidR="00DA7A50">
        <w:rPr>
          <w:szCs w:val="24"/>
        </w:rPr>
        <w:t>all requirements as</w:t>
      </w:r>
      <w:r w:rsidRPr="00D86391" w:rsidR="00121B99">
        <w:rPr>
          <w:szCs w:val="24"/>
        </w:rPr>
        <w:t xml:space="preserve"> spec</w:t>
      </w:r>
      <w:r w:rsidRPr="00D86391" w:rsidR="00042C96">
        <w:rPr>
          <w:szCs w:val="24"/>
        </w:rPr>
        <w:t>ified in 42 CFR 37</w:t>
      </w:r>
      <w:r w:rsidRPr="00D86391" w:rsidR="005E3829">
        <w:rPr>
          <w:szCs w:val="24"/>
        </w:rPr>
        <w:t xml:space="preserve">. </w:t>
      </w:r>
      <w:r w:rsidRPr="00D86391" w:rsidR="00DA7A50">
        <w:rPr>
          <w:szCs w:val="24"/>
        </w:rPr>
        <w:t xml:space="preserve">These are the only </w:t>
      </w:r>
      <w:r w:rsidRPr="00D86391">
        <w:rPr>
          <w:szCs w:val="24"/>
        </w:rPr>
        <w:t>facilities permitted to submit radiographs</w:t>
      </w:r>
      <w:r w:rsidRPr="00D86391" w:rsidR="00DA7A50">
        <w:rPr>
          <w:szCs w:val="24"/>
        </w:rPr>
        <w:t xml:space="preserve"> or spirometry test</w:t>
      </w:r>
      <w:r w:rsidRPr="00D86391" w:rsidR="00AB548D">
        <w:rPr>
          <w:szCs w:val="24"/>
        </w:rPr>
        <w:t>s</w:t>
      </w:r>
      <w:r w:rsidRPr="00D86391">
        <w:rPr>
          <w:szCs w:val="24"/>
        </w:rPr>
        <w:t xml:space="preserve"> under the CWHSP</w:t>
      </w:r>
      <w:r w:rsidRPr="00D86391" w:rsidR="005E3829">
        <w:rPr>
          <w:szCs w:val="24"/>
        </w:rPr>
        <w:t xml:space="preserve">. </w:t>
      </w:r>
      <w:r w:rsidRPr="00D86391">
        <w:rPr>
          <w:szCs w:val="24"/>
        </w:rPr>
        <w:t xml:space="preserve">A list of all approved facilities is available on the </w:t>
      </w:r>
      <w:r w:rsidRPr="00D86391" w:rsidR="00195878">
        <w:rPr>
          <w:szCs w:val="24"/>
        </w:rPr>
        <w:t>p</w:t>
      </w:r>
      <w:r w:rsidRPr="00D86391">
        <w:rPr>
          <w:szCs w:val="24"/>
        </w:rPr>
        <w:t xml:space="preserve">rogram’s website </w:t>
      </w:r>
      <w:r w:rsidRPr="00D86391" w:rsidR="00AB548D">
        <w:rPr>
          <w:szCs w:val="24"/>
        </w:rPr>
        <w:t>and is</w:t>
      </w:r>
      <w:r w:rsidRPr="00D86391">
        <w:rPr>
          <w:szCs w:val="24"/>
        </w:rPr>
        <w:t xml:space="preserve"> provided to the coal mine operator</w:t>
      </w:r>
      <w:r w:rsidRPr="00D86391" w:rsidR="00E2322D">
        <w:rPr>
          <w:szCs w:val="24"/>
        </w:rPr>
        <w:t xml:space="preserve">/contractor </w:t>
      </w:r>
      <w:r w:rsidRPr="00D86391">
        <w:rPr>
          <w:szCs w:val="24"/>
        </w:rPr>
        <w:t>when they are notified that it is time to file a</w:t>
      </w:r>
      <w:r w:rsidRPr="00D86391" w:rsidR="00615297">
        <w:rPr>
          <w:szCs w:val="24"/>
        </w:rPr>
        <w:t>n examination plan.</w:t>
      </w:r>
    </w:p>
    <w:p w:rsidR="001449F8" w:rsidRPr="00D86391" w:rsidP="001449F8" w14:paraId="1F0F4779" w14:textId="77777777">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185A5E" w:rsidRPr="00D86391" w:rsidP="00121B99" w14:paraId="2835A455" w14:textId="199E3B5C">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Cs w:val="24"/>
        </w:rPr>
      </w:pPr>
      <w:r w:rsidRPr="00D86391">
        <w:rPr>
          <w:szCs w:val="24"/>
        </w:rPr>
        <w:t>2</w:t>
      </w:r>
      <w:r w:rsidRPr="00D86391" w:rsidR="001449F8">
        <w:rPr>
          <w:szCs w:val="24"/>
        </w:rPr>
        <w:t xml:space="preserve">. </w:t>
      </w:r>
      <w:r w:rsidRPr="00D86391" w:rsidR="001449F8">
        <w:rPr>
          <w:szCs w:val="24"/>
        </w:rPr>
        <w:tab/>
        <w:t xml:space="preserve">B Reader -- A licensed physician who has demonstrated a high level of proficiency in classifying chest radiographs for the </w:t>
      </w:r>
      <w:r w:rsidRPr="00D86391" w:rsidR="001449F8">
        <w:rPr>
          <w:szCs w:val="24"/>
        </w:rPr>
        <w:t>pneumocon</w:t>
      </w:r>
      <w:r w:rsidRPr="00D86391" w:rsidR="00042C96">
        <w:rPr>
          <w:szCs w:val="24"/>
        </w:rPr>
        <w:t>ioses</w:t>
      </w:r>
      <w:r w:rsidRPr="00D86391" w:rsidR="00042C96">
        <w:rPr>
          <w:szCs w:val="24"/>
        </w:rPr>
        <w:t xml:space="preserve"> as set forth in 42 CFR 37</w:t>
      </w:r>
      <w:r w:rsidRPr="00D86391" w:rsidR="005E3829">
        <w:rPr>
          <w:szCs w:val="24"/>
        </w:rPr>
        <w:t xml:space="preserve">. </w:t>
      </w:r>
      <w:r w:rsidRPr="00D86391" w:rsidR="001449F8">
        <w:rPr>
          <w:szCs w:val="24"/>
        </w:rPr>
        <w:t>B Readers must demonstrate a high level of expertise</w:t>
      </w:r>
      <w:r w:rsidRPr="00D86391" w:rsidR="00121B99">
        <w:rPr>
          <w:szCs w:val="24"/>
        </w:rPr>
        <w:t xml:space="preserve"> by obtaining a passing grade on</w:t>
      </w:r>
      <w:r w:rsidRPr="00D86391" w:rsidR="001449F8">
        <w:rPr>
          <w:szCs w:val="24"/>
        </w:rPr>
        <w:t xml:space="preserve"> the NIOSH B Reader Certification Examination, and every </w:t>
      </w:r>
      <w:r w:rsidRPr="00D86391" w:rsidR="006607BD">
        <w:rPr>
          <w:szCs w:val="24"/>
        </w:rPr>
        <w:t>five</w:t>
      </w:r>
      <w:r w:rsidRPr="00D86391" w:rsidR="001449F8">
        <w:rPr>
          <w:szCs w:val="24"/>
        </w:rPr>
        <w:t xml:space="preserve"> years thereafter must demonstrate ongoing competence by obtaining a passing grade </w:t>
      </w:r>
      <w:r w:rsidRPr="00D86391" w:rsidR="00195878">
        <w:rPr>
          <w:szCs w:val="24"/>
        </w:rPr>
        <w:t>o</w:t>
      </w:r>
      <w:r w:rsidRPr="00D86391" w:rsidR="001449F8">
        <w:rPr>
          <w:szCs w:val="24"/>
        </w:rPr>
        <w:t>n the NIOSH B Reader Re-certification Examination.</w:t>
      </w:r>
    </w:p>
    <w:sectPr w:rsidSect="00E23D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F62" w14:paraId="5144B0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145989"/>
      <w:docPartObj>
        <w:docPartGallery w:val="Page Numbers (Bottom of Page)"/>
        <w:docPartUnique/>
      </w:docPartObj>
    </w:sdtPr>
    <w:sdtEndPr>
      <w:rPr>
        <w:noProof/>
      </w:rPr>
    </w:sdtEndPr>
    <w:sdtContent>
      <w:p w:rsidR="00195878" w14:paraId="5344698E" w14:textId="77777777">
        <w:pPr>
          <w:pStyle w:val="Footer"/>
          <w:jc w:val="center"/>
        </w:pPr>
        <w:r>
          <w:fldChar w:fldCharType="begin"/>
        </w:r>
        <w:r>
          <w:instrText xml:space="preserve"> PAGE   \* MERGEFORMAT </w:instrText>
        </w:r>
        <w:r>
          <w:fldChar w:fldCharType="separate"/>
        </w:r>
        <w:r w:rsidR="00994315">
          <w:rPr>
            <w:noProof/>
          </w:rPr>
          <w:t>7</w:t>
        </w:r>
        <w:r>
          <w:rPr>
            <w:noProof/>
          </w:rPr>
          <w:fldChar w:fldCharType="end"/>
        </w:r>
      </w:p>
    </w:sdtContent>
  </w:sdt>
  <w:p w:rsidR="00AE46DF" w14:paraId="02923E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F62" w14:paraId="4C7354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F62" w14:paraId="60317D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F62" w14:paraId="35C1F5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F62" w14:paraId="6CB51B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7D28"/>
    <w:multiLevelType w:val="hybridMultilevel"/>
    <w:tmpl w:val="5C8606B8"/>
    <w:lvl w:ilvl="0">
      <w:start w:val="1"/>
      <w:numFmt w:val="decimal"/>
      <w:lvlText w:val="%1."/>
      <w:lvlJc w:val="left"/>
      <w:pPr>
        <w:ind w:left="2160" w:hanging="720"/>
      </w:pPr>
      <w:rPr>
        <w:rFonts w:hint="default"/>
        <w:color w:val="auto"/>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DA6D09"/>
    <w:multiLevelType w:val="hybridMultilevel"/>
    <w:tmpl w:val="80C4422A"/>
    <w:lvl w:ilvl="0">
      <w:start w:val="1"/>
      <w:numFmt w:val="decimal"/>
      <w:lvlText w:val="%1."/>
      <w:lvlJc w:val="left"/>
      <w:pPr>
        <w:ind w:left="180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9FB6C4A"/>
    <w:multiLevelType w:val="hybridMultilevel"/>
    <w:tmpl w:val="09624C22"/>
    <w:lvl w:ilvl="0">
      <w:start w:val="2"/>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BF967D5"/>
    <w:multiLevelType w:val="hybridMultilevel"/>
    <w:tmpl w:val="5100E906"/>
    <w:lvl w:ilvl="0">
      <w:start w:val="1"/>
      <w:numFmt w:val="decimal"/>
      <w:lvlText w:val="%1."/>
      <w:lvlJc w:val="left"/>
      <w:pPr>
        <w:ind w:left="180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45E5814"/>
    <w:multiLevelType w:val="hybridMultilevel"/>
    <w:tmpl w:val="FADC544C"/>
    <w:lvl w:ilvl="0">
      <w:start w:val="1"/>
      <w:numFmt w:val="decimal"/>
      <w:lvlText w:val="%1."/>
      <w:lvlJc w:val="left"/>
      <w:pPr>
        <w:ind w:left="1440" w:hanging="720"/>
      </w:pPr>
      <w:rPr>
        <w:rFonts w:hint="default"/>
        <w:color w:val="auto"/>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9D1133"/>
    <w:multiLevelType w:val="hybridMultilevel"/>
    <w:tmpl w:val="EA4E5BE6"/>
    <w:lvl w:ilvl="0">
      <w:start w:val="1"/>
      <w:numFmt w:val="decimal"/>
      <w:lvlText w:val="%1."/>
      <w:lvlJc w:val="left"/>
      <w:pPr>
        <w:ind w:left="180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616103D7"/>
    <w:multiLevelType w:val="hybridMultilevel"/>
    <w:tmpl w:val="D3C6D22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33983578">
    <w:abstractNumId w:val="2"/>
  </w:num>
  <w:num w:numId="2" w16cid:durableId="1416197273">
    <w:abstractNumId w:val="6"/>
  </w:num>
  <w:num w:numId="3" w16cid:durableId="1475028834">
    <w:abstractNumId w:val="4"/>
  </w:num>
  <w:num w:numId="4" w16cid:durableId="155876319">
    <w:abstractNumId w:val="0"/>
  </w:num>
  <w:num w:numId="5" w16cid:durableId="695623096">
    <w:abstractNumId w:val="3"/>
  </w:num>
  <w:num w:numId="6" w16cid:durableId="347485804">
    <w:abstractNumId w:val="5"/>
  </w:num>
  <w:num w:numId="7" w16cid:durableId="3881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F8"/>
    <w:rsid w:val="00004F61"/>
    <w:rsid w:val="00016BF6"/>
    <w:rsid w:val="00020871"/>
    <w:rsid w:val="00021518"/>
    <w:rsid w:val="00023F9C"/>
    <w:rsid w:val="00033508"/>
    <w:rsid w:val="00042C96"/>
    <w:rsid w:val="0004632C"/>
    <w:rsid w:val="0006777E"/>
    <w:rsid w:val="000758E9"/>
    <w:rsid w:val="00083A9D"/>
    <w:rsid w:val="0008491E"/>
    <w:rsid w:val="00086B27"/>
    <w:rsid w:val="00091469"/>
    <w:rsid w:val="000A2C54"/>
    <w:rsid w:val="000A719C"/>
    <w:rsid w:val="00102E12"/>
    <w:rsid w:val="001037E5"/>
    <w:rsid w:val="0011326C"/>
    <w:rsid w:val="001218BF"/>
    <w:rsid w:val="00121B99"/>
    <w:rsid w:val="0014407D"/>
    <w:rsid w:val="001449F8"/>
    <w:rsid w:val="00150A2D"/>
    <w:rsid w:val="00170492"/>
    <w:rsid w:val="00185A5E"/>
    <w:rsid w:val="00186C14"/>
    <w:rsid w:val="00195878"/>
    <w:rsid w:val="001B5C06"/>
    <w:rsid w:val="001D3B13"/>
    <w:rsid w:val="001E1F98"/>
    <w:rsid w:val="001E4F62"/>
    <w:rsid w:val="001F4529"/>
    <w:rsid w:val="001F4A1E"/>
    <w:rsid w:val="00203D27"/>
    <w:rsid w:val="00204F74"/>
    <w:rsid w:val="00205497"/>
    <w:rsid w:val="00216839"/>
    <w:rsid w:val="00234D7A"/>
    <w:rsid w:val="00246584"/>
    <w:rsid w:val="00263812"/>
    <w:rsid w:val="002B58B4"/>
    <w:rsid w:val="002C0FD5"/>
    <w:rsid w:val="002E13D5"/>
    <w:rsid w:val="002E27AE"/>
    <w:rsid w:val="00306CC3"/>
    <w:rsid w:val="0030715A"/>
    <w:rsid w:val="00345BDF"/>
    <w:rsid w:val="00350626"/>
    <w:rsid w:val="00353B4D"/>
    <w:rsid w:val="0036565F"/>
    <w:rsid w:val="00373CFD"/>
    <w:rsid w:val="00375E7A"/>
    <w:rsid w:val="00397428"/>
    <w:rsid w:val="003A165A"/>
    <w:rsid w:val="003B1F52"/>
    <w:rsid w:val="003B491A"/>
    <w:rsid w:val="003C7485"/>
    <w:rsid w:val="003F1BE5"/>
    <w:rsid w:val="00415794"/>
    <w:rsid w:val="00436B6D"/>
    <w:rsid w:val="0044661C"/>
    <w:rsid w:val="0044773A"/>
    <w:rsid w:val="004533D2"/>
    <w:rsid w:val="00455FAE"/>
    <w:rsid w:val="0045651A"/>
    <w:rsid w:val="00464AB4"/>
    <w:rsid w:val="0048439F"/>
    <w:rsid w:val="00486182"/>
    <w:rsid w:val="004A6139"/>
    <w:rsid w:val="004B76EE"/>
    <w:rsid w:val="004C424E"/>
    <w:rsid w:val="004C5ACF"/>
    <w:rsid w:val="004E0CB3"/>
    <w:rsid w:val="004E44E2"/>
    <w:rsid w:val="00511672"/>
    <w:rsid w:val="005135A6"/>
    <w:rsid w:val="00516E6A"/>
    <w:rsid w:val="00517B3B"/>
    <w:rsid w:val="00532328"/>
    <w:rsid w:val="005A7941"/>
    <w:rsid w:val="005C02FB"/>
    <w:rsid w:val="005C1B0D"/>
    <w:rsid w:val="005D28F4"/>
    <w:rsid w:val="005D61E0"/>
    <w:rsid w:val="005E3829"/>
    <w:rsid w:val="00610D2F"/>
    <w:rsid w:val="00615297"/>
    <w:rsid w:val="0061573C"/>
    <w:rsid w:val="006334DF"/>
    <w:rsid w:val="006607BD"/>
    <w:rsid w:val="00667A30"/>
    <w:rsid w:val="00667B3B"/>
    <w:rsid w:val="0068648B"/>
    <w:rsid w:val="0069695C"/>
    <w:rsid w:val="00697214"/>
    <w:rsid w:val="006A1515"/>
    <w:rsid w:val="006B2789"/>
    <w:rsid w:val="006D2E23"/>
    <w:rsid w:val="006F1ED7"/>
    <w:rsid w:val="00706B1D"/>
    <w:rsid w:val="00716D81"/>
    <w:rsid w:val="007469F2"/>
    <w:rsid w:val="00753C01"/>
    <w:rsid w:val="00757A70"/>
    <w:rsid w:val="00762908"/>
    <w:rsid w:val="0076388C"/>
    <w:rsid w:val="0077279A"/>
    <w:rsid w:val="00781E21"/>
    <w:rsid w:val="00785B16"/>
    <w:rsid w:val="0079231D"/>
    <w:rsid w:val="007A1256"/>
    <w:rsid w:val="007A62B8"/>
    <w:rsid w:val="007A702D"/>
    <w:rsid w:val="007B27BD"/>
    <w:rsid w:val="007C5B8A"/>
    <w:rsid w:val="007D1E4C"/>
    <w:rsid w:val="007F4E51"/>
    <w:rsid w:val="007F50BA"/>
    <w:rsid w:val="00803060"/>
    <w:rsid w:val="008167EE"/>
    <w:rsid w:val="0081797A"/>
    <w:rsid w:val="008226EB"/>
    <w:rsid w:val="00831880"/>
    <w:rsid w:val="00835347"/>
    <w:rsid w:val="00840C83"/>
    <w:rsid w:val="00875F82"/>
    <w:rsid w:val="00885EAB"/>
    <w:rsid w:val="0089376A"/>
    <w:rsid w:val="00894447"/>
    <w:rsid w:val="008C7DFC"/>
    <w:rsid w:val="008D5054"/>
    <w:rsid w:val="008E3DDD"/>
    <w:rsid w:val="008E797F"/>
    <w:rsid w:val="008F7AE2"/>
    <w:rsid w:val="00914D24"/>
    <w:rsid w:val="009221C0"/>
    <w:rsid w:val="009239B1"/>
    <w:rsid w:val="009311F4"/>
    <w:rsid w:val="009550E0"/>
    <w:rsid w:val="009747F5"/>
    <w:rsid w:val="00994315"/>
    <w:rsid w:val="009A0175"/>
    <w:rsid w:val="009B285A"/>
    <w:rsid w:val="009B5386"/>
    <w:rsid w:val="009B625B"/>
    <w:rsid w:val="009D2435"/>
    <w:rsid w:val="009D647C"/>
    <w:rsid w:val="009E441D"/>
    <w:rsid w:val="009E5B12"/>
    <w:rsid w:val="009F3741"/>
    <w:rsid w:val="00A0500E"/>
    <w:rsid w:val="00A16AC6"/>
    <w:rsid w:val="00A17FAE"/>
    <w:rsid w:val="00A461CA"/>
    <w:rsid w:val="00A53560"/>
    <w:rsid w:val="00A66A3E"/>
    <w:rsid w:val="00A813D1"/>
    <w:rsid w:val="00A8490C"/>
    <w:rsid w:val="00A97452"/>
    <w:rsid w:val="00AA0036"/>
    <w:rsid w:val="00AA52B9"/>
    <w:rsid w:val="00AB548D"/>
    <w:rsid w:val="00AC53F7"/>
    <w:rsid w:val="00AE46DF"/>
    <w:rsid w:val="00AF766D"/>
    <w:rsid w:val="00B167F1"/>
    <w:rsid w:val="00B20888"/>
    <w:rsid w:val="00B23D1C"/>
    <w:rsid w:val="00B44164"/>
    <w:rsid w:val="00B46B23"/>
    <w:rsid w:val="00B54D27"/>
    <w:rsid w:val="00B66EEE"/>
    <w:rsid w:val="00B73B96"/>
    <w:rsid w:val="00B92B04"/>
    <w:rsid w:val="00BA3561"/>
    <w:rsid w:val="00BA7F0C"/>
    <w:rsid w:val="00BF12FD"/>
    <w:rsid w:val="00C05994"/>
    <w:rsid w:val="00C13531"/>
    <w:rsid w:val="00C31148"/>
    <w:rsid w:val="00C318A0"/>
    <w:rsid w:val="00C45DDE"/>
    <w:rsid w:val="00C51A1E"/>
    <w:rsid w:val="00C6027D"/>
    <w:rsid w:val="00C73F75"/>
    <w:rsid w:val="00C767A4"/>
    <w:rsid w:val="00CA146E"/>
    <w:rsid w:val="00CB4439"/>
    <w:rsid w:val="00CF42D5"/>
    <w:rsid w:val="00D026AE"/>
    <w:rsid w:val="00D0408E"/>
    <w:rsid w:val="00D249F4"/>
    <w:rsid w:val="00D62D2A"/>
    <w:rsid w:val="00D64A97"/>
    <w:rsid w:val="00D76B55"/>
    <w:rsid w:val="00D822D1"/>
    <w:rsid w:val="00D82983"/>
    <w:rsid w:val="00D8456E"/>
    <w:rsid w:val="00D86391"/>
    <w:rsid w:val="00DA207F"/>
    <w:rsid w:val="00DA2B89"/>
    <w:rsid w:val="00DA74C5"/>
    <w:rsid w:val="00DA7A50"/>
    <w:rsid w:val="00DB6943"/>
    <w:rsid w:val="00DF2D10"/>
    <w:rsid w:val="00E013B7"/>
    <w:rsid w:val="00E2322D"/>
    <w:rsid w:val="00E23DB5"/>
    <w:rsid w:val="00E35CEF"/>
    <w:rsid w:val="00E445A5"/>
    <w:rsid w:val="00E62256"/>
    <w:rsid w:val="00EB5971"/>
    <w:rsid w:val="00EE7032"/>
    <w:rsid w:val="00EF6013"/>
    <w:rsid w:val="00EF6EFD"/>
    <w:rsid w:val="00F064EC"/>
    <w:rsid w:val="00F11069"/>
    <w:rsid w:val="00F27C99"/>
    <w:rsid w:val="00F40E4E"/>
    <w:rsid w:val="00F4581F"/>
    <w:rsid w:val="00F57585"/>
    <w:rsid w:val="00F63649"/>
    <w:rsid w:val="00F92EB3"/>
    <w:rsid w:val="00FC1E8A"/>
    <w:rsid w:val="00FE6337"/>
    <w:rsid w:val="00FF0C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925159"/>
  <w15:docId w15:val="{3209A384-4EED-4250-AD17-C8D2C40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218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B2789"/>
    <w:pPr>
      <w:ind w:left="720"/>
      <w:contextualSpacing/>
    </w:pPr>
    <w:rPr>
      <w:rFonts w:ascii="Verdana" w:hAnsi="Verdana"/>
      <w:sz w:val="20"/>
      <w:szCs w:val="24"/>
    </w:rPr>
  </w:style>
  <w:style w:type="character" w:styleId="UnresolvedMention">
    <w:name w:val="Unresolved Mention"/>
    <w:basedOn w:val="DefaultParagraphFont"/>
    <w:uiPriority w:val="99"/>
    <w:semiHidden/>
    <w:unhideWhenUsed/>
    <w:rsid w:val="00B73B96"/>
    <w:rPr>
      <w:color w:val="605E5C"/>
      <w:shd w:val="clear" w:color="auto" w:fill="E1DFDD"/>
    </w:rPr>
  </w:style>
  <w:style w:type="character" w:customStyle="1" w:styleId="Heading1Char">
    <w:name w:val="Heading 1 Char"/>
    <w:basedOn w:val="DefaultParagraphFont"/>
    <w:link w:val="Heading1"/>
    <w:uiPriority w:val="9"/>
    <w:rsid w:val="001218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18BF"/>
    <w:pPr>
      <w:spacing w:line="259" w:lineRule="auto"/>
      <w:outlineLvl w:val="9"/>
    </w:pPr>
  </w:style>
  <w:style w:type="paragraph" w:styleId="TOC2">
    <w:name w:val="toc 2"/>
    <w:basedOn w:val="Normal"/>
    <w:next w:val="Normal"/>
    <w:autoRedefine/>
    <w:uiPriority w:val="39"/>
    <w:unhideWhenUsed/>
    <w:rsid w:val="001218B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15794"/>
    <w:pPr>
      <w:tabs>
        <w:tab w:val="left" w:pos="440"/>
        <w:tab w:val="right" w:leader="dot" w:pos="936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18BF"/>
    <w:pPr>
      <w:spacing w:after="100" w:line="259" w:lineRule="auto"/>
      <w:ind w:left="440"/>
    </w:pPr>
    <w:rPr>
      <w:rFonts w:asciiTheme="minorHAnsi" w:eastAsiaTheme="minorEastAsia" w:hAnsiTheme="minorHAnsi"/>
      <w:sz w:val="22"/>
      <w:szCs w:val="22"/>
    </w:rPr>
  </w:style>
  <w:style w:type="character" w:customStyle="1" w:styleId="ListParagraphChar">
    <w:name w:val="List Paragraph Char"/>
    <w:basedOn w:val="DefaultParagraphFont"/>
    <w:link w:val="ListParagraph"/>
    <w:uiPriority w:val="34"/>
    <w:locked/>
    <w:rsid w:val="00B92B04"/>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whsp@cdc.gov" TargetMode="External" /><Relationship Id="rId9" Type="http://schemas.openxmlformats.org/officeDocument/2006/relationships/hyperlink" Target="mailto:Challdin@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7" ma:contentTypeDescription="Create a new document." ma:contentTypeScope="" ma:versionID="5c86817ab70f3abd55374379a6b18e74">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f52b06a31e7ea473481948f0f0a627"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C2343-6E99-4CD9-A6AD-75DF0586CD9A}">
  <ds:schemaRefs>
    <ds:schemaRef ds:uri="http://schemas.openxmlformats.org/officeDocument/2006/bibliography"/>
  </ds:schemaRefs>
</ds:datastoreItem>
</file>

<file path=customXml/itemProps2.xml><?xml version="1.0" encoding="utf-8"?>
<ds:datastoreItem xmlns:ds="http://schemas.openxmlformats.org/officeDocument/2006/customXml" ds:itemID="{04A1C69E-E169-4D75-9717-D6E99BAF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8CDD3-F90C-4EE6-A375-F5EF25F52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63E85-459D-4A70-9510-4B9B21B8D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5</Words>
  <Characters>18824</Characters>
  <Application>Microsoft Office Word</Application>
  <DocSecurity>0</DocSecurity>
  <Lines>448</Lines>
  <Paragraphs>1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lunis, Odion (CDC/OD/OS)</cp:lastModifiedBy>
  <cp:revision>2</cp:revision>
  <cp:lastPrinted>2018-03-06T14:48:00Z</cp:lastPrinted>
  <dcterms:created xsi:type="dcterms:W3CDTF">2025-04-02T13:09:00Z</dcterms:created>
  <dcterms:modified xsi:type="dcterms:W3CDTF">2025-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GrammarlyDocumentId">
    <vt:lpwstr>5d58f956db4f84247bf8976ce19fd2babf8790259796f5e86c365474378dc5f6</vt:lpwstr>
  </property>
  <property fmtid="{D5CDD505-2E9C-101B-9397-08002B2CF9AE}" pid="4" name="MSIP_Label_7b94a7b8-f06c-4dfe-bdcc-9b548fd58c31_ActionId">
    <vt:lpwstr>77fb8521-b525-4c58-8ced-181738a9ac21</vt:lpwstr>
  </property>
  <property fmtid="{D5CDD505-2E9C-101B-9397-08002B2CF9AE}" pid="5" name="MSIP_Label_7b94a7b8-f06c-4dfe-bdcc-9b548fd58c31_Application">
    <vt:lpwstr>Microsoft Azure Information Protection</vt:lpwstr>
  </property>
  <property fmtid="{D5CDD505-2E9C-101B-9397-08002B2CF9AE}" pid="6" name="MSIP_Label_7b94a7b8-f06c-4dfe-bdcc-9b548fd58c31_Enabled">
    <vt:lpwstr>True</vt:lpwstr>
  </property>
  <property fmtid="{D5CDD505-2E9C-101B-9397-08002B2CF9AE}" pid="7" name="MSIP_Label_7b94a7b8-f06c-4dfe-bdcc-9b548fd58c31_Extended_MSFT_Method">
    <vt:lpwstr>Manual</vt:lpwstr>
  </property>
  <property fmtid="{D5CDD505-2E9C-101B-9397-08002B2CF9AE}" pid="8" name="MSIP_Label_7b94a7b8-f06c-4dfe-bdcc-9b548fd58c31_Name">
    <vt:lpwstr>General</vt:lpwstr>
  </property>
  <property fmtid="{D5CDD505-2E9C-101B-9397-08002B2CF9AE}" pid="9" name="MSIP_Label_7b94a7b8-f06c-4dfe-bdcc-9b548fd58c31_Owner">
    <vt:lpwstr>tqs7@cdc.gov</vt:lpwstr>
  </property>
  <property fmtid="{D5CDD505-2E9C-101B-9397-08002B2CF9AE}" pid="10" name="MSIP_Label_7b94a7b8-f06c-4dfe-bdcc-9b548fd58c31_SetDate">
    <vt:lpwstr>2020-10-23T00:32:40.6172516Z</vt:lpwstr>
  </property>
  <property fmtid="{D5CDD505-2E9C-101B-9397-08002B2CF9AE}" pid="11" name="MSIP_Label_7b94a7b8-f06c-4dfe-bdcc-9b548fd58c31_SiteId">
    <vt:lpwstr>9ce70869-60db-44fd-abe8-d2767077fc8f</vt:lpwstr>
  </property>
  <property fmtid="{D5CDD505-2E9C-101B-9397-08002B2CF9AE}" pid="12" name="Sensitivity">
    <vt:lpwstr>General</vt:lpwstr>
  </property>
</Properties>
</file>